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D30" w:rsidRDefault="009B3D30" w:rsidP="00E53AF8">
      <w:pPr>
        <w:pStyle w:val="Title"/>
      </w:pPr>
      <w:r>
        <w:rPr>
          <w:noProof/>
        </w:rPr>
        <w:drawing>
          <wp:inline distT="0" distB="0" distL="0" distR="0">
            <wp:extent cx="4925746" cy="210882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4988228" cy="2135572"/>
                    </a:xfrm>
                    <a:prstGeom prst="rect">
                      <a:avLst/>
                    </a:prstGeom>
                  </pic:spPr>
                </pic:pic>
              </a:graphicData>
            </a:graphic>
          </wp:inline>
        </w:drawing>
      </w:r>
    </w:p>
    <w:p w:rsidR="006034D8" w:rsidRPr="00E53AF8" w:rsidRDefault="00A2245B" w:rsidP="00E53AF8">
      <w:pPr>
        <w:pStyle w:val="Title"/>
      </w:pPr>
      <w:r w:rsidRPr="00E53AF8">
        <w:t xml:space="preserve">Twitter </w:t>
      </w:r>
      <w:r w:rsidR="000F6D24">
        <w:t xml:space="preserve">Analysis And </w:t>
      </w:r>
      <w:r w:rsidRPr="00E53AF8">
        <w:t>Opinion Mining</w:t>
      </w:r>
    </w:p>
    <w:p w:rsidR="00A2245B" w:rsidRDefault="00A2245B" w:rsidP="00A2245B"/>
    <w:p w:rsidR="00A2245B" w:rsidRPr="00FA063C" w:rsidRDefault="00FA063C" w:rsidP="00A2245B">
      <w:pPr>
        <w:rPr>
          <w:rStyle w:val="Emphasis"/>
        </w:rPr>
      </w:pPr>
      <w:r w:rsidRPr="00FA063C">
        <w:rPr>
          <w:rStyle w:val="Emphasis"/>
        </w:rPr>
        <w:t>Twitter contains lots of data in the form of tweets. People twitting, giving their reviews</w:t>
      </w:r>
      <w:r w:rsidR="00C916E1" w:rsidRPr="00FA063C">
        <w:rPr>
          <w:rStyle w:val="Emphasis"/>
        </w:rPr>
        <w:t>, opinions, positive</w:t>
      </w:r>
      <w:r w:rsidRPr="00FA063C">
        <w:rPr>
          <w:rStyle w:val="Emphasis"/>
        </w:rPr>
        <w:t xml:space="preserve"> and negative feedback in tweets with the help of emoji’s and expresses their emotions with the</w:t>
      </w:r>
      <w:r w:rsidR="00C916E1">
        <w:rPr>
          <w:rStyle w:val="Emphasis"/>
        </w:rPr>
        <w:t xml:space="preserve"> different </w:t>
      </w:r>
      <w:r w:rsidR="00C916E1" w:rsidRPr="00FA063C">
        <w:rPr>
          <w:rStyle w:val="Emphasis"/>
        </w:rPr>
        <w:t>hashtag</w:t>
      </w:r>
      <w:r w:rsidR="00C916E1">
        <w:rPr>
          <w:rStyle w:val="Emphasis"/>
        </w:rPr>
        <w:t>s</w:t>
      </w:r>
      <w:r w:rsidRPr="00FA063C">
        <w:rPr>
          <w:rStyle w:val="Emphasis"/>
        </w:rPr>
        <w:t>.</w:t>
      </w:r>
    </w:p>
    <w:p w:rsidR="00FA063C" w:rsidRPr="00073416" w:rsidRDefault="00FA063C" w:rsidP="00A2245B">
      <w:pPr>
        <w:rPr>
          <w:rStyle w:val="Emphasis"/>
          <w:color w:val="000000" w:themeColor="text1"/>
        </w:rPr>
      </w:pPr>
      <w:r w:rsidRPr="00FA063C">
        <w:rPr>
          <w:rStyle w:val="Emphasis"/>
        </w:rPr>
        <w:t xml:space="preserve">Twitter Opinion Mining is the process in which try to find out what people were talking about particular </w:t>
      </w:r>
      <w:r w:rsidRPr="00073416">
        <w:rPr>
          <w:rStyle w:val="Emphasis"/>
          <w:color w:val="000000" w:themeColor="text1"/>
        </w:rPr>
        <w:t>keywords in tweets  finding using NLP techniques.</w:t>
      </w:r>
    </w:p>
    <w:p w:rsidR="00A462C6" w:rsidRDefault="00A462C6" w:rsidP="001A74F5">
      <w:pPr>
        <w:pStyle w:val="Heading1"/>
        <w:sectPr w:rsidR="00A462C6" w:rsidSect="001A74F5">
          <w:pgSz w:w="12240" w:h="15840"/>
          <w:pgMar w:top="720" w:right="720" w:bottom="720" w:left="720" w:header="720" w:footer="720" w:gutter="0"/>
          <w:cols w:space="720"/>
          <w:docGrid w:linePitch="360"/>
        </w:sectPr>
      </w:pPr>
    </w:p>
    <w:p w:rsidR="00FA063C" w:rsidRPr="001A74F5" w:rsidRDefault="00FA063C" w:rsidP="001A74F5">
      <w:pPr>
        <w:pStyle w:val="Heading1"/>
      </w:pPr>
      <w:r w:rsidRPr="001A74F5">
        <w:lastRenderedPageBreak/>
        <w:t>Problem Statement</w:t>
      </w:r>
    </w:p>
    <w:p w:rsidR="00483715" w:rsidRDefault="00483715" w:rsidP="00FA063C">
      <w:r>
        <w:t xml:space="preserve"> The goal of project is using Natural language Processing and text analysis find out the sentiment in tweets and extract different topics present in </w:t>
      </w:r>
      <w:r w:rsidR="00C916E1">
        <w:t>it.</w:t>
      </w:r>
    </w:p>
    <w:p w:rsidR="00483715" w:rsidRPr="001A74F5" w:rsidRDefault="00483715" w:rsidP="001A74F5">
      <w:pPr>
        <w:pStyle w:val="Heading1"/>
      </w:pPr>
      <w:r w:rsidRPr="001A74F5">
        <w:t>Methods</w:t>
      </w:r>
    </w:p>
    <w:p w:rsidR="00483715" w:rsidRDefault="00483715" w:rsidP="00483715">
      <w:pPr>
        <w:pStyle w:val="ListParagraph"/>
        <w:numPr>
          <w:ilvl w:val="0"/>
          <w:numId w:val="1"/>
        </w:numPr>
      </w:pPr>
      <w:r>
        <w:t>Twitter API</w:t>
      </w:r>
      <w:r w:rsidR="00C916E1">
        <w:t>-</w:t>
      </w:r>
      <w:r>
        <w:t>Using twitter API with the help of tokens get all the tweets and collect dataset.</w:t>
      </w:r>
    </w:p>
    <w:p w:rsidR="00483715" w:rsidRDefault="00C916E1" w:rsidP="00483715">
      <w:pPr>
        <w:pStyle w:val="ListParagraph"/>
        <w:numPr>
          <w:ilvl w:val="0"/>
          <w:numId w:val="1"/>
        </w:numPr>
      </w:pPr>
      <w:r>
        <w:t>Elastic search</w:t>
      </w:r>
      <w:r w:rsidR="00483715">
        <w:t>- Storing large number of tweets use elastic search for storing documents.</w:t>
      </w:r>
    </w:p>
    <w:p w:rsidR="00483715" w:rsidRDefault="00483715" w:rsidP="00483715">
      <w:pPr>
        <w:pStyle w:val="ListParagraph"/>
        <w:numPr>
          <w:ilvl w:val="0"/>
          <w:numId w:val="1"/>
        </w:numPr>
      </w:pPr>
      <w:r>
        <w:t>Text Analysis – Use nltk python library for text cleaning and processing.</w:t>
      </w:r>
    </w:p>
    <w:p w:rsidR="00483715" w:rsidRDefault="00483715" w:rsidP="00483715">
      <w:pPr>
        <w:pStyle w:val="ListParagraph"/>
        <w:numPr>
          <w:ilvl w:val="0"/>
          <w:numId w:val="1"/>
        </w:numPr>
      </w:pPr>
      <w:r>
        <w:t xml:space="preserve">Sentiment Analysis – Classify tweets in </w:t>
      </w:r>
      <w:r w:rsidR="00C916E1">
        <w:t>positive, neutral</w:t>
      </w:r>
      <w:r>
        <w:t xml:space="preserve"> and </w:t>
      </w:r>
      <w:r w:rsidR="00C916E1">
        <w:t>negative in3 different opinions using tweets polarity and subjectivity.</w:t>
      </w:r>
    </w:p>
    <w:p w:rsidR="00483715" w:rsidRPr="00483715" w:rsidRDefault="00C916E1" w:rsidP="00483715">
      <w:pPr>
        <w:pStyle w:val="ListParagraph"/>
        <w:numPr>
          <w:ilvl w:val="0"/>
          <w:numId w:val="1"/>
        </w:numPr>
      </w:pPr>
      <w:r>
        <w:t xml:space="preserve">LDA Topic model </w:t>
      </w:r>
      <w:r w:rsidR="0002734D">
        <w:t>– Explore  and extract the different topics in tweets</w:t>
      </w:r>
    </w:p>
    <w:p w:rsidR="0069324B" w:rsidRDefault="00B57C45" w:rsidP="0069324B">
      <w:pPr>
        <w:pStyle w:val="Heading1"/>
        <w:rPr>
          <w:noProof/>
        </w:rPr>
      </w:pPr>
      <w:r>
        <w:t>Architecture</w:t>
      </w:r>
    </w:p>
    <w:p w:rsidR="0069324B" w:rsidRPr="00B87C61" w:rsidRDefault="00DE6194" w:rsidP="0069324B">
      <w:pPr>
        <w:pStyle w:val="Heading1"/>
        <w:numPr>
          <w:ilvl w:val="0"/>
          <w:numId w:val="0"/>
        </w:numPr>
        <w:ind w:left="720"/>
        <w:rPr>
          <w:noProof/>
        </w:rPr>
      </w:pPr>
      <w:r w:rsidRPr="00B87C61">
        <w:rPr>
          <w:noProof/>
        </w:rPr>
        <mc:AlternateContent>
          <mc:Choice Requires="wpg">
            <w:drawing>
              <wp:anchor distT="0" distB="0" distL="114300" distR="114300" simplePos="0" relativeHeight="251659264" behindDoc="0" locked="0" layoutInCell="1" allowOverlap="1" wp14:anchorId="325F9D2C" wp14:editId="191D7F3F">
                <wp:simplePos x="0" y="0"/>
                <wp:positionH relativeFrom="margin">
                  <wp:posOffset>490572</wp:posOffset>
                </wp:positionH>
                <wp:positionV relativeFrom="paragraph">
                  <wp:posOffset>91857</wp:posOffset>
                </wp:positionV>
                <wp:extent cx="5346065" cy="3070248"/>
                <wp:effectExtent l="0" t="0" r="0" b="15875"/>
                <wp:wrapNone/>
                <wp:docPr id="43" name="Page-1"/>
                <wp:cNvGraphicFramePr/>
                <a:graphic xmlns:a="http://schemas.openxmlformats.org/drawingml/2006/main">
                  <a:graphicData uri="http://schemas.microsoft.com/office/word/2010/wordprocessingGroup">
                    <wpg:wgp>
                      <wpg:cNvGrpSpPr/>
                      <wpg:grpSpPr>
                        <a:xfrm>
                          <a:off x="0" y="0"/>
                          <a:ext cx="5346065" cy="3070248"/>
                          <a:chOff x="228000" y="390000"/>
                          <a:chExt cx="6264000" cy="3187488"/>
                        </a:xfrm>
                      </wpg:grpSpPr>
                      <wps:wsp>
                        <wps:cNvPr id="44" name="Simple Class"/>
                        <wps:cNvSpPr/>
                        <wps:spPr>
                          <a:xfrm>
                            <a:off x="2050530" y="1047813"/>
                            <a:ext cx="894000" cy="271021"/>
                          </a:xfrm>
                          <a:custGeom>
                            <a:avLst/>
                            <a:gdLst>
                              <a:gd name="connsiteX0" fmla="*/ 0 w 894000"/>
                              <a:gd name="connsiteY0" fmla="*/ 135510 h 271021"/>
                              <a:gd name="connsiteX1" fmla="*/ 447000 w 894000"/>
                              <a:gd name="connsiteY1" fmla="*/ 0 h 271021"/>
                              <a:gd name="connsiteX2" fmla="*/ 894000 w 894000"/>
                              <a:gd name="connsiteY2" fmla="*/ 135510 h 271021"/>
                              <a:gd name="connsiteX3" fmla="*/ 447000 w 894000"/>
                              <a:gd name="connsiteY3" fmla="*/ 271021 h 271021"/>
                            </a:gdLst>
                            <a:ahLst/>
                            <a:cxnLst>
                              <a:cxn ang="0">
                                <a:pos x="connsiteX0" y="connsiteY0"/>
                              </a:cxn>
                              <a:cxn ang="0">
                                <a:pos x="connsiteX1" y="connsiteY1"/>
                              </a:cxn>
                              <a:cxn ang="0">
                                <a:pos x="connsiteX2" y="connsiteY2"/>
                              </a:cxn>
                              <a:cxn ang="0">
                                <a:pos x="connsiteX3" y="connsiteY3"/>
                              </a:cxn>
                            </a:cxnLst>
                            <a:rect l="l" t="t" r="r" b="b"/>
                            <a:pathLst>
                              <a:path w="894000" h="271021">
                                <a:moveTo>
                                  <a:pt x="0" y="0"/>
                                </a:moveTo>
                                <a:lnTo>
                                  <a:pt x="894000" y="0"/>
                                </a:lnTo>
                                <a:lnTo>
                                  <a:pt x="894000" y="271021"/>
                                </a:lnTo>
                                <a:lnTo>
                                  <a:pt x="0" y="271021"/>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2"/>
                                  <w:szCs w:val="12"/>
                                </w:rPr>
                                <w:t>Text preprcessing</w:t>
                              </w:r>
                            </w:p>
                          </w:txbxContent>
                        </wps:txbx>
                        <wps:bodyPr wrap="square" lIns="0" tIns="0" rIns="0" bIns="0" rtlCol="0" anchor="ctr"/>
                      </wps:wsp>
                      <wps:wsp>
                        <wps:cNvPr id="45" name="Simple Class"/>
                        <wps:cNvSpPr/>
                        <wps:spPr>
                          <a:xfrm>
                            <a:off x="1915468" y="1674000"/>
                            <a:ext cx="892532" cy="228000"/>
                          </a:xfrm>
                          <a:custGeom>
                            <a:avLst/>
                            <a:gdLst>
                              <a:gd name="connsiteX0" fmla="*/ 0 w 892532"/>
                              <a:gd name="connsiteY0" fmla="*/ 114000 h 228000"/>
                              <a:gd name="connsiteX1" fmla="*/ 446266 w 892532"/>
                              <a:gd name="connsiteY1" fmla="*/ 0 h 228000"/>
                              <a:gd name="connsiteX2" fmla="*/ 892532 w 892532"/>
                              <a:gd name="connsiteY2" fmla="*/ 114000 h 228000"/>
                              <a:gd name="connsiteX3" fmla="*/ 446266 w 892532"/>
                              <a:gd name="connsiteY3" fmla="*/ 228000 h 228000"/>
                            </a:gdLst>
                            <a:ahLst/>
                            <a:cxnLst>
                              <a:cxn ang="0">
                                <a:pos x="connsiteX0" y="connsiteY0"/>
                              </a:cxn>
                              <a:cxn ang="0">
                                <a:pos x="connsiteX1" y="connsiteY1"/>
                              </a:cxn>
                              <a:cxn ang="0">
                                <a:pos x="connsiteX2" y="connsiteY2"/>
                              </a:cxn>
                              <a:cxn ang="0">
                                <a:pos x="connsiteX3" y="connsiteY3"/>
                              </a:cxn>
                            </a:cxnLst>
                            <a:rect l="l" t="t" r="r" b="b"/>
                            <a:pathLst>
                              <a:path w="892532" h="228000">
                                <a:moveTo>
                                  <a:pt x="0" y="0"/>
                                </a:moveTo>
                                <a:lnTo>
                                  <a:pt x="892532" y="0"/>
                                </a:lnTo>
                                <a:lnTo>
                                  <a:pt x="892532" y="228000"/>
                                </a:lnTo>
                                <a:lnTo>
                                  <a:pt x="0" y="228000"/>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4"/>
                                  <w:szCs w:val="14"/>
                                </w:rPr>
                                <w:t>punctuations</w:t>
                              </w:r>
                            </w:p>
                          </w:txbxContent>
                        </wps:txbx>
                        <wps:bodyPr wrap="square" lIns="0" tIns="0" rIns="0" bIns="0" rtlCol="0" anchor="ctr"/>
                      </wps:wsp>
                      <wps:wsp>
                        <wps:cNvPr id="46" name="Simple Class"/>
                        <wps:cNvSpPr/>
                        <wps:spPr>
                          <a:xfrm>
                            <a:off x="3408000" y="1883256"/>
                            <a:ext cx="846000" cy="253488"/>
                          </a:xfrm>
                          <a:custGeom>
                            <a:avLst/>
                            <a:gdLst>
                              <a:gd name="connsiteX0" fmla="*/ 0 w 846000"/>
                              <a:gd name="connsiteY0" fmla="*/ 126744 h 253488"/>
                              <a:gd name="connsiteX1" fmla="*/ 423000 w 846000"/>
                              <a:gd name="connsiteY1" fmla="*/ 0 h 253488"/>
                              <a:gd name="connsiteX2" fmla="*/ 846000 w 846000"/>
                              <a:gd name="connsiteY2" fmla="*/ 126744 h 253488"/>
                              <a:gd name="connsiteX3" fmla="*/ 423000 w 846000"/>
                              <a:gd name="connsiteY3" fmla="*/ 253488 h 253488"/>
                            </a:gdLst>
                            <a:ahLst/>
                            <a:cxnLst>
                              <a:cxn ang="0">
                                <a:pos x="connsiteX0" y="connsiteY0"/>
                              </a:cxn>
                              <a:cxn ang="0">
                                <a:pos x="connsiteX1" y="connsiteY1"/>
                              </a:cxn>
                              <a:cxn ang="0">
                                <a:pos x="connsiteX2" y="connsiteY2"/>
                              </a:cxn>
                              <a:cxn ang="0">
                                <a:pos x="connsiteX3" y="connsiteY3"/>
                              </a:cxn>
                            </a:cxnLst>
                            <a:rect l="l" t="t" r="r" b="b"/>
                            <a:pathLst>
                              <a:path w="846000" h="253488">
                                <a:moveTo>
                                  <a:pt x="0" y="0"/>
                                </a:moveTo>
                                <a:lnTo>
                                  <a:pt x="846000" y="0"/>
                                </a:lnTo>
                                <a:lnTo>
                                  <a:pt x="846000" y="253488"/>
                                </a:lnTo>
                                <a:lnTo>
                                  <a:pt x="0" y="253488"/>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2"/>
                                  <w:szCs w:val="12"/>
                                </w:rPr>
                                <w:t>BERT ML model</w:t>
                              </w:r>
                            </w:p>
                          </w:txbxContent>
                        </wps:txbx>
                        <wps:bodyPr wrap="square" lIns="0" tIns="0" rIns="0" bIns="0" rtlCol="0" anchor="ctr"/>
                      </wps:wsp>
                      <wps:wsp>
                        <wps:cNvPr id="47" name="Simple Class"/>
                        <wps:cNvSpPr/>
                        <wps:spPr>
                          <a:xfrm>
                            <a:off x="502530" y="3186744"/>
                            <a:ext cx="948000" cy="269256"/>
                          </a:xfrm>
                          <a:custGeom>
                            <a:avLst/>
                            <a:gdLst>
                              <a:gd name="connsiteX0" fmla="*/ 0 w 948000"/>
                              <a:gd name="connsiteY0" fmla="*/ 134628 h 269256"/>
                              <a:gd name="connsiteX1" fmla="*/ 474000 w 948000"/>
                              <a:gd name="connsiteY1" fmla="*/ 0 h 269256"/>
                              <a:gd name="connsiteX2" fmla="*/ 948000 w 948000"/>
                              <a:gd name="connsiteY2" fmla="*/ 134628 h 269256"/>
                              <a:gd name="connsiteX3" fmla="*/ 474000 w 948000"/>
                              <a:gd name="connsiteY3" fmla="*/ 269256 h 269256"/>
                            </a:gdLst>
                            <a:ahLst/>
                            <a:cxnLst>
                              <a:cxn ang="0">
                                <a:pos x="connsiteX0" y="connsiteY0"/>
                              </a:cxn>
                              <a:cxn ang="0">
                                <a:pos x="connsiteX1" y="connsiteY1"/>
                              </a:cxn>
                              <a:cxn ang="0">
                                <a:pos x="connsiteX2" y="connsiteY2"/>
                              </a:cxn>
                              <a:cxn ang="0">
                                <a:pos x="connsiteX3" y="connsiteY3"/>
                              </a:cxn>
                            </a:cxnLst>
                            <a:rect l="l" t="t" r="r" b="b"/>
                            <a:pathLst>
                              <a:path w="948000" h="269256">
                                <a:moveTo>
                                  <a:pt x="0" y="0"/>
                                </a:moveTo>
                                <a:lnTo>
                                  <a:pt x="948000" y="0"/>
                                </a:lnTo>
                                <a:lnTo>
                                  <a:pt x="948000" y="269256"/>
                                </a:lnTo>
                                <a:lnTo>
                                  <a:pt x="0" y="269256"/>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4"/>
                                  <w:szCs w:val="14"/>
                                </w:rPr>
                                <w:t>Store index</w:t>
                              </w:r>
                            </w:p>
                          </w:txbxContent>
                        </wps:txbx>
                        <wps:bodyPr wrap="square" lIns="0" tIns="0" rIns="0" bIns="0" rtlCol="0" anchor="ctr"/>
                      </wps:wsp>
                      <wps:wsp>
                        <wps:cNvPr id="48" name="Freeform 48"/>
                        <wps:cNvSpPr/>
                        <wps:spPr>
                          <a:xfrm>
                            <a:off x="1302000" y="1183323"/>
                            <a:ext cx="748530" cy="6000"/>
                          </a:xfrm>
                          <a:custGeom>
                            <a:avLst/>
                            <a:gdLst/>
                            <a:ahLst/>
                            <a:cxnLst/>
                            <a:rect l="l" t="t" r="r" b="b"/>
                            <a:pathLst>
                              <a:path w="748530" h="6000" fill="none">
                                <a:moveTo>
                                  <a:pt x="0" y="0"/>
                                </a:moveTo>
                                <a:lnTo>
                                  <a:pt x="748530" y="0"/>
                                </a:lnTo>
                              </a:path>
                            </a:pathLst>
                          </a:custGeom>
                          <a:noFill/>
                          <a:ln w="12000" cap="flat">
                            <a:solidFill>
                              <a:srgbClr val="131C28"/>
                            </a:solidFill>
                            <a:tailEnd type="stealth" w="lg" len="lg"/>
                          </a:ln>
                        </wps:spPr>
                        <wps:bodyPr/>
                      </wps:wsp>
                      <wps:wsp>
                        <wps:cNvPr id="49" name="Freeform 49"/>
                        <wps:cNvSpPr/>
                        <wps:spPr>
                          <a:xfrm>
                            <a:off x="976530" y="2868645"/>
                            <a:ext cx="6000" cy="318098"/>
                          </a:xfrm>
                          <a:custGeom>
                            <a:avLst/>
                            <a:gdLst>
                              <a:gd name="rtl" fmla="*/ -411000 w 6000"/>
                              <a:gd name="rtt" fmla="*/ 98331 h 318098"/>
                              <a:gd name="rtr" fmla="*/ 411000 w 6000"/>
                              <a:gd name="rtb" fmla="*/ 242331 h 318098"/>
                            </a:gdLst>
                            <a:ahLst/>
                            <a:cxnLst/>
                            <a:rect l="rtl" t="rtt" r="rtr" b="rtb"/>
                            <a:pathLst>
                              <a:path w="6000" h="318098" fill="none">
                                <a:moveTo>
                                  <a:pt x="0" y="0"/>
                                </a:moveTo>
                                <a:lnTo>
                                  <a:pt x="0" y="318098"/>
                                </a:lnTo>
                              </a:path>
                            </a:pathLst>
                          </a:custGeom>
                          <a:noFill/>
                          <a:ln w="12000" cap="flat">
                            <a:solidFill>
                              <a:srgbClr val="131C28"/>
                            </a:solidFill>
                            <a:tailEnd type="stealth" w="lg" len="lg"/>
                          </a:ln>
                        </wps:spPr>
                        <wps:txbx>
                          <w:txbxContent>
                            <w:p w:rsidR="0069324B" w:rsidRDefault="0069324B" w:rsidP="0069324B">
                              <w:pPr>
                                <w:snapToGrid w:val="0"/>
                                <w:jc w:val="center"/>
                                <w:rPr>
                                  <w:sz w:val="12"/>
                                </w:rPr>
                              </w:pPr>
                              <w:r>
                                <w:rPr>
                                  <w:rFonts w:ascii="Arial" w:eastAsia="Arial" w:hAnsi="Arial"/>
                                  <w:color w:val="191919"/>
                                  <w:sz w:val="12"/>
                                  <w:szCs w:val="12"/>
                                  <w:highlight w:val="white"/>
                                </w:rPr>
                                <w:t>Return source reading</w:t>
                              </w:r>
                            </w:p>
                          </w:txbxContent>
                        </wps:txbx>
                        <wps:bodyPr wrap="square" lIns="0" tIns="0" rIns="0" bIns="0" rtlCol="0" anchor="ctr"/>
                      </wps:wsp>
                      <wps:wsp>
                        <wps:cNvPr id="50" name="Freeform 50"/>
                        <wps:cNvSpPr/>
                        <wps:spPr>
                          <a:xfrm>
                            <a:off x="3831000" y="2136744"/>
                            <a:ext cx="77882" cy="160884"/>
                          </a:xfrm>
                          <a:custGeom>
                            <a:avLst/>
                            <a:gdLst/>
                            <a:ahLst/>
                            <a:cxnLst/>
                            <a:rect l="l" t="t" r="r" b="b"/>
                            <a:pathLst>
                              <a:path w="77882" h="160884" fill="none">
                                <a:moveTo>
                                  <a:pt x="0" y="0"/>
                                </a:moveTo>
                                <a:lnTo>
                                  <a:pt x="77882" y="0"/>
                                </a:lnTo>
                                <a:lnTo>
                                  <a:pt x="77882" y="160884"/>
                                </a:lnTo>
                              </a:path>
                            </a:pathLst>
                          </a:custGeom>
                          <a:noFill/>
                          <a:ln w="12000" cap="flat">
                            <a:solidFill>
                              <a:srgbClr val="131C28"/>
                            </a:solidFill>
                            <a:tailEnd type="stealth" w="med" len="med"/>
                          </a:ln>
                        </wps:spPr>
                        <wps:bodyPr/>
                      </wps:wsp>
                      <wps:wsp>
                        <wps:cNvPr id="51" name="Freeform 51"/>
                        <wps:cNvSpPr/>
                        <wps:spPr>
                          <a:xfrm>
                            <a:off x="984210" y="1416000"/>
                            <a:ext cx="6000" cy="486000"/>
                          </a:xfrm>
                          <a:custGeom>
                            <a:avLst/>
                            <a:gdLst>
                              <a:gd name="rtl" fmla="*/ -78000 w 6000"/>
                              <a:gd name="rtt" fmla="*/ 203165 h 486000"/>
                              <a:gd name="rtr" fmla="*/ 726000 w 6000"/>
                              <a:gd name="rtb" fmla="*/ 347165 h 486000"/>
                            </a:gdLst>
                            <a:ahLst/>
                            <a:cxnLst/>
                            <a:rect l="rtl" t="rtt" r="rtr" b="rtb"/>
                            <a:pathLst>
                              <a:path w="6000" h="486000" fill="none">
                                <a:moveTo>
                                  <a:pt x="0" y="0"/>
                                </a:moveTo>
                                <a:lnTo>
                                  <a:pt x="0" y="486000"/>
                                </a:lnTo>
                              </a:path>
                            </a:pathLst>
                          </a:custGeom>
                          <a:noFill/>
                          <a:ln w="12000" cap="flat">
                            <a:solidFill>
                              <a:srgbClr val="131C28"/>
                            </a:solidFill>
                            <a:tailEnd type="stealth" w="lg" len="lg"/>
                          </a:ln>
                        </wps:spPr>
                        <wps:txbx>
                          <w:txbxContent>
                            <w:p w:rsidR="0069324B" w:rsidRDefault="0069324B" w:rsidP="0069324B">
                              <w:pPr>
                                <w:snapToGrid w:val="0"/>
                                <w:jc w:val="center"/>
                                <w:rPr>
                                  <w:sz w:val="12"/>
                                </w:rPr>
                              </w:pPr>
                              <w:r>
                                <w:rPr>
                                  <w:rFonts w:ascii="Arial" w:eastAsia="Arial" w:hAnsi="Arial"/>
                                  <w:color w:val="191919"/>
                                  <w:sz w:val="12"/>
                                  <w:szCs w:val="12"/>
                                  <w:highlight w:val="white"/>
                                </w:rPr>
                                <w:t>Data Synchronization</w:t>
                              </w:r>
                            </w:p>
                          </w:txbxContent>
                        </wps:txbx>
                        <wps:bodyPr wrap="square" lIns="0" tIns="0" rIns="0" bIns="0" rtlCol="0" anchor="ctr"/>
                      </wps:wsp>
                      <wps:wsp>
                        <wps:cNvPr id="52" name="Freeform 52"/>
                        <wps:cNvSpPr/>
                        <wps:spPr>
                          <a:xfrm>
                            <a:off x="3068000" y="3301680"/>
                            <a:ext cx="585882" cy="6000"/>
                          </a:xfrm>
                          <a:custGeom>
                            <a:avLst/>
                            <a:gdLst/>
                            <a:ahLst/>
                            <a:cxnLst/>
                            <a:rect l="l" t="t" r="r" b="b"/>
                            <a:pathLst>
                              <a:path w="585882" h="6000" fill="none">
                                <a:moveTo>
                                  <a:pt x="585882" y="0"/>
                                </a:moveTo>
                                <a:lnTo>
                                  <a:pt x="292941" y="0"/>
                                </a:lnTo>
                                <a:lnTo>
                                  <a:pt x="292941" y="1283"/>
                                </a:lnTo>
                                <a:lnTo>
                                  <a:pt x="0" y="1283"/>
                                </a:lnTo>
                              </a:path>
                            </a:pathLst>
                          </a:custGeom>
                          <a:noFill/>
                          <a:ln w="12000" cap="flat">
                            <a:solidFill>
                              <a:srgbClr val="131C28"/>
                            </a:solidFill>
                            <a:custDash>
                              <a:ds d="600000" sp="400000"/>
                            </a:custDash>
                            <a:headEnd type="stealth" w="lg" len="lg"/>
                          </a:ln>
                        </wps:spPr>
                        <wps:bodyPr/>
                      </wps:wsp>
                      <wps:wsp>
                        <wps:cNvPr id="53" name="Simple Class"/>
                        <wps:cNvSpPr/>
                        <wps:spPr>
                          <a:xfrm>
                            <a:off x="4440000" y="1404000"/>
                            <a:ext cx="894000" cy="228000"/>
                          </a:xfrm>
                          <a:custGeom>
                            <a:avLst/>
                            <a:gdLst>
                              <a:gd name="connsiteX0" fmla="*/ 0 w 894000"/>
                              <a:gd name="connsiteY0" fmla="*/ 114000 h 228000"/>
                              <a:gd name="connsiteX1" fmla="*/ 447000 w 894000"/>
                              <a:gd name="connsiteY1" fmla="*/ 0 h 228000"/>
                              <a:gd name="connsiteX2" fmla="*/ 894000 w 894000"/>
                              <a:gd name="connsiteY2" fmla="*/ 114000 h 228000"/>
                              <a:gd name="connsiteX3" fmla="*/ 447000 w 894000"/>
                              <a:gd name="connsiteY3" fmla="*/ 228000 h 228000"/>
                            </a:gdLst>
                            <a:ahLst/>
                            <a:cxnLst>
                              <a:cxn ang="0">
                                <a:pos x="connsiteX0" y="connsiteY0"/>
                              </a:cxn>
                              <a:cxn ang="0">
                                <a:pos x="connsiteX1" y="connsiteY1"/>
                              </a:cxn>
                              <a:cxn ang="0">
                                <a:pos x="connsiteX2" y="connsiteY2"/>
                              </a:cxn>
                              <a:cxn ang="0">
                                <a:pos x="connsiteX3" y="connsiteY3"/>
                              </a:cxn>
                            </a:cxnLst>
                            <a:rect l="l" t="t" r="r" b="b"/>
                            <a:pathLst>
                              <a:path w="894000" h="228000">
                                <a:moveTo>
                                  <a:pt x="0" y="0"/>
                                </a:moveTo>
                                <a:lnTo>
                                  <a:pt x="894000" y="0"/>
                                </a:lnTo>
                                <a:lnTo>
                                  <a:pt x="894000" y="228000"/>
                                </a:lnTo>
                                <a:lnTo>
                                  <a:pt x="0" y="228000"/>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2"/>
                                  <w:szCs w:val="12"/>
                                </w:rPr>
                                <w:t>Clean text</w:t>
                              </w:r>
                            </w:p>
                          </w:txbxContent>
                        </wps:txbx>
                        <wps:bodyPr wrap="square" lIns="0" tIns="0" rIns="0" bIns="0" rtlCol="0" anchor="ctr"/>
                      </wps:wsp>
                      <wps:wsp>
                        <wps:cNvPr id="54" name="Freeform 54"/>
                        <wps:cNvSpPr/>
                        <wps:spPr>
                          <a:xfrm>
                            <a:off x="4254000" y="1632000"/>
                            <a:ext cx="633000" cy="386112"/>
                          </a:xfrm>
                          <a:custGeom>
                            <a:avLst/>
                            <a:gdLst/>
                            <a:ahLst/>
                            <a:cxnLst/>
                            <a:rect l="l" t="t" r="r" b="b"/>
                            <a:pathLst>
                              <a:path w="633000" h="386112" fill="none">
                                <a:moveTo>
                                  <a:pt x="633000" y="0"/>
                                </a:moveTo>
                                <a:lnTo>
                                  <a:pt x="633000" y="386112"/>
                                </a:lnTo>
                                <a:lnTo>
                                  <a:pt x="0" y="386112"/>
                                </a:lnTo>
                              </a:path>
                            </a:pathLst>
                          </a:custGeom>
                          <a:noFill/>
                          <a:ln w="12000" cap="flat">
                            <a:solidFill>
                              <a:srgbClr val="131C28"/>
                            </a:solidFill>
                            <a:tailEnd type="stealth" w="med" len="med"/>
                          </a:ln>
                        </wps:spPr>
                        <wps:bodyPr/>
                      </wps:wsp>
                      <wps:wsp>
                        <wps:cNvPr id="55" name="Text 2"/>
                        <wps:cNvSpPr txBox="1"/>
                        <wps:spPr>
                          <a:xfrm>
                            <a:off x="228000" y="390000"/>
                            <a:ext cx="6264000" cy="186000"/>
                          </a:xfrm>
                          <a:prstGeom prst="rect">
                            <a:avLst/>
                          </a:prstGeom>
                          <a:noFill/>
                        </wps:spPr>
                        <wps:txbx>
                          <w:txbxContent>
                            <w:p w:rsidR="0069324B" w:rsidRDefault="0069324B" w:rsidP="0069324B">
                              <w:pPr>
                                <w:snapToGrid w:val="0"/>
                                <w:jc w:val="center"/>
                                <w:rPr>
                                  <w:sz w:val="12"/>
                                </w:rPr>
                              </w:pPr>
                              <w:r>
                                <w:rPr>
                                  <w:rFonts w:ascii="Arial" w:eastAsia="Arial" w:hAnsi="Arial"/>
                                  <w:b/>
                                  <w:color w:val="191919"/>
                                  <w:sz w:val="17"/>
                                  <w:szCs w:val="17"/>
                                </w:rPr>
                                <w:t>Twitter Opinion mining</w:t>
                              </w:r>
                            </w:p>
                          </w:txbxContent>
                        </wps:txbx>
                        <wps:bodyPr wrap="square" lIns="0" tIns="0" rIns="0" bIns="0" rtlCol="0" anchor="ctr"/>
                      </wps:wsp>
                      <wpg:grpSp>
                        <wpg:cNvPr id="56" name="Group 56"/>
                        <wpg:cNvGrpSpPr/>
                        <wpg:grpSpPr>
                          <a:xfrm>
                            <a:off x="708000" y="844313"/>
                            <a:ext cx="594000" cy="571688"/>
                            <a:chOff x="708000" y="844313"/>
                            <a:chExt cx="594000" cy="571688"/>
                          </a:xfrm>
                        </wpg:grpSpPr>
                        <wps:wsp>
                          <wps:cNvPr id="57" name="Freeform 57"/>
                          <wps:cNvSpPr/>
                          <wps:spPr>
                            <a:xfrm>
                              <a:off x="708000" y="844313"/>
                              <a:ext cx="594000" cy="571688"/>
                            </a:xfrm>
                            <a:custGeom>
                              <a:avLst/>
                              <a:gdLst/>
                              <a:ahLst/>
                              <a:cxnLst/>
                              <a:rect l="l" t="t" r="r" b="b"/>
                              <a:pathLst>
                                <a:path w="594000" h="571688">
                                  <a:moveTo>
                                    <a:pt x="0" y="0"/>
                                  </a:moveTo>
                                  <a:lnTo>
                                    <a:pt x="594000" y="0"/>
                                  </a:lnTo>
                                  <a:lnTo>
                                    <a:pt x="594000" y="571688"/>
                                  </a:lnTo>
                                  <a:lnTo>
                                    <a:pt x="0" y="571688"/>
                                  </a:lnTo>
                                  <a:lnTo>
                                    <a:pt x="0" y="0"/>
                                  </a:lnTo>
                                  <a:close/>
                                </a:path>
                              </a:pathLst>
                            </a:custGeom>
                            <a:solidFill>
                              <a:srgbClr val="28A9E2"/>
                            </a:solidFill>
                            <a:ln w="6000" cap="flat">
                              <a:noFill/>
                            </a:ln>
                          </wps:spPr>
                          <wps:bodyPr/>
                        </wps:wsp>
                        <wps:wsp>
                          <wps:cNvPr id="58" name="Freeform 58"/>
                          <wps:cNvSpPr/>
                          <wps:spPr>
                            <a:xfrm>
                              <a:off x="788124" y="961092"/>
                              <a:ext cx="433752" cy="338129"/>
                            </a:xfrm>
                            <a:custGeom>
                              <a:avLst/>
                              <a:gdLst/>
                              <a:ahLst/>
                              <a:cxnLst/>
                              <a:rect l="l" t="t" r="r" b="b"/>
                              <a:pathLst>
                                <a:path w="433752" h="338129">
                                  <a:moveTo>
                                    <a:pt x="433752" y="40315"/>
                                  </a:moveTo>
                                  <a:cubicBezTo>
                                    <a:pt x="421591" y="57222"/>
                                    <a:pt x="406728" y="71527"/>
                                    <a:pt x="390513" y="84532"/>
                                  </a:cubicBezTo>
                                  <a:cubicBezTo>
                                    <a:pt x="390513" y="87133"/>
                                    <a:pt x="390513" y="91035"/>
                                    <a:pt x="390513" y="94936"/>
                                  </a:cubicBezTo>
                                  <a:cubicBezTo>
                                    <a:pt x="390513" y="208080"/>
                                    <a:pt x="301330" y="338129"/>
                                    <a:pt x="137828" y="338129"/>
                                  </a:cubicBezTo>
                                  <a:cubicBezTo>
                                    <a:pt x="87831" y="338129"/>
                                    <a:pt x="40538" y="323824"/>
                                    <a:pt x="0" y="300415"/>
                                  </a:cubicBezTo>
                                  <a:cubicBezTo>
                                    <a:pt x="6756" y="301715"/>
                                    <a:pt x="14864" y="301715"/>
                                    <a:pt x="21620" y="301715"/>
                                  </a:cubicBezTo>
                                  <a:cubicBezTo>
                                    <a:pt x="63509" y="301715"/>
                                    <a:pt x="102695" y="288710"/>
                                    <a:pt x="132423" y="265301"/>
                                  </a:cubicBezTo>
                                  <a:cubicBezTo>
                                    <a:pt x="94588" y="264001"/>
                                    <a:pt x="60806" y="239291"/>
                                    <a:pt x="49996" y="205478"/>
                                  </a:cubicBezTo>
                                  <a:cubicBezTo>
                                    <a:pt x="55401" y="206779"/>
                                    <a:pt x="80706" y="212656"/>
                                    <a:pt x="89183" y="204178"/>
                                  </a:cubicBezTo>
                                  <a:cubicBezTo>
                                    <a:pt x="48645" y="196375"/>
                                    <a:pt x="17566" y="162562"/>
                                    <a:pt x="17566" y="120946"/>
                                  </a:cubicBezTo>
                                  <a:cubicBezTo>
                                    <a:pt x="17566" y="120946"/>
                                    <a:pt x="17566" y="119646"/>
                                    <a:pt x="17566" y="119646"/>
                                  </a:cubicBezTo>
                                  <a:cubicBezTo>
                                    <a:pt x="29728" y="126148"/>
                                    <a:pt x="43240" y="130050"/>
                                    <a:pt x="58104" y="130050"/>
                                  </a:cubicBezTo>
                                  <a:cubicBezTo>
                                    <a:pt x="35133" y="114444"/>
                                    <a:pt x="18918" y="88434"/>
                                    <a:pt x="18918" y="58522"/>
                                  </a:cubicBezTo>
                                  <a:cubicBezTo>
                                    <a:pt x="18918" y="42916"/>
                                    <a:pt x="22971" y="28611"/>
                                    <a:pt x="31079" y="15606"/>
                                  </a:cubicBezTo>
                                  <a:cubicBezTo>
                                    <a:pt x="75670" y="67626"/>
                                    <a:pt x="140531" y="101439"/>
                                    <a:pt x="214849" y="105340"/>
                                  </a:cubicBezTo>
                                  <a:cubicBezTo>
                                    <a:pt x="213498" y="98838"/>
                                    <a:pt x="212147" y="92335"/>
                                    <a:pt x="212147" y="85833"/>
                                  </a:cubicBezTo>
                                  <a:cubicBezTo>
                                    <a:pt x="212147" y="37714"/>
                                    <a:pt x="252685" y="0"/>
                                    <a:pt x="301330" y="0"/>
                                  </a:cubicBezTo>
                                  <a:cubicBezTo>
                                    <a:pt x="325652" y="0"/>
                                    <a:pt x="348623" y="10404"/>
                                    <a:pt x="364838" y="27310"/>
                                  </a:cubicBezTo>
                                  <a:cubicBezTo>
                                    <a:pt x="385107" y="23409"/>
                                    <a:pt x="404025" y="16906"/>
                                    <a:pt x="421591" y="6502"/>
                                  </a:cubicBezTo>
                                  <a:cubicBezTo>
                                    <a:pt x="414835" y="26010"/>
                                    <a:pt x="401323" y="42916"/>
                                    <a:pt x="382405" y="53320"/>
                                  </a:cubicBezTo>
                                  <a:cubicBezTo>
                                    <a:pt x="401323" y="52020"/>
                                    <a:pt x="417537" y="46818"/>
                                    <a:pt x="433752" y="40315"/>
                                  </a:cubicBezTo>
                                  <a:close/>
                                </a:path>
                              </a:pathLst>
                            </a:custGeom>
                            <a:solidFill>
                              <a:srgbClr val="FFFFFF"/>
                            </a:solidFill>
                            <a:ln w="6000" cap="flat">
                              <a:noFill/>
                            </a:ln>
                          </wps:spPr>
                          <wps:bodyPr/>
                        </wps:wsp>
                      </wpg:grpSp>
                      <wps:wsp>
                        <wps:cNvPr id="59" name="Text 3"/>
                        <wps:cNvSpPr txBox="1"/>
                        <wps:spPr>
                          <a:xfrm>
                            <a:off x="768000" y="684000"/>
                            <a:ext cx="534000" cy="162000"/>
                          </a:xfrm>
                          <a:prstGeom prst="rect">
                            <a:avLst/>
                          </a:prstGeom>
                          <a:noFill/>
                        </wps:spPr>
                        <wps:txbx>
                          <w:txbxContent>
                            <w:p w:rsidR="0069324B" w:rsidRDefault="0069324B" w:rsidP="0069324B">
                              <w:pPr>
                                <w:snapToGrid w:val="0"/>
                                <w:jc w:val="center"/>
                                <w:rPr>
                                  <w:sz w:val="12"/>
                                </w:rPr>
                              </w:pPr>
                              <w:r>
                                <w:rPr>
                                  <w:rFonts w:ascii="Arial" w:eastAsia="Arial" w:hAnsi="Arial"/>
                                  <w:color w:val="A22B2F"/>
                                  <w:sz w:val="14"/>
                                  <w:szCs w:val="14"/>
                                </w:rPr>
                                <w:t>Twtter API</w:t>
                              </w:r>
                            </w:p>
                          </w:txbxContent>
                        </wps:txbx>
                        <wps:bodyPr wrap="square" lIns="0" tIns="0" rIns="0" bIns="0" rtlCol="0" anchor="ctr"/>
                      </wps:wsp>
                      <pic:pic xmlns:pic="http://schemas.openxmlformats.org/drawingml/2006/picture">
                        <pic:nvPicPr>
                          <pic:cNvPr id="60" name="Picture 60"/>
                          <pic:cNvPicPr/>
                        </pic:nvPicPr>
                        <pic:blipFill>
                          <a:blip r:embed="rId9" cstate="print">
                            <a:extLst>
                              <a:ext uri="{28A0092B-C50C-407E-A947-70E740481C1C}">
                                <a14:useLocalDpi xmlns:a14="http://schemas.microsoft.com/office/drawing/2010/main" val="0"/>
                              </a:ext>
                            </a:extLst>
                          </a:blip>
                          <a:srcRect/>
                          <a:stretch>
                            <a:fillRect/>
                          </a:stretch>
                        </pic:blipFill>
                        <pic:spPr>
                          <a:xfrm>
                            <a:off x="396000" y="2032000"/>
                            <a:ext cx="1161059" cy="836645"/>
                          </a:xfrm>
                          <a:prstGeom prst="rect">
                            <a:avLst/>
                          </a:prstGeom>
                        </pic:spPr>
                      </pic:pic>
                      <wps:wsp>
                        <wps:cNvPr id="61" name="Simple Class"/>
                        <wps:cNvSpPr/>
                        <wps:spPr>
                          <a:xfrm>
                            <a:off x="1812000" y="1842000"/>
                            <a:ext cx="892530" cy="228000"/>
                          </a:xfrm>
                          <a:custGeom>
                            <a:avLst/>
                            <a:gdLst>
                              <a:gd name="connsiteX0" fmla="*/ 0 w 892530"/>
                              <a:gd name="connsiteY0" fmla="*/ 114000 h 228000"/>
                              <a:gd name="connsiteX1" fmla="*/ 446265 w 892530"/>
                              <a:gd name="connsiteY1" fmla="*/ 0 h 228000"/>
                              <a:gd name="connsiteX2" fmla="*/ 892530 w 892530"/>
                              <a:gd name="connsiteY2" fmla="*/ 114000 h 228000"/>
                              <a:gd name="connsiteX3" fmla="*/ 446265 w 892530"/>
                              <a:gd name="connsiteY3" fmla="*/ 228000 h 228000"/>
                            </a:gdLst>
                            <a:ahLst/>
                            <a:cxnLst>
                              <a:cxn ang="0">
                                <a:pos x="connsiteX0" y="connsiteY0"/>
                              </a:cxn>
                              <a:cxn ang="0">
                                <a:pos x="connsiteX1" y="connsiteY1"/>
                              </a:cxn>
                              <a:cxn ang="0">
                                <a:pos x="connsiteX2" y="connsiteY2"/>
                              </a:cxn>
                              <a:cxn ang="0">
                                <a:pos x="connsiteX3" y="connsiteY3"/>
                              </a:cxn>
                            </a:cxnLst>
                            <a:rect l="l" t="t" r="r" b="b"/>
                            <a:pathLst>
                              <a:path w="892530" h="228000">
                                <a:moveTo>
                                  <a:pt x="0" y="0"/>
                                </a:moveTo>
                                <a:lnTo>
                                  <a:pt x="892530" y="0"/>
                                </a:lnTo>
                                <a:lnTo>
                                  <a:pt x="892530" y="228000"/>
                                </a:lnTo>
                                <a:lnTo>
                                  <a:pt x="0" y="228000"/>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4"/>
                                  <w:szCs w:val="14"/>
                                </w:rPr>
                                <w:t>Remove stopwords</w:t>
                              </w:r>
                            </w:p>
                          </w:txbxContent>
                        </wps:txbx>
                        <wps:bodyPr wrap="square" lIns="0" tIns="0" rIns="0" bIns="0" rtlCol="0" anchor="ctr"/>
                      </wps:wsp>
                      <wps:wsp>
                        <wps:cNvPr id="62" name="ConnectLine"/>
                        <wps:cNvSpPr/>
                        <wps:spPr>
                          <a:xfrm>
                            <a:off x="4144530" y="1518000"/>
                            <a:ext cx="295470" cy="6000"/>
                          </a:xfrm>
                          <a:custGeom>
                            <a:avLst/>
                            <a:gdLst/>
                            <a:ahLst/>
                            <a:cxnLst/>
                            <a:rect l="l" t="t" r="r" b="b"/>
                            <a:pathLst>
                              <a:path w="295470" h="6000" fill="none">
                                <a:moveTo>
                                  <a:pt x="0" y="0"/>
                                </a:moveTo>
                                <a:lnTo>
                                  <a:pt x="295470" y="0"/>
                                </a:lnTo>
                              </a:path>
                            </a:pathLst>
                          </a:custGeom>
                          <a:noFill/>
                          <a:ln w="12000" cap="flat">
                            <a:solidFill>
                              <a:srgbClr val="131C28"/>
                            </a:solidFill>
                            <a:tailEnd type="stealth" w="med" len="med"/>
                          </a:ln>
                        </wps:spPr>
                        <wps:bodyPr/>
                      </wps:wsp>
                      <wps:wsp>
                        <wps:cNvPr id="63" name="Simple Class"/>
                        <wps:cNvSpPr/>
                        <wps:spPr>
                          <a:xfrm>
                            <a:off x="2052000" y="1500000"/>
                            <a:ext cx="892530" cy="192000"/>
                          </a:xfrm>
                          <a:custGeom>
                            <a:avLst/>
                            <a:gdLst>
                              <a:gd name="connsiteX0" fmla="*/ 0 w 892530"/>
                              <a:gd name="connsiteY0" fmla="*/ 96000 h 192000"/>
                              <a:gd name="connsiteX1" fmla="*/ 446265 w 892530"/>
                              <a:gd name="connsiteY1" fmla="*/ 0 h 192000"/>
                              <a:gd name="connsiteX2" fmla="*/ 892530 w 892530"/>
                              <a:gd name="connsiteY2" fmla="*/ 96000 h 192000"/>
                              <a:gd name="connsiteX3" fmla="*/ 446265 w 892530"/>
                              <a:gd name="connsiteY3" fmla="*/ 192000 h 192000"/>
                              <a:gd name="rtb" fmla="*/ 276000 h 192000"/>
                            </a:gdLst>
                            <a:ahLst/>
                            <a:cxnLst>
                              <a:cxn ang="0">
                                <a:pos x="connsiteX0" y="connsiteY0"/>
                              </a:cxn>
                              <a:cxn ang="0">
                                <a:pos x="connsiteX1" y="connsiteY1"/>
                              </a:cxn>
                              <a:cxn ang="0">
                                <a:pos x="connsiteX2" y="connsiteY2"/>
                              </a:cxn>
                              <a:cxn ang="0">
                                <a:pos x="connsiteX3" y="connsiteY3"/>
                              </a:cxn>
                            </a:cxnLst>
                            <a:rect l="l" t="t" r="r" b="rtb"/>
                            <a:pathLst>
                              <a:path w="892530" h="192000">
                                <a:moveTo>
                                  <a:pt x="0" y="0"/>
                                </a:moveTo>
                                <a:lnTo>
                                  <a:pt x="892530" y="0"/>
                                </a:lnTo>
                                <a:lnTo>
                                  <a:pt x="892530" y="192000"/>
                                </a:lnTo>
                                <a:lnTo>
                                  <a:pt x="0" y="192000"/>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4"/>
                                  <w:szCs w:val="14"/>
                                </w:rPr>
                                <w:t>Convert emoji to text</w:t>
                              </w:r>
                            </w:p>
                          </w:txbxContent>
                        </wps:txbx>
                        <wps:bodyPr wrap="square" lIns="0" tIns="0" rIns="0" bIns="0" rtlCol="0" anchor="ctr"/>
                      </wps:wsp>
                      <wps:wsp>
                        <wps:cNvPr id="64" name="Simple Class"/>
                        <wps:cNvSpPr/>
                        <wps:spPr>
                          <a:xfrm>
                            <a:off x="3186735" y="1584000"/>
                            <a:ext cx="892530" cy="192000"/>
                          </a:xfrm>
                          <a:custGeom>
                            <a:avLst/>
                            <a:gdLst>
                              <a:gd name="connsiteX0" fmla="*/ 0 w 892530"/>
                              <a:gd name="connsiteY0" fmla="*/ 96000 h 192000"/>
                              <a:gd name="connsiteX1" fmla="*/ 446265 w 892530"/>
                              <a:gd name="connsiteY1" fmla="*/ 0 h 192000"/>
                              <a:gd name="connsiteX2" fmla="*/ 892530 w 892530"/>
                              <a:gd name="connsiteY2" fmla="*/ 96000 h 192000"/>
                              <a:gd name="connsiteX3" fmla="*/ 446265 w 892530"/>
                              <a:gd name="connsiteY3" fmla="*/ 192000 h 192000"/>
                            </a:gdLst>
                            <a:ahLst/>
                            <a:cxnLst>
                              <a:cxn ang="0">
                                <a:pos x="connsiteX0" y="connsiteY0"/>
                              </a:cxn>
                              <a:cxn ang="0">
                                <a:pos x="connsiteX1" y="connsiteY1"/>
                              </a:cxn>
                              <a:cxn ang="0">
                                <a:pos x="connsiteX2" y="connsiteY2"/>
                              </a:cxn>
                              <a:cxn ang="0">
                                <a:pos x="connsiteX3" y="connsiteY3"/>
                              </a:cxn>
                            </a:cxnLst>
                            <a:rect l="l" t="t" r="r" b="b"/>
                            <a:pathLst>
                              <a:path w="892530" h="192000">
                                <a:moveTo>
                                  <a:pt x="0" y="0"/>
                                </a:moveTo>
                                <a:lnTo>
                                  <a:pt x="892530" y="0"/>
                                </a:lnTo>
                                <a:lnTo>
                                  <a:pt x="892530" y="192000"/>
                                </a:lnTo>
                                <a:lnTo>
                                  <a:pt x="0" y="192000"/>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4"/>
                                  <w:szCs w:val="14"/>
                                </w:rPr>
                                <w:t>Lemmatization</w:t>
                              </w:r>
                            </w:p>
                          </w:txbxContent>
                        </wps:txbx>
                        <wps:bodyPr wrap="square" lIns="0" tIns="0" rIns="0" bIns="0" rtlCol="0" anchor="ctr"/>
                      </wps:wsp>
                      <wps:wsp>
                        <wps:cNvPr id="65" name="Simple Class"/>
                        <wps:cNvSpPr/>
                        <wps:spPr>
                          <a:xfrm>
                            <a:off x="3252000" y="1422000"/>
                            <a:ext cx="892530" cy="192000"/>
                          </a:xfrm>
                          <a:custGeom>
                            <a:avLst/>
                            <a:gdLst>
                              <a:gd name="connsiteX0" fmla="*/ 0 w 892530"/>
                              <a:gd name="connsiteY0" fmla="*/ 96000 h 192000"/>
                              <a:gd name="connsiteX1" fmla="*/ 446265 w 892530"/>
                              <a:gd name="connsiteY1" fmla="*/ 0 h 192000"/>
                              <a:gd name="connsiteX2" fmla="*/ 892530 w 892530"/>
                              <a:gd name="connsiteY2" fmla="*/ 96000 h 192000"/>
                              <a:gd name="connsiteX3" fmla="*/ 446265 w 892530"/>
                              <a:gd name="connsiteY3" fmla="*/ 192000 h 192000"/>
                            </a:gdLst>
                            <a:ahLst/>
                            <a:cxnLst>
                              <a:cxn ang="0">
                                <a:pos x="connsiteX0" y="connsiteY0"/>
                              </a:cxn>
                              <a:cxn ang="0">
                                <a:pos x="connsiteX1" y="connsiteY1"/>
                              </a:cxn>
                              <a:cxn ang="0">
                                <a:pos x="connsiteX2" y="connsiteY2"/>
                              </a:cxn>
                              <a:cxn ang="0">
                                <a:pos x="connsiteX3" y="connsiteY3"/>
                              </a:cxn>
                            </a:cxnLst>
                            <a:rect l="l" t="t" r="r" b="b"/>
                            <a:pathLst>
                              <a:path w="892530" h="192000">
                                <a:moveTo>
                                  <a:pt x="0" y="0"/>
                                </a:moveTo>
                                <a:lnTo>
                                  <a:pt x="892530" y="0"/>
                                </a:lnTo>
                                <a:lnTo>
                                  <a:pt x="892530" y="192000"/>
                                </a:lnTo>
                                <a:lnTo>
                                  <a:pt x="0" y="192000"/>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4"/>
                                  <w:szCs w:val="14"/>
                                </w:rPr>
                                <w:t>stemming</w:t>
                              </w:r>
                            </w:p>
                          </w:txbxContent>
                        </wps:txbx>
                        <wps:bodyPr wrap="square" lIns="0" tIns="0" rIns="0" bIns="0" rtlCol="0" anchor="ctr"/>
                      </wps:wsp>
                      <pic:pic xmlns:pic="http://schemas.openxmlformats.org/drawingml/2006/picture">
                        <pic:nvPicPr>
                          <pic:cNvPr id="66" name="Picture 66"/>
                          <pic:cNvPicPr/>
                        </pic:nvPicPr>
                        <pic:blipFill>
                          <a:blip r:embed="rId10" cstate="print">
                            <a:extLst>
                              <a:ext uri="{28A0092B-C50C-407E-A947-70E740481C1C}">
                                <a14:useLocalDpi xmlns:a14="http://schemas.microsoft.com/office/drawing/2010/main" val="0"/>
                              </a:ext>
                            </a:extLst>
                          </a:blip>
                          <a:srcRect/>
                          <a:stretch>
                            <a:fillRect/>
                          </a:stretch>
                        </pic:blipFill>
                        <pic:spPr>
                          <a:xfrm>
                            <a:off x="4565000" y="1842000"/>
                            <a:ext cx="709000" cy="336000"/>
                          </a:xfrm>
                          <a:prstGeom prst="rect">
                            <a:avLst/>
                          </a:prstGeom>
                        </pic:spPr>
                      </pic:pic>
                      <pic:pic xmlns:pic="http://schemas.openxmlformats.org/drawingml/2006/picture">
                        <pic:nvPicPr>
                          <pic:cNvPr id="67" name="Picture 67"/>
                          <pic:cNvPicPr/>
                        </pic:nvPicPr>
                        <pic:blipFill>
                          <a:blip r:embed="rId11" cstate="print">
                            <a:extLst>
                              <a:ext uri="{28A0092B-C50C-407E-A947-70E740481C1C}">
                                <a14:useLocalDpi xmlns:a14="http://schemas.microsoft.com/office/drawing/2010/main" val="0"/>
                              </a:ext>
                            </a:extLst>
                          </a:blip>
                          <a:srcRect/>
                          <a:stretch>
                            <a:fillRect/>
                          </a:stretch>
                        </pic:blipFill>
                        <pic:spPr>
                          <a:xfrm>
                            <a:off x="3371882" y="2297628"/>
                            <a:ext cx="1074000" cy="486000"/>
                          </a:xfrm>
                          <a:prstGeom prst="rect">
                            <a:avLst/>
                          </a:prstGeom>
                        </pic:spPr>
                      </pic:pic>
                      <pic:pic xmlns:pic="http://schemas.openxmlformats.org/drawingml/2006/picture">
                        <pic:nvPicPr>
                          <pic:cNvPr id="68" name="Picture 68"/>
                          <pic:cNvPicPr/>
                        </pic:nvPicPr>
                        <pic:blipFill>
                          <a:blip r:embed="rId12" cstate="print">
                            <a:extLst>
                              <a:ext uri="{28A0092B-C50C-407E-A947-70E740481C1C}">
                                <a14:useLocalDpi xmlns:a14="http://schemas.microsoft.com/office/drawing/2010/main" val="0"/>
                              </a:ext>
                            </a:extLst>
                          </a:blip>
                          <a:srcRect/>
                          <a:stretch>
                            <a:fillRect/>
                          </a:stretch>
                        </pic:blipFill>
                        <pic:spPr>
                          <a:xfrm>
                            <a:off x="2222000" y="3025872"/>
                            <a:ext cx="846000" cy="551616"/>
                          </a:xfrm>
                          <a:prstGeom prst="rect">
                            <a:avLst/>
                          </a:prstGeom>
                        </pic:spPr>
                      </pic:pic>
                      <wps:wsp>
                        <wps:cNvPr id="69" name="ConnectLine"/>
                        <wps:cNvSpPr/>
                        <wps:spPr>
                          <a:xfrm>
                            <a:off x="1450530" y="3333488"/>
                            <a:ext cx="763470" cy="6000"/>
                          </a:xfrm>
                          <a:custGeom>
                            <a:avLst/>
                            <a:gdLst/>
                            <a:ahLst/>
                            <a:cxnLst/>
                            <a:rect l="l" t="t" r="r" b="b"/>
                            <a:pathLst>
                              <a:path w="763470" h="6000" fill="none">
                                <a:moveTo>
                                  <a:pt x="0" y="0"/>
                                </a:moveTo>
                                <a:lnTo>
                                  <a:pt x="763470" y="0"/>
                                </a:lnTo>
                              </a:path>
                            </a:pathLst>
                          </a:custGeom>
                          <a:noFill/>
                          <a:ln w="12000" cap="flat">
                            <a:solidFill>
                              <a:srgbClr val="131C28"/>
                            </a:solidFill>
                            <a:tailEnd type="stealth" w="med" len="med"/>
                          </a:ln>
                        </wps:spPr>
                        <wps:bodyPr/>
                      </wps:wsp>
                      <wpg:grpSp>
                        <wpg:cNvPr id="70" name="Group 70"/>
                        <wpg:cNvGrpSpPr/>
                        <wpg:grpSpPr>
                          <a:xfrm>
                            <a:off x="3653882" y="3025872"/>
                            <a:ext cx="791999" cy="551616"/>
                            <a:chOff x="3653882" y="3025872"/>
                            <a:chExt cx="791999" cy="551616"/>
                          </a:xfrm>
                        </wpg:grpSpPr>
                        <wps:wsp>
                          <wps:cNvPr id="71" name="Freeform 71"/>
                          <wps:cNvSpPr/>
                          <wps:spPr>
                            <a:xfrm>
                              <a:off x="3694296" y="3146488"/>
                              <a:ext cx="751585" cy="431000"/>
                            </a:xfrm>
                            <a:custGeom>
                              <a:avLst/>
                              <a:gdLst/>
                              <a:ahLst/>
                              <a:cxnLst/>
                              <a:rect l="l" t="t" r="r" b="b"/>
                              <a:pathLst>
                                <a:path w="751585" h="431000">
                                  <a:moveTo>
                                    <a:pt x="29089" y="431000"/>
                                  </a:moveTo>
                                  <a:lnTo>
                                    <a:pt x="292660" y="220085"/>
                                  </a:lnTo>
                                  <a:lnTo>
                                    <a:pt x="412559" y="395629"/>
                                  </a:lnTo>
                                  <a:lnTo>
                                    <a:pt x="650291" y="154584"/>
                                  </a:lnTo>
                                  <a:lnTo>
                                    <a:pt x="654130" y="224270"/>
                                  </a:lnTo>
                                  <a:lnTo>
                                    <a:pt x="751585" y="0"/>
                                  </a:lnTo>
                                  <a:lnTo>
                                    <a:pt x="562850" y="99052"/>
                                  </a:lnTo>
                                  <a:cubicBezTo>
                                    <a:pt x="562850" y="99052"/>
                                    <a:pt x="625325" y="109940"/>
                                    <a:pt x="621913" y="109940"/>
                                  </a:cubicBezTo>
                                  <a:cubicBezTo>
                                    <a:pt x="618506" y="109940"/>
                                    <a:pt x="417875" y="311379"/>
                                    <a:pt x="417875" y="311379"/>
                                  </a:cubicBezTo>
                                  <a:lnTo>
                                    <a:pt x="301659" y="140404"/>
                                  </a:lnTo>
                                  <a:lnTo>
                                    <a:pt x="0" y="374669"/>
                                  </a:lnTo>
                                  <a:lnTo>
                                    <a:pt x="29089" y="431000"/>
                                  </a:lnTo>
                                  <a:close/>
                                </a:path>
                              </a:pathLst>
                            </a:custGeom>
                            <a:solidFill>
                              <a:srgbClr val="19393F"/>
                            </a:solidFill>
                            <a:ln w="6000" cap="flat">
                              <a:solidFill>
                                <a:srgbClr val="19393F"/>
                              </a:solidFill>
                            </a:ln>
                          </wps:spPr>
                          <wps:bodyPr/>
                        </wps:wsp>
                        <wps:wsp>
                          <wps:cNvPr id="72" name="Freeform 72"/>
                          <wps:cNvSpPr/>
                          <wps:spPr>
                            <a:xfrm>
                              <a:off x="3653882" y="3025872"/>
                              <a:ext cx="568800" cy="478347"/>
                            </a:xfrm>
                            <a:custGeom>
                              <a:avLst/>
                              <a:gdLst/>
                              <a:ahLst/>
                              <a:cxnLst/>
                              <a:rect l="l" t="t" r="r" b="b"/>
                              <a:pathLst>
                                <a:path w="568800" h="478347">
                                  <a:moveTo>
                                    <a:pt x="159686" y="328141"/>
                                  </a:moveTo>
                                  <a:lnTo>
                                    <a:pt x="163648" y="359766"/>
                                  </a:lnTo>
                                  <a:cubicBezTo>
                                    <a:pt x="163648" y="359766"/>
                                    <a:pt x="165291" y="362059"/>
                                    <a:pt x="168826" y="365290"/>
                                  </a:cubicBezTo>
                                  <a:lnTo>
                                    <a:pt x="20841" y="478347"/>
                                  </a:lnTo>
                                  <a:lnTo>
                                    <a:pt x="663" y="478347"/>
                                  </a:lnTo>
                                  <a:cubicBezTo>
                                    <a:pt x="663" y="478347"/>
                                    <a:pt x="-4467" y="422787"/>
                                    <a:pt x="13808" y="404560"/>
                                  </a:cubicBezTo>
                                  <a:cubicBezTo>
                                    <a:pt x="32084" y="386332"/>
                                    <a:pt x="53161" y="385422"/>
                                    <a:pt x="71372" y="378258"/>
                                  </a:cubicBezTo>
                                  <a:cubicBezTo>
                                    <a:pt x="89582" y="371093"/>
                                    <a:pt x="100340" y="360572"/>
                                    <a:pt x="100340" y="360572"/>
                                  </a:cubicBezTo>
                                  <a:lnTo>
                                    <a:pt x="102463" y="327519"/>
                                  </a:lnTo>
                                  <a:cubicBezTo>
                                    <a:pt x="84433" y="307349"/>
                                    <a:pt x="78747" y="275495"/>
                                    <a:pt x="78747" y="275495"/>
                                  </a:cubicBezTo>
                                  <a:lnTo>
                                    <a:pt x="73936" y="275773"/>
                                  </a:lnTo>
                                  <a:lnTo>
                                    <a:pt x="68730" y="252487"/>
                                  </a:lnTo>
                                  <a:lnTo>
                                    <a:pt x="74492" y="252328"/>
                                  </a:lnTo>
                                  <a:cubicBezTo>
                                    <a:pt x="74492" y="252328"/>
                                    <a:pt x="65863" y="192888"/>
                                    <a:pt x="90558" y="170711"/>
                                  </a:cubicBezTo>
                                  <a:cubicBezTo>
                                    <a:pt x="115253" y="148535"/>
                                    <a:pt x="141299" y="149089"/>
                                    <a:pt x="164921" y="169602"/>
                                  </a:cubicBezTo>
                                  <a:cubicBezTo>
                                    <a:pt x="188542" y="190115"/>
                                    <a:pt x="183094" y="246111"/>
                                    <a:pt x="183094" y="246111"/>
                                  </a:cubicBezTo>
                                  <a:lnTo>
                                    <a:pt x="188105" y="246111"/>
                                  </a:lnTo>
                                  <a:lnTo>
                                    <a:pt x="185878" y="272219"/>
                                  </a:lnTo>
                                  <a:cubicBezTo>
                                    <a:pt x="181980" y="272219"/>
                                    <a:pt x="175419" y="308155"/>
                                    <a:pt x="159686" y="328141"/>
                                  </a:cubicBezTo>
                                  <a:close/>
                                  <a:moveTo>
                                    <a:pt x="345317" y="226484"/>
                                  </a:moveTo>
                                  <a:lnTo>
                                    <a:pt x="455081" y="381674"/>
                                  </a:lnTo>
                                  <a:lnTo>
                                    <a:pt x="465591" y="381646"/>
                                  </a:lnTo>
                                  <a:lnTo>
                                    <a:pt x="567610" y="290454"/>
                                  </a:lnTo>
                                  <a:cubicBezTo>
                                    <a:pt x="575126" y="285010"/>
                                    <a:pt x="544583" y="270221"/>
                                    <a:pt x="544583" y="270221"/>
                                  </a:cubicBezTo>
                                  <a:lnTo>
                                    <a:pt x="541107" y="242482"/>
                                  </a:lnTo>
                                  <a:cubicBezTo>
                                    <a:pt x="554907" y="224952"/>
                                    <a:pt x="560663" y="193431"/>
                                    <a:pt x="564080" y="193431"/>
                                  </a:cubicBezTo>
                                  <a:lnTo>
                                    <a:pt x="566034" y="170531"/>
                                  </a:lnTo>
                                  <a:lnTo>
                                    <a:pt x="561639" y="170531"/>
                                  </a:lnTo>
                                  <a:cubicBezTo>
                                    <a:pt x="561639" y="170531"/>
                                    <a:pt x="566034" y="121416"/>
                                    <a:pt x="545699" y="103423"/>
                                  </a:cubicBezTo>
                                  <a:cubicBezTo>
                                    <a:pt x="524979" y="85430"/>
                                    <a:pt x="502133" y="84944"/>
                                    <a:pt x="480472" y="104396"/>
                                  </a:cubicBezTo>
                                  <a:cubicBezTo>
                                    <a:pt x="458812" y="123847"/>
                                    <a:pt x="466381" y="175984"/>
                                    <a:pt x="466381" y="175984"/>
                                  </a:cubicBezTo>
                                  <a:lnTo>
                                    <a:pt x="461327" y="176124"/>
                                  </a:lnTo>
                                  <a:lnTo>
                                    <a:pt x="465892" y="196548"/>
                                  </a:lnTo>
                                  <a:lnTo>
                                    <a:pt x="470113" y="196305"/>
                                  </a:lnTo>
                                  <a:cubicBezTo>
                                    <a:pt x="470113" y="196305"/>
                                    <a:pt x="475101" y="224244"/>
                                    <a:pt x="490915" y="241936"/>
                                  </a:cubicBezTo>
                                  <a:lnTo>
                                    <a:pt x="489053" y="270929"/>
                                  </a:lnTo>
                                  <a:cubicBezTo>
                                    <a:pt x="489053" y="270929"/>
                                    <a:pt x="480242" y="279545"/>
                                    <a:pt x="465237" y="285796"/>
                                  </a:cubicBezTo>
                                  <a:cubicBezTo>
                                    <a:pt x="444867" y="265206"/>
                                    <a:pt x="432311" y="270747"/>
                                    <a:pt x="405469" y="261984"/>
                                  </a:cubicBezTo>
                                  <a:cubicBezTo>
                                    <a:pt x="378543" y="253193"/>
                                    <a:pt x="367194" y="237351"/>
                                    <a:pt x="367194" y="237351"/>
                                  </a:cubicBezTo>
                                  <a:lnTo>
                                    <a:pt x="362620" y="200845"/>
                                  </a:lnTo>
                                  <a:cubicBezTo>
                                    <a:pt x="380782" y="177775"/>
                                    <a:pt x="388356" y="136293"/>
                                    <a:pt x="388356" y="136293"/>
                                  </a:cubicBezTo>
                                  <a:lnTo>
                                    <a:pt x="392854" y="136293"/>
                                  </a:lnTo>
                                  <a:lnTo>
                                    <a:pt x="395425" y="106156"/>
                                  </a:lnTo>
                                  <a:lnTo>
                                    <a:pt x="389641" y="106156"/>
                                  </a:lnTo>
                                  <a:cubicBezTo>
                                    <a:pt x="389641" y="106156"/>
                                    <a:pt x="395929" y="41519"/>
                                    <a:pt x="368663" y="17840"/>
                                  </a:cubicBezTo>
                                  <a:cubicBezTo>
                                    <a:pt x="341396" y="-5839"/>
                                    <a:pt x="311329" y="-6479"/>
                                    <a:pt x="283017" y="19120"/>
                                  </a:cubicBezTo>
                                  <a:cubicBezTo>
                                    <a:pt x="254317" y="44719"/>
                                    <a:pt x="264279" y="113332"/>
                                    <a:pt x="264279" y="113332"/>
                                  </a:cubicBezTo>
                                  <a:lnTo>
                                    <a:pt x="257627" y="113516"/>
                                  </a:lnTo>
                                  <a:lnTo>
                                    <a:pt x="263636" y="140395"/>
                                  </a:lnTo>
                                  <a:lnTo>
                                    <a:pt x="269190" y="140075"/>
                                  </a:lnTo>
                                  <a:cubicBezTo>
                                    <a:pt x="269190" y="140075"/>
                                    <a:pt x="275754" y="176845"/>
                                    <a:pt x="296567" y="200127"/>
                                  </a:cubicBezTo>
                                  <a:lnTo>
                                    <a:pt x="294116" y="238282"/>
                                  </a:lnTo>
                                  <a:cubicBezTo>
                                    <a:pt x="294116" y="238282"/>
                                    <a:pt x="281698" y="250426"/>
                                    <a:pt x="260677" y="258696"/>
                                  </a:cubicBezTo>
                                  <a:cubicBezTo>
                                    <a:pt x="239656" y="266967"/>
                                    <a:pt x="215325" y="268018"/>
                                    <a:pt x="194230" y="289058"/>
                                  </a:cubicBezTo>
                                  <a:cubicBezTo>
                                    <a:pt x="179884" y="303365"/>
                                    <a:pt x="178032" y="337599"/>
                                    <a:pt x="178316" y="358043"/>
                                  </a:cubicBezTo>
                                  <a:lnTo>
                                    <a:pt x="345317" y="226484"/>
                                  </a:lnTo>
                                  <a:close/>
                                  <a:moveTo>
                                    <a:pt x="633604" y="373599"/>
                                  </a:moveTo>
                                  <a:close/>
                                  <a:moveTo>
                                    <a:pt x="401572" y="373624"/>
                                  </a:moveTo>
                                  <a:close/>
                                  <a:moveTo>
                                    <a:pt x="196806" y="381106"/>
                                  </a:moveTo>
                                  <a:close/>
                                </a:path>
                              </a:pathLst>
                            </a:custGeom>
                            <a:solidFill>
                              <a:srgbClr val="62C2FA"/>
                            </a:solidFill>
                            <a:ln w="12000" cap="flat">
                              <a:solidFill>
                                <a:srgbClr val="62C2FA"/>
                              </a:solidFill>
                            </a:ln>
                          </wps:spPr>
                          <wps:bodyPr/>
                        </wps:wsp>
                      </wpg:grpSp>
                      <wps:wsp>
                        <wps:cNvPr id="73" name="Text 4"/>
                        <wps:cNvSpPr txBox="1"/>
                        <wps:spPr>
                          <a:xfrm>
                            <a:off x="2898000" y="3120000"/>
                            <a:ext cx="720000" cy="132000"/>
                          </a:xfrm>
                          <a:prstGeom prst="rect">
                            <a:avLst/>
                          </a:prstGeom>
                          <a:noFill/>
                        </wps:spPr>
                        <wps:txbx>
                          <w:txbxContent>
                            <w:p w:rsidR="0069324B" w:rsidRDefault="0069324B" w:rsidP="0069324B">
                              <w:pPr>
                                <w:snapToGrid w:val="0"/>
                                <w:jc w:val="center"/>
                                <w:rPr>
                                  <w:sz w:val="12"/>
                                </w:rPr>
                              </w:pPr>
                              <w:r>
                                <w:rPr>
                                  <w:rFonts w:ascii="Arial" w:eastAsia="Arial" w:hAnsi="Arial"/>
                                  <w:color w:val="3FB59E"/>
                                  <w:sz w:val="10"/>
                                  <w:szCs w:val="10"/>
                                </w:rPr>
                                <w:t>Dashboard</w:t>
                              </w:r>
                            </w:p>
                          </w:txbxContent>
                        </wps:txbx>
                        <wps:bodyPr wrap="square" lIns="0" tIns="0" rIns="0" bIns="0" rtlCol="0" anchor="ctr"/>
                      </wps:wsp>
                      <wps:wsp>
                        <wps:cNvPr id="74" name="Simple Class"/>
                        <wps:cNvSpPr/>
                        <wps:spPr>
                          <a:xfrm>
                            <a:off x="4721501" y="2405999"/>
                            <a:ext cx="709000" cy="269256"/>
                          </a:xfrm>
                          <a:custGeom>
                            <a:avLst/>
                            <a:gdLst>
                              <a:gd name="connsiteX0" fmla="*/ 0 w 709000"/>
                              <a:gd name="connsiteY0" fmla="*/ 134628 h 269256"/>
                              <a:gd name="connsiteX1" fmla="*/ 354500 w 709000"/>
                              <a:gd name="connsiteY1" fmla="*/ 0 h 269256"/>
                              <a:gd name="connsiteX2" fmla="*/ 709000 w 709000"/>
                              <a:gd name="connsiteY2" fmla="*/ 134628 h 269256"/>
                              <a:gd name="connsiteX3" fmla="*/ 354500 w 709000"/>
                              <a:gd name="connsiteY3" fmla="*/ 269256 h 269256"/>
                            </a:gdLst>
                            <a:ahLst/>
                            <a:cxnLst>
                              <a:cxn ang="0">
                                <a:pos x="connsiteX0" y="connsiteY0"/>
                              </a:cxn>
                              <a:cxn ang="0">
                                <a:pos x="connsiteX1" y="connsiteY1"/>
                              </a:cxn>
                              <a:cxn ang="0">
                                <a:pos x="connsiteX2" y="connsiteY2"/>
                              </a:cxn>
                              <a:cxn ang="0">
                                <a:pos x="connsiteX3" y="connsiteY3"/>
                              </a:cxn>
                            </a:cxnLst>
                            <a:rect l="l" t="t" r="r" b="b"/>
                            <a:pathLst>
                              <a:path w="709000" h="269256">
                                <a:moveTo>
                                  <a:pt x="0" y="0"/>
                                </a:moveTo>
                                <a:lnTo>
                                  <a:pt x="709000" y="0"/>
                                </a:lnTo>
                                <a:lnTo>
                                  <a:pt x="709000" y="269256"/>
                                </a:lnTo>
                                <a:lnTo>
                                  <a:pt x="0" y="269256"/>
                                </a:lnTo>
                                <a:lnTo>
                                  <a:pt x="0" y="0"/>
                                </a:lnTo>
                                <a:close/>
                              </a:path>
                            </a:pathLst>
                          </a:custGeom>
                          <a:solidFill>
                            <a:srgbClr val="AFD7CC"/>
                          </a:solidFill>
                          <a:ln w="12000" cap="flat">
                            <a:solidFill>
                              <a:srgbClr val="1D2938"/>
                            </a:solidFill>
                          </a:ln>
                        </wps:spPr>
                        <wps:txbx>
                          <w:txbxContent>
                            <w:p w:rsidR="0069324B" w:rsidRDefault="0069324B" w:rsidP="0069324B">
                              <w:pPr>
                                <w:snapToGrid w:val="0"/>
                                <w:jc w:val="center"/>
                                <w:rPr>
                                  <w:sz w:val="12"/>
                                </w:rPr>
                              </w:pPr>
                              <w:r>
                                <w:rPr>
                                  <w:rFonts w:ascii="Arial" w:eastAsia="Arial" w:hAnsi="Arial"/>
                                  <w:color w:val="191919"/>
                                  <w:sz w:val="14"/>
                                  <w:szCs w:val="14"/>
                                </w:rPr>
                                <w:t>Topic modeling</w:t>
                              </w:r>
                            </w:p>
                          </w:txbxContent>
                        </wps:txbx>
                        <wps:bodyPr wrap="square" lIns="0" tIns="0" rIns="0" bIns="0" rtlCol="0" anchor="ctr"/>
                      </wps:wsp>
                      <wps:wsp>
                        <wps:cNvPr id="75" name="ConnectLine"/>
                        <wps:cNvSpPr/>
                        <wps:spPr>
                          <a:xfrm>
                            <a:off x="4445882" y="2540628"/>
                            <a:ext cx="275618" cy="6000"/>
                          </a:xfrm>
                          <a:custGeom>
                            <a:avLst/>
                            <a:gdLst/>
                            <a:ahLst/>
                            <a:cxnLst/>
                            <a:rect l="l" t="t" r="r" b="b"/>
                            <a:pathLst>
                              <a:path w="275618" h="6000" fill="none">
                                <a:moveTo>
                                  <a:pt x="0" y="0"/>
                                </a:moveTo>
                                <a:lnTo>
                                  <a:pt x="275618" y="0"/>
                                </a:lnTo>
                              </a:path>
                            </a:pathLst>
                          </a:custGeom>
                          <a:noFill/>
                          <a:ln w="12000" cap="flat">
                            <a:solidFill>
                              <a:srgbClr val="131C28"/>
                            </a:solidFill>
                            <a:tailEnd type="stealth" w="med" len="med"/>
                          </a:ln>
                        </wps:spPr>
                        <wps:bodyPr/>
                      </wps:wsp>
                      <wps:wsp>
                        <wps:cNvPr id="76" name="ConnectLine"/>
                        <wps:cNvSpPr/>
                        <wps:spPr>
                          <a:xfrm>
                            <a:off x="2497530" y="1318833"/>
                            <a:ext cx="689205" cy="379167"/>
                          </a:xfrm>
                          <a:custGeom>
                            <a:avLst/>
                            <a:gdLst/>
                            <a:ahLst/>
                            <a:cxnLst/>
                            <a:rect l="l" t="t" r="r" b="b"/>
                            <a:pathLst>
                              <a:path w="689205" h="379167" fill="none">
                                <a:moveTo>
                                  <a:pt x="0" y="0"/>
                                </a:moveTo>
                                <a:lnTo>
                                  <a:pt x="0" y="97167"/>
                                </a:lnTo>
                                <a:lnTo>
                                  <a:pt x="593205" y="97167"/>
                                </a:lnTo>
                                <a:lnTo>
                                  <a:pt x="593205" y="379167"/>
                                </a:lnTo>
                                <a:lnTo>
                                  <a:pt x="689205" y="379167"/>
                                </a:lnTo>
                              </a:path>
                            </a:pathLst>
                          </a:custGeom>
                          <a:noFill/>
                          <a:ln w="12000" cap="flat">
                            <a:solidFill>
                              <a:srgbClr val="131C28"/>
                            </a:solidFill>
                            <a:tailEnd type="stealth" w="med" len="med"/>
                          </a:ln>
                        </wps:spPr>
                        <wps:bodyPr/>
                      </wps:wsp>
                      <wps:wsp>
                        <wps:cNvPr id="77" name="ConnectLine"/>
                        <wps:cNvSpPr/>
                        <wps:spPr>
                          <a:xfrm>
                            <a:off x="2497530" y="1318833"/>
                            <a:ext cx="6000" cy="181167"/>
                          </a:xfrm>
                          <a:custGeom>
                            <a:avLst/>
                            <a:gdLst/>
                            <a:ahLst/>
                            <a:cxnLst/>
                            <a:rect l="l" t="t" r="r" b="b"/>
                            <a:pathLst>
                              <a:path w="6000" h="181167" fill="none">
                                <a:moveTo>
                                  <a:pt x="0" y="0"/>
                                </a:moveTo>
                                <a:lnTo>
                                  <a:pt x="735" y="181167"/>
                                </a:lnTo>
                              </a:path>
                            </a:pathLst>
                          </a:custGeom>
                          <a:noFill/>
                          <a:ln w="12000" cap="flat">
                            <a:solidFill>
                              <a:srgbClr val="131C28"/>
                            </a:solidFil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325F9D2C" id="Page-1" o:spid="_x0000_s1026" style="position:absolute;left:0;text-align:left;margin-left:38.65pt;margin-top:7.25pt;width:420.95pt;height:241.75pt;z-index:251659264;mso-position-horizontal-relative:margin;mso-width-relative:margin;mso-height-relative:margin" coordorigin="2280,3900" coordsize="62640,3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">
                <v:shape id="Simple Class" o:spid="_x0000_s1027" style="position:absolute;left:20505;top:10478;width:8940;height:2710;visibility:visible;mso-wrap-style:square;v-text-anchor:middle" coordsize="894000,271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VAr0A&#10;AADbAAAADwAAAGRycy9kb3ducmV2LnhtbESPwQrCMBBE74L/EFbwZlOliFSjiCB41erB29KsbbXZ&#10;1CZq/XsjCB6HmXnDLFadqcWTWldZVjCOYhDEudUVFwqO2XY0A+E8ssbaMil4k4PVst9bYKrti/f0&#10;PPhCBAi7FBWU3jeplC4vyaCLbEMcvIttDfog20LqFl8Bbmo5ieOpNFhxWCixoU1J+e3wMAqkdvHp&#10;nk/fdPYnvmKSXeUkU2o46NZzEJ46/w//2jutIEng+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67VAr0AAADbAAAADwAAAAAAAAAAAAAAAACYAgAAZHJzL2Rvd25yZXYu&#10;eG1sUEsFBgAAAAAEAAQA9QAAAIIDAAAAAA==&#10;" adj="-11796480,,5400" path="m,l894000,r,271021l,271021,,xe" fillcolor="#afd7cc" strokecolor="#1d2938" strokeweight=".33333mm">
                  <v:stroke joinstyle="miter"/>
                  <v:formulas/>
                  <v:path arrowok="t" o:connecttype="custom" o:connectlocs="0,135510;447000,0;894000,135510;447000,271021" o:connectangles="0,0,0,0" textboxrect="0,0,894000,271021"/>
                  <v:textbox inset="0,0,0,0">
                    <w:txbxContent>
                      <w:p w:rsidR="0069324B" w:rsidRDefault="0069324B" w:rsidP="0069324B">
                        <w:pPr>
                          <w:snapToGrid w:val="0"/>
                          <w:jc w:val="center"/>
                          <w:rPr>
                            <w:sz w:val="12"/>
                          </w:rPr>
                        </w:pPr>
                        <w:r>
                          <w:rPr>
                            <w:rFonts w:ascii="Arial" w:eastAsia="Arial" w:hAnsi="Arial"/>
                            <w:color w:val="191919"/>
                            <w:sz w:val="12"/>
                            <w:szCs w:val="12"/>
                          </w:rPr>
                          <w:t>Text preprcessing</w:t>
                        </w:r>
                      </w:p>
                    </w:txbxContent>
                  </v:textbox>
                </v:shape>
                <v:shape id="Simple Class" o:spid="_x0000_s1028" style="position:absolute;left:19154;top:16740;width:8926;height:2280;visibility:visible;mso-wrap-style:square;v-text-anchor:middle" coordsize="892532,22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E8MQA&#10;AADbAAAADwAAAGRycy9kb3ducmV2LnhtbESPQWvCQBSE70L/w/IK3nSTqkWjq0ihUNBLbA/19sw+&#10;s8Hs2zS71fjvXUHwOMzMN8xi1dlanKn1lWMF6TABQVw4XXGp4Of7czAF4QOyxtoxKbiSh9XypbfA&#10;TLsL53TehVJECPsMFZgQmkxKXxiy6IeuIY7e0bUWQ5RtKXWLlwi3tXxLkndpseK4YLChD0PFafdv&#10;FeQHl6dyZrb7dbo52N+RPuV/M6X6r916DiJQF57hR/tLKxhP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hPDEAAAA2wAAAA8AAAAAAAAAAAAAAAAAmAIAAGRycy9k&#10;b3ducmV2LnhtbFBLBQYAAAAABAAEAPUAAACJAwAAAAA=&#10;" adj="-11796480,,5400" path="m,l892532,r,228000l,228000,,xe" fillcolor="#afd7cc" strokecolor="#1d2938" strokeweight=".33333mm">
                  <v:stroke joinstyle="miter"/>
                  <v:formulas/>
                  <v:path arrowok="t" o:connecttype="custom" o:connectlocs="0,114000;446266,0;892532,114000;446266,228000" o:connectangles="0,0,0,0" textboxrect="0,0,892532,228000"/>
                  <v:textbox inset="0,0,0,0">
                    <w:txbxContent>
                      <w:p w:rsidR="0069324B" w:rsidRDefault="0069324B" w:rsidP="0069324B">
                        <w:pPr>
                          <w:snapToGrid w:val="0"/>
                          <w:jc w:val="center"/>
                          <w:rPr>
                            <w:sz w:val="12"/>
                          </w:rPr>
                        </w:pPr>
                        <w:r>
                          <w:rPr>
                            <w:rFonts w:ascii="Arial" w:eastAsia="Arial" w:hAnsi="Arial"/>
                            <w:color w:val="191919"/>
                            <w:sz w:val="14"/>
                            <w:szCs w:val="14"/>
                          </w:rPr>
                          <w:t>punctuations</w:t>
                        </w:r>
                      </w:p>
                    </w:txbxContent>
                  </v:textbox>
                </v:shape>
                <v:shape id="Simple Class" o:spid="_x0000_s1029" style="position:absolute;left:34080;top:18832;width:8460;height:2535;visibility:visible;mso-wrap-style:square;v-text-anchor:middle" coordsize="846000,253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8fcIA&#10;AADbAAAADwAAAGRycy9kb3ducmV2LnhtbESPQWvCQBSE7wX/w/KE3uqmXZGSukoRhBZ6UYv0+Mg+&#10;k2D2bcg+TfTXdwXB4zAz3zDz5eAbdaYu1oEtvE4yUMRFcDWXFn5365d3UFGQHTaBycKFIiwXo6c5&#10;5i70vKHzVkqVIBxztFCJtLnWsajIY5yEljh5h9B5lCS7UrsO+wT3jX7Lspn2WHNaqLClVUXFcXvy&#10;FtrM7fsfY0i+e7O/4p/RcjLWPo+Hzw9QQoM8wvf2l7MwncHtS/o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zx9wgAAANsAAAAPAAAAAAAAAAAAAAAAAJgCAABkcnMvZG93&#10;bnJldi54bWxQSwUGAAAAAAQABAD1AAAAhwMAAAAA&#10;" adj="-11796480,,5400" path="m,l846000,r,253488l,253488,,xe" fillcolor="#afd7cc" strokecolor="#1d2938" strokeweight=".33333mm">
                  <v:stroke joinstyle="miter"/>
                  <v:formulas/>
                  <v:path arrowok="t" o:connecttype="custom" o:connectlocs="0,126744;423000,0;846000,126744;423000,253488" o:connectangles="0,0,0,0" textboxrect="0,0,846000,253488"/>
                  <v:textbox inset="0,0,0,0">
                    <w:txbxContent>
                      <w:p w:rsidR="0069324B" w:rsidRDefault="0069324B" w:rsidP="0069324B">
                        <w:pPr>
                          <w:snapToGrid w:val="0"/>
                          <w:jc w:val="center"/>
                          <w:rPr>
                            <w:sz w:val="12"/>
                          </w:rPr>
                        </w:pPr>
                        <w:r>
                          <w:rPr>
                            <w:rFonts w:ascii="Arial" w:eastAsia="Arial" w:hAnsi="Arial"/>
                            <w:color w:val="191919"/>
                            <w:sz w:val="12"/>
                            <w:szCs w:val="12"/>
                          </w:rPr>
                          <w:t>BERT ML model</w:t>
                        </w:r>
                      </w:p>
                    </w:txbxContent>
                  </v:textbox>
                </v:shape>
                <v:shape id="Simple Class" o:spid="_x0000_s1030" style="position:absolute;left:5025;top:31867;width:9480;height:2693;visibility:visible;mso-wrap-style:square;v-text-anchor:middle" coordsize="948000,269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QcIA&#10;AADbAAAADwAAAGRycy9kb3ducmV2LnhtbESPQWvCQBSE74X+h+UVvDWbiqjErFIEi4dejP6AR/a5&#10;G82+jdmtif/eLRR6HGbmG6bcjK4Vd+pD41nBR5aDIK69btgoOB1370sQISJrbD2TggcF2KxfX0os&#10;tB/4QPcqGpEgHApUYGPsCilDbclhyHxHnLyz7x3GJHsjdY9DgrtWTvN8Lh02nBYsdrS1VF+rH6fg&#10;+MXft50318HsL9U0HOZmMaBSk7fxcwUi0hj/w3/tvVYwW8Dv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Y9BwgAAANsAAAAPAAAAAAAAAAAAAAAAAJgCAABkcnMvZG93&#10;bnJldi54bWxQSwUGAAAAAAQABAD1AAAAhwMAAAAA&#10;" adj="-11796480,,5400" path="m,l948000,r,269256l,269256,,xe" fillcolor="#afd7cc" strokecolor="#1d2938" strokeweight=".33333mm">
                  <v:stroke joinstyle="miter"/>
                  <v:formulas/>
                  <v:path arrowok="t" o:connecttype="custom" o:connectlocs="0,134628;474000,0;948000,134628;474000,269256" o:connectangles="0,0,0,0" textboxrect="0,0,948000,269256"/>
                  <v:textbox inset="0,0,0,0">
                    <w:txbxContent>
                      <w:p w:rsidR="0069324B" w:rsidRDefault="0069324B" w:rsidP="0069324B">
                        <w:pPr>
                          <w:snapToGrid w:val="0"/>
                          <w:jc w:val="center"/>
                          <w:rPr>
                            <w:sz w:val="12"/>
                          </w:rPr>
                        </w:pPr>
                        <w:r>
                          <w:rPr>
                            <w:rFonts w:ascii="Arial" w:eastAsia="Arial" w:hAnsi="Arial"/>
                            <w:color w:val="191919"/>
                            <w:sz w:val="14"/>
                            <w:szCs w:val="14"/>
                          </w:rPr>
                          <w:t>Store index</w:t>
                        </w:r>
                      </w:p>
                    </w:txbxContent>
                  </v:textbox>
                </v:shape>
                <v:shape id="Freeform 48" o:spid="_x0000_s1031" style="position:absolute;left:13020;top:11833;width:7485;height:60;visibility:visible;mso-wrap-style:square;v-text-anchor:top" coordsize="74853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XVcEA&#10;AADbAAAADwAAAGRycy9kb3ducmV2LnhtbERPy2rCQBTdC/2H4Ra6MxNLkRIdRQsthW6MEXR5mbkm&#10;0cydNDN59O87i0KXh/NebyfbiIE6XztWsEhSEMTamZpLBafiff4Kwgdkg41jUvBDHrabh9kaM+NG&#10;zmk4hlLEEPYZKqhCaDMpva7Iok9cSxy5q+sshgi7UpoOxxhuG/mcpktpsebYUGFLbxXp+7G3CsJl&#10;0Lm3+69zf9h9NMX3eBt1qdTT47RbgQg0hX/xn/vTKHiJ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F1XBAAAA2wAAAA8AAAAAAAAAAAAAAAAAmAIAAGRycy9kb3du&#10;cmV2LnhtbFBLBQYAAAAABAAEAPUAAACGAwAAAAA=&#10;" path="m,nfl748530,e" filled="f" strokecolor="#131c28" strokeweight=".33333mm">
                  <v:stroke endarrow="classic" endarrowwidth="wide" endarrowlength="long"/>
                  <v:path arrowok="t"/>
                </v:shape>
                <v:shape id="Freeform 49" o:spid="_x0000_s1032" style="position:absolute;left:9765;top:28686;width:60;height:3181;visibility:visible;mso-wrap-style:square;v-text-anchor:middle" coordsize="6000,318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IsMMA&#10;AADbAAAADwAAAGRycy9kb3ducmV2LnhtbESPQWsCMRSE7wX/Q3gFbzWrSKlbo4ioCL1YFc+PzXOz&#10;7eZl2Tx1219vCgWPw8x8w0znna/VldpYBTYwHGSgiItgKy4NHA/rlzdQUZAt1oHJwA9FmM96T1PM&#10;bbjxJ133UqoE4ZijASfS5FrHwpHHOAgNcfLOofUoSbalti3eEtzXepRlr9pjxWnBYUNLR8X3/uIN&#10;jJxMFl4+dv78Nfzd1GFzWuHJmP5zt3gHJdTJI/zf3loD4wn8fUk/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IsMMAAADbAAAADwAAAAAAAAAAAAAAAACYAgAAZHJzL2Rv&#10;d25yZXYueG1sUEsFBgAAAAAEAAQA9QAAAIgDAAAAAA==&#10;" adj="-11796480,,5400" path="m,nfl,318098e" filled="f" strokecolor="#131c28" strokeweight=".33333mm">
                  <v:stroke endarrow="classic" endarrowwidth="wide" endarrowlength="long" joinstyle="miter"/>
                  <v:formulas/>
                  <v:path arrowok="t" o:connecttype="custom" textboxrect="-411000,98331,411000,242331"/>
                  <v:textbox inset="0,0,0,0">
                    <w:txbxContent>
                      <w:p w:rsidR="0069324B" w:rsidRDefault="0069324B" w:rsidP="0069324B">
                        <w:pPr>
                          <w:snapToGrid w:val="0"/>
                          <w:jc w:val="center"/>
                          <w:rPr>
                            <w:sz w:val="12"/>
                          </w:rPr>
                        </w:pPr>
                        <w:r>
                          <w:rPr>
                            <w:rFonts w:ascii="Arial" w:eastAsia="Arial" w:hAnsi="Arial"/>
                            <w:color w:val="191919"/>
                            <w:sz w:val="12"/>
                            <w:szCs w:val="12"/>
                            <w:highlight w:val="white"/>
                          </w:rPr>
                          <w:t>Return source reading</w:t>
                        </w:r>
                      </w:p>
                    </w:txbxContent>
                  </v:textbox>
                </v:shape>
                <v:shape id="Freeform 50" o:spid="_x0000_s1033" style="position:absolute;left:38310;top:21367;width:778;height:1609;visibility:visible;mso-wrap-style:square;v-text-anchor:top" coordsize="77882,16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Zo8EA&#10;AADbAAAADwAAAGRycy9kb3ducmV2LnhtbERPy2oCMRTdC/2HcAvdiGYsVWQ0SqkMuBDEsRTcXSZ3&#10;Hjq5GZKo4983C8Hl4byX69604kbON5YVTMYJCOLC6oYrBb/HbDQH4QOyxtYyKXiQh/XqbbDEVNs7&#10;H+iWh0rEEPYpKqhD6FIpfVGTQT+2HXHkSusMhghdJbXDeww3rfxMkpk02HBsqLGjn5qKS341CtzZ&#10;DA9f+Z/fc7nblLtTdu1NptTHe/+9ABGoDy/x073VCqZxff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4GaPBAAAA2wAAAA8AAAAAAAAAAAAAAAAAmAIAAGRycy9kb3du&#10;cmV2LnhtbFBLBQYAAAAABAAEAPUAAACGAwAAAAA=&#10;" path="m,nfl77882,r,160884e" filled="f" strokecolor="#131c28" strokeweight=".33333mm">
                  <v:stroke endarrow="classic"/>
                  <v:path arrowok="t"/>
                </v:shape>
                <v:shape id="Freeform 51" o:spid="_x0000_s1034" style="position:absolute;left:9842;top:14160;width:60;height:4860;visibility:visible;mso-wrap-style:square;v-text-anchor:middle" coordsize="6000,48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R/cIA&#10;AADbAAAADwAAAGRycy9kb3ducmV2LnhtbESP3WoCMRSE7wu+QziCdzWr0qKrUUQsCKUFfx7gsDlu&#10;VpOTJUl1+/ZNQfBymJlvmMWqc1bcKMTGs4LRsABBXHndcK3gdPx4nYKICVmj9UwKfinCatl7WWCp&#10;/Z33dDukWmQIxxIVmJTaUspYGXIYh74lzt7ZB4cpy1BLHfCe4c7KcVG8S4cN5wWDLW0MVdfDj1Ow&#10;n2z15TvY9PW52TVbbbvzjI1Sg363noNI1KVn+NHeaQVvI/j/k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9H9wgAAANsAAAAPAAAAAAAAAAAAAAAAAJgCAABkcnMvZG93&#10;bnJldi54bWxQSwUGAAAAAAQABAD1AAAAhwMAAAAA&#10;" adj="-11796480,,5400" path="m,nfl,486000e" filled="f" strokecolor="#131c28" strokeweight=".33333mm">
                  <v:stroke endarrow="classic" endarrowwidth="wide" endarrowlength="long" joinstyle="miter"/>
                  <v:formulas/>
                  <v:path arrowok="t" o:connecttype="custom" textboxrect="-78000,203165,726000,347165"/>
                  <v:textbox inset="0,0,0,0">
                    <w:txbxContent>
                      <w:p w:rsidR="0069324B" w:rsidRDefault="0069324B" w:rsidP="0069324B">
                        <w:pPr>
                          <w:snapToGrid w:val="0"/>
                          <w:jc w:val="center"/>
                          <w:rPr>
                            <w:sz w:val="12"/>
                          </w:rPr>
                        </w:pPr>
                        <w:r>
                          <w:rPr>
                            <w:rFonts w:ascii="Arial" w:eastAsia="Arial" w:hAnsi="Arial"/>
                            <w:color w:val="191919"/>
                            <w:sz w:val="12"/>
                            <w:szCs w:val="12"/>
                            <w:highlight w:val="white"/>
                          </w:rPr>
                          <w:t>Data Synchronization</w:t>
                        </w:r>
                      </w:p>
                    </w:txbxContent>
                  </v:textbox>
                </v:shape>
                <v:shape id="Freeform 52" o:spid="_x0000_s1035" style="position:absolute;left:30680;top:33016;width:5858;height:60;visibility:visible;mso-wrap-style:square;v-text-anchor:top" coordsize="58588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1O8YA&#10;AADbAAAADwAAAGRycy9kb3ducmV2LnhtbESPT2vCQBTE74LfYXlCb3Wj4B9SN8EWCrYVpWkv3p7Z&#10;ZxKbfRuy25h+e1coeBxm5jfMKu1NLTpqXWVZwWQcgSDOra64UPD99fq4BOE8ssbaMin4IwdpMhys&#10;MNb2wp/UZb4QAcIuRgWl900spctLMujGtiEO3sm2Bn2QbSF1i5cAN7WcRtFcGqw4LJTY0EtJ+U/2&#10;axS8R8fJx+K8nsuD7t6eF7jb7bek1MOoXz+B8NT7e/i/vdEKZl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R1O8YAAADbAAAADwAAAAAAAAAAAAAAAACYAgAAZHJz&#10;L2Rvd25yZXYueG1sUEsFBgAAAAAEAAQA9QAAAIsDAAAAAA==&#10;" path="m585882,nfl292941,r,1283l,1283e" filled="f" strokecolor="#131c28" strokeweight=".33333mm">
                  <v:stroke startarrow="classic" startarrowwidth="wide" startarrowlength="long"/>
                  <v:path arrowok="t"/>
                </v:shape>
                <v:shape id="Simple Class" o:spid="_x0000_s1036" style="position:absolute;left:44400;top:14040;width:8940;height:2280;visibility:visible;mso-wrap-style:square;v-text-anchor:middle" coordsize="894000,22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iMr4A&#10;AADbAAAADwAAAGRycy9kb3ducmV2LnhtbERPzYrCMBC+L/gOYQRva6ruSq1GEUHZ4271AcZmbKrN&#10;pDRR69ubBcHjx/e/WHW2FjdqfeVYwWiYgCAunK64VHDYbz9TED4ga6wdk4IHeVgtex8LzLS78x/d&#10;8lCKGMI+QwUmhCaT0heGLPqha4gjd3KtxRBhW0rd4j2G21qOk2QqLVYcGww2tDFUXPKrVfA1q1Jz&#10;potMxo9jvv1Neb+L89Sg363nIAJ14S1+uX+0gu8J/H+JP0A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2IjK+AAAA2wAAAA8AAAAAAAAAAAAAAAAAmAIAAGRycy9kb3ducmV2&#10;LnhtbFBLBQYAAAAABAAEAPUAAACDAwAAAAA=&#10;" adj="-11796480,,5400" path="m,l894000,r,228000l,228000,,xe" fillcolor="#afd7cc" strokecolor="#1d2938" strokeweight=".33333mm">
                  <v:stroke joinstyle="miter"/>
                  <v:formulas/>
                  <v:path arrowok="t" o:connecttype="custom" o:connectlocs="0,114000;447000,0;894000,114000;447000,228000" o:connectangles="0,0,0,0" textboxrect="0,0,894000,228000"/>
                  <v:textbox inset="0,0,0,0">
                    <w:txbxContent>
                      <w:p w:rsidR="0069324B" w:rsidRDefault="0069324B" w:rsidP="0069324B">
                        <w:pPr>
                          <w:snapToGrid w:val="0"/>
                          <w:jc w:val="center"/>
                          <w:rPr>
                            <w:sz w:val="12"/>
                          </w:rPr>
                        </w:pPr>
                        <w:r>
                          <w:rPr>
                            <w:rFonts w:ascii="Arial" w:eastAsia="Arial" w:hAnsi="Arial"/>
                            <w:color w:val="191919"/>
                            <w:sz w:val="12"/>
                            <w:szCs w:val="12"/>
                          </w:rPr>
                          <w:t>Clean text</w:t>
                        </w:r>
                      </w:p>
                    </w:txbxContent>
                  </v:textbox>
                </v:shape>
                <v:shape id="Freeform 54" o:spid="_x0000_s1037" style="position:absolute;left:42540;top:16320;width:6330;height:3861;visibility:visible;mso-wrap-style:square;v-text-anchor:top" coordsize="633000,38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gsQA&#10;AADbAAAADwAAAGRycy9kb3ducmV2LnhtbESPzYvCMBTE7wv+D+EJexFN3fWzGkVcBC8e/Lh4ezTP&#10;tti8lCba7H+/EYQ9DjPzG2a5DqYST2pcaVnBcJCAIM6sLjlXcDnv+jMQziNrrCyTgl9ysF51PpaY&#10;atvykZ4nn4sIYZeigsL7OpXSZQUZdANbE0fvZhuDPsoml7rBNsJNJb+SZCINlhwXCqxpW1B2Pz2M&#10;gl7ZHrZ8z+dh/pi2P997G8x1pNRnN2wWIDwF/x9+t/dawXgEr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f4LEAAAA2wAAAA8AAAAAAAAAAAAAAAAAmAIAAGRycy9k&#10;b3ducmV2LnhtbFBLBQYAAAAABAAEAPUAAACJAwAAAAA=&#10;" path="m633000,nfl633000,386112,,386112e" filled="f" strokecolor="#131c28" strokeweight=".33333mm">
                  <v:stroke endarrow="classic"/>
                  <v:path arrowok="t"/>
                </v:shape>
                <v:shapetype id="_x0000_t202" coordsize="21600,21600" o:spt="202" path="m,l,21600r21600,l21600,xe">
                  <v:stroke joinstyle="miter"/>
                  <v:path gradientshapeok="t" o:connecttype="rect"/>
                </v:shapetype>
                <v:shape id="Text 2" o:spid="_x0000_s1038" type="#_x0000_t202" style="position:absolute;left:2280;top:3900;width:62640;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ngcQA&#10;AADbAAAADwAAAGRycy9kb3ducmV2LnhtbESP3WrCQBSE7wu+w3KE3hTdtJA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54HEAAAA2wAAAA8AAAAAAAAAAAAAAAAAmAIAAGRycy9k&#10;b3ducmV2LnhtbFBLBQYAAAAABAAEAPUAAACJAwAAAAA=&#10;" filled="f" stroked="f">
                  <v:textbox inset="0,0,0,0">
                    <w:txbxContent>
                      <w:p w:rsidR="0069324B" w:rsidRDefault="0069324B" w:rsidP="0069324B">
                        <w:pPr>
                          <w:snapToGrid w:val="0"/>
                          <w:jc w:val="center"/>
                          <w:rPr>
                            <w:sz w:val="12"/>
                          </w:rPr>
                        </w:pPr>
                        <w:r>
                          <w:rPr>
                            <w:rFonts w:ascii="Arial" w:eastAsia="Arial" w:hAnsi="Arial"/>
                            <w:b/>
                            <w:color w:val="191919"/>
                            <w:sz w:val="17"/>
                            <w:szCs w:val="17"/>
                          </w:rPr>
                          <w:t>Twitter Opinion mining</w:t>
                        </w:r>
                      </w:p>
                    </w:txbxContent>
                  </v:textbox>
                </v:shape>
                <v:group id="Group 56" o:spid="_x0000_s1039" style="position:absolute;left:7080;top:8443;width:5940;height:5717" coordorigin="7080,8443" coordsize="5940,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40" style="position:absolute;left:7080;top:8443;width:5940;height:5717;visibility:visible;mso-wrap-style:square;v-text-anchor:top" coordsize="594000,57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dUcMA&#10;AADbAAAADwAAAGRycy9kb3ducmV2LnhtbESPT2vCQBTE7wW/w/IEb3Wj0hqiq4gQ8CRtFM/P7Msf&#10;zL6N2dXEb98tFHocZuY3zHo7mEY8qXO1ZQWzaQSCOLe65lLB+ZS+xyCcR9bYWCYFL3Kw3Yze1pho&#10;2/M3PTNfigBhl6CCyvs2kdLlFRl0U9sSB6+wnUEfZFdK3WEf4KaR8yj6lAZrDgsVtrSvKL9lD6Mg&#10;vxX3Il08XHY53L/Svo6P13ms1GQ87FYgPA3+P/zXPmgFH0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dUcMAAADbAAAADwAAAAAAAAAAAAAAAACYAgAAZHJzL2Rv&#10;d25yZXYueG1sUEsFBgAAAAAEAAQA9QAAAIgDAAAAAA==&#10;" path="m,l594000,r,571688l,571688,,xe" fillcolor="#28a9e2" stroked="f" strokeweight=".16667mm">
                    <v:path arrowok="t"/>
                  </v:shape>
                  <v:shape id="Freeform 58" o:spid="_x0000_s1041" style="position:absolute;left:7881;top:9610;width:4337;height:3382;visibility:visible;mso-wrap-style:square;v-text-anchor:top" coordsize="433752,33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APL4A&#10;AADbAAAADwAAAGRycy9kb3ducmV2LnhtbERPy4rCMBTdD/gP4QruxlRF0WoUEQXRja+Nu2tzbYrN&#10;TWmi1r+fLAZcHs57tmhsKV5U+8Kxgl43AUGcOV1wruBy3vyOQfiArLF0TAo+5GExb/3MMNXuzUd6&#10;nUIuYgj7FBWYEKpUSp8Zsui7riKO3N3VFkOEdS51je8YbkvZT5KRtFhwbDBY0cpQ9jg9rQJ3s6PE&#10;rA6T5Xp/HtBn/7zijpTqtJvlFESgJnzF/+6tVjCMY+OX+APk/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pgDy+AAAA2wAAAA8AAAAAAAAAAAAAAAAAmAIAAGRycy9kb3ducmV2&#10;LnhtbFBLBQYAAAAABAAEAPUAAACDAwAAAAA=&#10;" path="m433752,40315c421591,57222,406728,71527,390513,84532v,2601,,6503,,10404c390513,208080,301330,338129,137828,338129,87831,338129,40538,323824,,300415v6756,1300,14864,1300,21620,1300c63509,301715,102695,288710,132423,265301,94588,264001,60806,239291,49996,205478v5405,1301,30710,7178,39187,-1300c48645,196375,17566,162562,17566,120946v,,,-1300,,-1300c29728,126148,43240,130050,58104,130050,35133,114444,18918,88434,18918,58522v,-15606,4053,-29911,12161,-42916c75670,67626,140531,101439,214849,105340v-1351,-6502,-2702,-13005,-2702,-19507c212147,37714,252685,,301330,v24322,,47293,10404,63508,27310c385107,23409,404025,16906,421591,6502v-6756,19508,-20268,36414,-39186,46818c401323,52020,417537,46818,433752,40315xe" stroked="f" strokeweight=".16667mm">
                    <v:path arrowok="t"/>
                  </v:shape>
                </v:group>
                <v:shape id="Text 3" o:spid="_x0000_s1042" type="#_x0000_t202" style="position:absolute;left:7680;top:6840;width:534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thMQA&#10;AADbAAAADwAAAGRycy9kb3ducmV2LnhtbESPzWrDMBCE74G+g9hCLqGRU0h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YTEAAAA2wAAAA8AAAAAAAAAAAAAAAAAmAIAAGRycy9k&#10;b3ducmV2LnhtbFBLBQYAAAAABAAEAPUAAACJAwAAAAA=&#10;" filled="f" stroked="f">
                  <v:textbox inset="0,0,0,0">
                    <w:txbxContent>
                      <w:p w:rsidR="0069324B" w:rsidRDefault="0069324B" w:rsidP="0069324B">
                        <w:pPr>
                          <w:snapToGrid w:val="0"/>
                          <w:jc w:val="center"/>
                          <w:rPr>
                            <w:sz w:val="12"/>
                          </w:rPr>
                        </w:pPr>
                        <w:r>
                          <w:rPr>
                            <w:rFonts w:ascii="Arial" w:eastAsia="Arial" w:hAnsi="Arial"/>
                            <w:color w:val="A22B2F"/>
                            <w:sz w:val="14"/>
                            <w:szCs w:val="14"/>
                          </w:rPr>
                          <w:t>Twtter AP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3" type="#_x0000_t75" style="position:absolute;left:3960;top:20320;width:11610;height:8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QUfBAAAA2wAAAA8AAABkcnMvZG93bnJldi54bWxET89rwjAUvgv7H8Ib7KapE+qoRhky2fRm&#10;7Q7ensmzLWteShNr99+bg+Dx4/u9XA+2ET11vnasYDpJQBBrZ2ouFRTH7fgDhA/IBhvHpOCfPKxX&#10;L6MlZsbd+EB9HkoRQ9hnqKAKoc2k9Loii37iWuLIXVxnMUTYldJ0eIvhtpHvSZJKizXHhgpb2lSk&#10;//KrVZCff9vDpvjaz3epodl3r2enqVbq7XX4XIAINISn+OH+MQrSuD5+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DQUfBAAAA2wAAAA8AAAAAAAAAAAAAAAAAnwIA&#10;AGRycy9kb3ducmV2LnhtbFBLBQYAAAAABAAEAPcAAACNAwAAAAA=&#10;">
                  <v:imagedata r:id="rId13" o:title=""/>
                </v:shape>
                <v:shape id="Simple Class" o:spid="_x0000_s1044" style="position:absolute;left:18120;top:18420;width:8925;height:2280;visibility:visible;mso-wrap-style:square;v-text-anchor:middle" coordsize="892530,22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y8IA&#10;AADbAAAADwAAAGRycy9kb3ducmV2LnhtbESPQYvCMBSE74L/ITxhL6JpRYpU0yKCIHhaVw/eHs2z&#10;rTYvpYna3V9vBGGPw8x8w6zy3jTiQZ2rLSuIpxEI4sLqmksFx5/tZAHCeWSNjWVS8EsO8mw4WGGq&#10;7ZO/6XHwpQgQdikqqLxvUyldUZFBN7UtcfAutjPog+xKqTt8Brhp5CyKEmmw5rBQYUubiorb4W4U&#10;nPS5cfvrfLOI/ZjOSXn806dIqa9Rv16C8NT7//CnvdMKkhjeX8IP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b/LwgAAANsAAAAPAAAAAAAAAAAAAAAAAJgCAABkcnMvZG93&#10;bnJldi54bWxQSwUGAAAAAAQABAD1AAAAhwMAAAAA&#10;" adj="-11796480,,5400" path="m,l892530,r,228000l,228000,,xe" fillcolor="#afd7cc" strokecolor="#1d2938" strokeweight=".33333mm">
                  <v:stroke joinstyle="miter"/>
                  <v:formulas/>
                  <v:path arrowok="t" o:connecttype="custom" o:connectlocs="0,114000;446265,0;892530,114000;446265,228000" o:connectangles="0,0,0,0" textboxrect="0,0,892530,228000"/>
                  <v:textbox inset="0,0,0,0">
                    <w:txbxContent>
                      <w:p w:rsidR="0069324B" w:rsidRDefault="0069324B" w:rsidP="0069324B">
                        <w:pPr>
                          <w:snapToGrid w:val="0"/>
                          <w:jc w:val="center"/>
                          <w:rPr>
                            <w:sz w:val="12"/>
                          </w:rPr>
                        </w:pPr>
                        <w:r>
                          <w:rPr>
                            <w:rFonts w:ascii="Arial" w:eastAsia="Arial" w:hAnsi="Arial"/>
                            <w:color w:val="191919"/>
                            <w:sz w:val="14"/>
                            <w:szCs w:val="14"/>
                          </w:rPr>
                          <w:t>Remove stopwords</w:t>
                        </w:r>
                      </w:p>
                    </w:txbxContent>
                  </v:textbox>
                </v:shape>
                <v:shape id="ConnectLine" o:spid="_x0000_s1045" style="position:absolute;left:41445;top:15180;width:2955;height:60;visibility:visible;mso-wrap-style:square;v-text-anchor:top" coordsize="29547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fIMQA&#10;AADbAAAADwAAAGRycy9kb3ducmV2LnhtbESPT2vCQBTE74V+h+UVetNNUxSJrqKCrSepf8DrI/vc&#10;BLNv0+wao5/eLQg9DjPzG2Yy62wlWmp86VjBRz8BQZw7XbJRcNiveiMQPiBrrByTght5mE1fXyaY&#10;aXflLbW7YESEsM9QQRFCnUnp84Is+r6riaN3co3FEGVjpG7wGuG2kmmSDKXFkuNCgTUtC8rPu4tV&#10;sGllar74LtvDT/27MMvj92DxqdT7WzcfgwjUhf/ws73WCoYp/H2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XyDEAAAA2wAAAA8AAAAAAAAAAAAAAAAAmAIAAGRycy9k&#10;b3ducmV2LnhtbFBLBQYAAAAABAAEAPUAAACJAwAAAAA=&#10;" path="m,nfl295470,e" filled="f" strokecolor="#131c28" strokeweight=".33333mm">
                  <v:stroke endarrow="classic"/>
                  <v:path arrowok="t"/>
                </v:shape>
                <v:shape id="Simple Class" o:spid="_x0000_s1046" style="position:absolute;left:20520;top:15000;width:8925;height:1920;visibility:visible;mso-wrap-style:square;v-text-anchor:middle" coordsize="892530,19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ZScMA&#10;AADbAAAADwAAAGRycy9kb3ducmV2LnhtbESPQWsCMRSE7wX/Q3iCl6LZumBlaxSxCMXbai/eHpvn&#10;7tLNy5pEjf++EQSPw8x8wyxW0XTiSs63lhV8TDIQxJXVLdcKfg/b8RyED8gaO8uk4E4eVsvB2wIL&#10;bW9c0nUfapEg7AtU0ITQF1L6qiGDfmJ74uSdrDMYknS11A5vCW46Oc2ymTTYclposKdNQ9Xf/mIU&#10;nM993OSddu+Xcnq8f+/KfP0ZlRoN4/oLRKAYXuFn+0crmOXw+J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DZScMAAADbAAAADwAAAAAAAAAAAAAAAACYAgAAZHJzL2Rv&#10;d25yZXYueG1sUEsFBgAAAAAEAAQA9QAAAIgDAAAAAA==&#10;" adj="-11796480,,5400" path="m,l892530,r,192000l,192000,,xe" fillcolor="#afd7cc" strokecolor="#1d2938" strokeweight=".33333mm">
                  <v:stroke joinstyle="miter"/>
                  <v:formulas/>
                  <v:path arrowok="t" o:connecttype="custom" o:connectlocs="0,96000;446265,0;892530,96000;446265,192000" o:connectangles="0,0,0,0" textboxrect="0,0,892530,276000"/>
                  <v:textbox inset="0,0,0,0">
                    <w:txbxContent>
                      <w:p w:rsidR="0069324B" w:rsidRDefault="0069324B" w:rsidP="0069324B">
                        <w:pPr>
                          <w:snapToGrid w:val="0"/>
                          <w:jc w:val="center"/>
                          <w:rPr>
                            <w:sz w:val="12"/>
                          </w:rPr>
                        </w:pPr>
                        <w:r>
                          <w:rPr>
                            <w:rFonts w:ascii="Arial" w:eastAsia="Arial" w:hAnsi="Arial"/>
                            <w:color w:val="191919"/>
                            <w:sz w:val="14"/>
                            <w:szCs w:val="14"/>
                          </w:rPr>
                          <w:t>Convert emoji to text</w:t>
                        </w:r>
                      </w:p>
                    </w:txbxContent>
                  </v:textbox>
                </v:shape>
                <v:shape id="Simple Class" o:spid="_x0000_s1047" style="position:absolute;left:31867;top:15840;width:8925;height:1920;visibility:visible;mso-wrap-style:square;v-text-anchor:middle" coordsize="892530,19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BPcQA&#10;AADbAAAADwAAAGRycy9kb3ducmV2LnhtbESPT2sCMRTE74LfIbxCL6JZ/2BlaxSxFIq3Xb309ti8&#10;7i7dvKxJ1Pjtm4LgcZiZ3zDrbTSduJLzrWUF00kGgriyuuVawen4OV6B8AFZY2eZFNzJw3YzHKwx&#10;1/bGBV3LUIsEYZ+jgiaEPpfSVw0Z9BPbEyfvxzqDIUlXS+3wluCmk7MsW0qDLaeFBnvaN1T9lhej&#10;4Hzu437eaTe6FLPv+8ehmO/eolKvL3H3DiJQDM/wo/2lFSwX8P8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QT3EAAAA2wAAAA8AAAAAAAAAAAAAAAAAmAIAAGRycy9k&#10;b3ducmV2LnhtbFBLBQYAAAAABAAEAPUAAACJAwAAAAA=&#10;" adj="-11796480,,5400" path="m,l892530,r,192000l,192000,,xe" fillcolor="#afd7cc" strokecolor="#1d2938" strokeweight=".33333mm">
                  <v:stroke joinstyle="miter"/>
                  <v:formulas/>
                  <v:path arrowok="t" o:connecttype="custom" o:connectlocs="0,96000;446265,0;892530,96000;446265,192000" o:connectangles="0,0,0,0" textboxrect="0,0,892530,192000"/>
                  <v:textbox inset="0,0,0,0">
                    <w:txbxContent>
                      <w:p w:rsidR="0069324B" w:rsidRDefault="0069324B" w:rsidP="0069324B">
                        <w:pPr>
                          <w:snapToGrid w:val="0"/>
                          <w:jc w:val="center"/>
                          <w:rPr>
                            <w:sz w:val="12"/>
                          </w:rPr>
                        </w:pPr>
                        <w:r>
                          <w:rPr>
                            <w:rFonts w:ascii="Arial" w:eastAsia="Arial" w:hAnsi="Arial"/>
                            <w:color w:val="191919"/>
                            <w:sz w:val="14"/>
                            <w:szCs w:val="14"/>
                          </w:rPr>
                          <w:t>Lemmatization</w:t>
                        </w:r>
                      </w:p>
                    </w:txbxContent>
                  </v:textbox>
                </v:shape>
                <v:shape id="Simple Class" o:spid="_x0000_s1048" style="position:absolute;left:32520;top:14220;width:8925;height:1920;visibility:visible;mso-wrap-style:square;v-text-anchor:middle" coordsize="892530,19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kpsQA&#10;AADbAAAADwAAAGRycy9kb3ducmV2LnhtbESPQWsCMRSE74L/IbxCL6JZFa1sjSKWQvG2q5feHpvX&#10;3aWblzWJGv99UxA8DjPzDbPeRtOJKznfWlYwnWQgiCurW64VnI6f4xUIH5A1dpZJwZ08bDfDwRpz&#10;bW9c0LUMtUgQ9jkqaELocyl91ZBBP7E9cfJ+rDMYknS11A5vCW46OcuypTTYclposKd9Q9VveTEK&#10;zuc+7ueddqNLMfu+fxyK+e4tKvX6EnfvIALF8Aw/2l9awXIB/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5KbEAAAA2wAAAA8AAAAAAAAAAAAAAAAAmAIAAGRycy9k&#10;b3ducmV2LnhtbFBLBQYAAAAABAAEAPUAAACJAwAAAAA=&#10;" adj="-11796480,,5400" path="m,l892530,r,192000l,192000,,xe" fillcolor="#afd7cc" strokecolor="#1d2938" strokeweight=".33333mm">
                  <v:stroke joinstyle="miter"/>
                  <v:formulas/>
                  <v:path arrowok="t" o:connecttype="custom" o:connectlocs="0,96000;446265,0;892530,96000;446265,192000" o:connectangles="0,0,0,0" textboxrect="0,0,892530,192000"/>
                  <v:textbox inset="0,0,0,0">
                    <w:txbxContent>
                      <w:p w:rsidR="0069324B" w:rsidRDefault="0069324B" w:rsidP="0069324B">
                        <w:pPr>
                          <w:snapToGrid w:val="0"/>
                          <w:jc w:val="center"/>
                          <w:rPr>
                            <w:sz w:val="12"/>
                          </w:rPr>
                        </w:pPr>
                        <w:r>
                          <w:rPr>
                            <w:rFonts w:ascii="Arial" w:eastAsia="Arial" w:hAnsi="Arial"/>
                            <w:color w:val="191919"/>
                            <w:sz w:val="14"/>
                            <w:szCs w:val="14"/>
                          </w:rPr>
                          <w:t>stemming</w:t>
                        </w:r>
                      </w:p>
                    </w:txbxContent>
                  </v:textbox>
                </v:shape>
                <v:shape id="Picture 66" o:spid="_x0000_s1049" type="#_x0000_t75" style="position:absolute;left:45650;top:18420;width:7090;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S4zCAAAA2wAAAA8AAABkcnMvZG93bnJldi54bWxEj0+LwjAUxO/CfofwFryIpnooUo2yKwh7&#10;Wqh/7o/m2VSbl9pE291PbwTB4zAzv2GW697W4k6trxwrmE4SEMSF0xWXCg777XgOwgdkjbVjUvBH&#10;Htarj8ESM+06zum+C6WIEPYZKjAhNJmUvjBk0U9cQxy9k2sthijbUuoWuwi3tZwlSSotVhwXDDa0&#10;MVRcdjerIP8351FzHCVoqt/OXo/fG61zpYaf/dcCRKA+vMOv9o9WkKb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9UuMwgAAANsAAAAPAAAAAAAAAAAAAAAAAJ8C&#10;AABkcnMvZG93bnJldi54bWxQSwUGAAAAAAQABAD3AAAAjgMAAAAA&#10;">
                  <v:imagedata r:id="rId14" o:title=""/>
                </v:shape>
                <v:shape id="Picture 67" o:spid="_x0000_s1050" type="#_x0000_t75" style="position:absolute;left:33718;top:22976;width:10740;height: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OiXCAAAA2wAAAA8AAABkcnMvZG93bnJldi54bWxEj0GLwjAUhO8L/ofwhL2taV1QqUYRRfHi&#10;wraCeHs0z7bYvJQm1vrvjbCwx2FmvmEWq97UoqPWVZYVxKMIBHFudcWFglO2+5qBcB5ZY22ZFDzJ&#10;wWo5+Fhgou2Df6lLfSEChF2CCkrvm0RKl5dk0I1sQxy8q20N+iDbQuoWHwFuajmOook0WHFYKLGh&#10;TUn5Lb0bBV13SK0/f0/jH95fYie38njNlPoc9us5CE+9/w//tQ9awWQK7y/h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7TolwgAAANsAAAAPAAAAAAAAAAAAAAAAAJ8C&#10;AABkcnMvZG93bnJldi54bWxQSwUGAAAAAAQABAD3AAAAjgMAAAAA&#10;">
                  <v:imagedata r:id="rId15" o:title=""/>
                </v:shape>
                <v:shape id="Picture 68" o:spid="_x0000_s1051" type="#_x0000_t75" style="position:absolute;left:22220;top:30258;width:8460;height:5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ucu/AAAA2wAAAA8AAABkcnMvZG93bnJldi54bWxET91qwjAUvh/4DuEI3s1UwU6rUUTWsUvX&#10;+gCH5tiWNiclydru7ZeLwS4/vv/TZTa9GMn51rKCzToBQVxZ3XKt4FHmr3sQPiBr7C2Tgh/ycDkv&#10;Xk6YaTvxF41FqEUMYZ+hgiaEIZPSVw0Z9Gs7EEfuaZ3BEKGrpXY4xXDTy22SpNJgy7GhwYFuDVVd&#10;8W0U7A7pWzuZvOvwvXL2friWH3RXarWcr0cQgebwL/5zf2oFaRwbv8QfI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bnLvwAAANsAAAAPAAAAAAAAAAAAAAAAAJ8CAABk&#10;cnMvZG93bnJldi54bWxQSwUGAAAAAAQABAD3AAAAiwMAAAAA&#10;">
                  <v:imagedata r:id="rId16" o:title=""/>
                </v:shape>
                <v:shape id="ConnectLine" o:spid="_x0000_s1052" style="position:absolute;left:14505;top:33334;width:7635;height:60;visibility:visible;mso-wrap-style:square;v-text-anchor:top" coordsize="76347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hcUA&#10;AADbAAAADwAAAGRycy9kb3ducmV2LnhtbESPQUsDMRSE74L/ITzBS2mzeojt2rSIpaCgpd22iLfH&#10;5rlZ3LwsSWzXf28EweMwM98w8+XgOnGiEFvPGm4mBQji2puWGw2H/Xo8BRETssHOM2n4pgjLxeXF&#10;HEvjz7yjU5UakSEcS9RgU+pLKWNtyWGc+J44ex8+OExZhkaagOcMd528LQolHbacFyz29Gip/qy+&#10;nIaXtFErtY1Byer1aO9G/dvo+V3r66vh4R5EoiH9h//aT0aDmsHvl/w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c6FxQAAANsAAAAPAAAAAAAAAAAAAAAAAJgCAABkcnMv&#10;ZG93bnJldi54bWxQSwUGAAAAAAQABAD1AAAAigMAAAAA&#10;" path="m,nfl763470,e" filled="f" strokecolor="#131c28" strokeweight=".33333mm">
                  <v:stroke endarrow="classic"/>
                  <v:path arrowok="t"/>
                </v:shape>
                <v:group id="Group 70" o:spid="_x0000_s1053" style="position:absolute;left:36538;top:30258;width:7920;height:5516" coordorigin="36538,30258" coordsize="7919,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054" style="position:absolute;left:36942;top:31464;width:7516;height:4310;visibility:visible;mso-wrap-style:square;v-text-anchor:top" coordsize="751585,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rjsMA&#10;AADbAAAADwAAAGRycy9kb3ducmV2LnhtbESPQWvCQBSE70L/w/IKvenGHlqNbkIptPRUNQpeH9ln&#10;srr7NmS3Jv333YLgcZiZb5h1OTorrtQH41nBfJaBIK69NtwoOOw/pgsQISJrtJ5JwS8FKIuHyRpz&#10;7Qfe0bWKjUgQDjkqaGPscilD3ZLDMPMdcfJOvncYk+wbqXscEtxZ+ZxlL9Kh4bTQYkfvLdWX6scp&#10;2LiNPXwaezxbu/0+7qqlH0xU6ulxfFuBiDTGe/jW/tIKXufw/y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rjsMAAADbAAAADwAAAAAAAAAAAAAAAACYAgAAZHJzL2Rv&#10;d25yZXYueG1sUEsFBgAAAAAEAAQA9QAAAIgDAAAAAA==&#10;" path="m29089,431000l292660,220085,412559,395629,650291,154584r3839,69686l751585,,562850,99052v,,62475,10888,59063,10888c618506,109940,417875,311379,417875,311379l301659,140404,,374669r29089,56331xe" fillcolor="#19393f" strokecolor="#19393f" strokeweight=".16667mm">
                    <v:path arrowok="t"/>
                  </v:shape>
                  <v:shape id="Freeform 72" o:spid="_x0000_s1055" style="position:absolute;left:36538;top:30258;width:5688;height:4784;visibility:visible;mso-wrap-style:square;v-text-anchor:top" coordsize="568800,47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2FMQA&#10;AADbAAAADwAAAGRycy9kb3ducmV2LnhtbESPQWvCQBSE70L/w/IEL6KbeqgxuoqtWHsSquL5mX0m&#10;wezbkF1j9Ne7BaHHYWa+YWaL1pSiodoVlhW8DyMQxKnVBWcKDvv1IAbhPLLG0jIpuJODxfytM8NE&#10;2xv/UrPzmQgQdgkqyL2vEildmpNBN7QVcfDOtjbog6wzqWu8Bbgp5SiKPqTBgsNCjhV95ZRedlej&#10;oL+enJbXzXGffTbbR7xqm8t3LJXqddvlFISn1v+HX+0frWA8gr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dhTEAAAA2wAAAA8AAAAAAAAAAAAAAAAAmAIAAGRycy9k&#10;b3ducmV2LnhtbFBLBQYAAAAABAAEAPUAAACJAwAAAAA=&#10;" path="m159686,328141r3962,31625c163648,359766,165291,362059,168826,365290l20841,478347r-20178,c663,478347,-4467,422787,13808,404560,32084,386332,53161,385422,71372,378258v18210,-7165,28968,-17686,28968,-17686l102463,327519c84433,307349,78747,275495,78747,275495r-4811,278l68730,252487r5762,-159c74492,252328,65863,192888,90558,170711v24695,-22176,50741,-21622,74363,-1109c188542,190115,183094,246111,183094,246111r5011,l185878,272219v-3898,,-10459,35936,-26192,55922xm345317,226484l455081,381674r10510,-28l567610,290454v7516,-5444,-23027,-20233,-23027,-20233l541107,242482v13800,-17530,19556,-49051,22973,-49051l566034,170531r-4395,c561639,170531,566034,121416,545699,103423v-20720,-17993,-43566,-18479,-65227,973c458812,123847,466381,175984,466381,175984r-5054,140l465892,196548r4221,-243c470113,196305,475101,224244,490915,241936r-1862,28993c489053,270929,480242,279545,465237,285796,444867,265206,432311,270747,405469,261984v-26926,-8791,-38275,-24633,-38275,-24633l362620,200845v18162,-23070,25736,-64552,25736,-64552l392854,136293r2571,-30137l389641,106156v,,6288,-64637,-20978,-88316c341396,-5839,311329,-6479,283017,19120v-28700,25599,-18738,94212,-18738,94212l257627,113516r6009,26879l269190,140075v,,6564,36770,27377,60052l294116,238282v,,-12418,12144,-33439,20414c239656,266967,215325,268018,194230,289058v-14346,14307,-16198,48541,-15914,68985l345317,226484xm633604,373599xm401572,373624xm196806,381106xe" fillcolor="#62c2fa" strokecolor="#62c2fa" strokeweight=".33333mm">
                    <v:path arrowok="t"/>
                  </v:shape>
                </v:group>
                <v:shape id="Text 4" o:spid="_x0000_s1056" type="#_x0000_t202" style="position:absolute;left:28980;top:31200;width:720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GDsQA&#10;AADbAAAADwAAAGRycy9kb3ducmV2LnhtbESPzWrDMBCE74G+g9hCLqGR00B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hg7EAAAA2wAAAA8AAAAAAAAAAAAAAAAAmAIAAGRycy9k&#10;b3ducmV2LnhtbFBLBQYAAAAABAAEAPUAAACJAwAAAAA=&#10;" filled="f" stroked="f">
                  <v:textbox inset="0,0,0,0">
                    <w:txbxContent>
                      <w:p w:rsidR="0069324B" w:rsidRDefault="0069324B" w:rsidP="0069324B">
                        <w:pPr>
                          <w:snapToGrid w:val="0"/>
                          <w:jc w:val="center"/>
                          <w:rPr>
                            <w:sz w:val="12"/>
                          </w:rPr>
                        </w:pPr>
                        <w:r>
                          <w:rPr>
                            <w:rFonts w:ascii="Arial" w:eastAsia="Arial" w:hAnsi="Arial"/>
                            <w:color w:val="3FB59E"/>
                            <w:sz w:val="10"/>
                            <w:szCs w:val="10"/>
                          </w:rPr>
                          <w:t>Dashboard</w:t>
                        </w:r>
                      </w:p>
                    </w:txbxContent>
                  </v:textbox>
                </v:shape>
                <v:shape id="Simple Class" o:spid="_x0000_s1057" style="position:absolute;left:47215;top:24059;width:7090;height:2693;visibility:visible;mso-wrap-style:square;v-text-anchor:middle" coordsize="709000,269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cwsEA&#10;AADbAAAADwAAAGRycy9kb3ducmV2LnhtbDyP32rCMBTG7wXfIRzBO003xlY6owxlzO1unQ9waI5N&#10;tTmpSWy7t18G4uXH7/vDt9qMthU9+dA4VvCwzEAQV043XCs4/LwvchAhImtsHZOCXwqwWU8nKyy0&#10;G/ib+jLWIpVwKFCBibErpAyVIYth6TrixI7OW4xJ+lpqj0Mqt618zLJnabHhtGCwo62h6lxerYKv&#10;j8/Ah4sf4/baVHkMp6OhnVLz2fj2CiJSAnfzLb3XCl6e4P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3MLBAAAA2wAAAA8AAAAAAAAAAAAAAAAAmAIAAGRycy9kb3du&#10;cmV2LnhtbFBLBQYAAAAABAAEAPUAAACGAwAAAAA=&#10;" adj="-11796480,,5400" path="m,l709000,r,269256l,269256,,xe" fillcolor="#afd7cc" strokecolor="#1d2938" strokeweight=".33333mm">
                  <v:stroke joinstyle="miter"/>
                  <v:formulas/>
                  <v:path arrowok="t" o:connecttype="custom" o:connectlocs="0,134628;354500,0;709000,134628;354500,269256" o:connectangles="0,0,0,0" textboxrect="0,0,709000,269256"/>
                  <v:textbox inset="0,0,0,0">
                    <w:txbxContent>
                      <w:p w:rsidR="0069324B" w:rsidRDefault="0069324B" w:rsidP="0069324B">
                        <w:pPr>
                          <w:snapToGrid w:val="0"/>
                          <w:jc w:val="center"/>
                          <w:rPr>
                            <w:sz w:val="12"/>
                          </w:rPr>
                        </w:pPr>
                        <w:r>
                          <w:rPr>
                            <w:rFonts w:ascii="Arial" w:eastAsia="Arial" w:hAnsi="Arial"/>
                            <w:color w:val="191919"/>
                            <w:sz w:val="14"/>
                            <w:szCs w:val="14"/>
                          </w:rPr>
                          <w:t>Topic modeling</w:t>
                        </w:r>
                      </w:p>
                    </w:txbxContent>
                  </v:textbox>
                </v:shape>
                <v:shape id="ConnectLine" o:spid="_x0000_s1058" style="position:absolute;left:44458;top:25406;width:2757;height:60;visibility:visible;mso-wrap-style:square;v-text-anchor:top" coordsize="2756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GRcIA&#10;AADbAAAADwAAAGRycy9kb3ducmV2LnhtbESPUWsCMRCE3wv9D2ELvtVc1Vo5jVIEwQfBav0B62W9&#10;HL1srknU+O+NUOjjMDvf7MwWybbiQj40jhW89QsQxJXTDdcKDt+r1wmIEJE1to5JwY0CLObPTzMs&#10;tbvyji77WIsM4VCiAhNjV0oZKkMWQ991xNk7OW8xZulrqT1eM9y2clAUY2mx4dxgsKOloepnf7b5&#10;jc0xfY2G9daZ1JnfA/vNxB6V6r2kzymISCn+H/+l11rBxzs8tmQA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AZFwgAAANsAAAAPAAAAAAAAAAAAAAAAAJgCAABkcnMvZG93&#10;bnJldi54bWxQSwUGAAAAAAQABAD1AAAAhwMAAAAA&#10;" path="m,nfl275618,e" filled="f" strokecolor="#131c28" strokeweight=".33333mm">
                  <v:stroke endarrow="classic"/>
                  <v:path arrowok="t"/>
                </v:shape>
                <v:shape id="ConnectLine" o:spid="_x0000_s1059" style="position:absolute;left:24975;top:13188;width:6892;height:3792;visibility:visible;mso-wrap-style:square;v-text-anchor:top" coordsize="689205,3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BsMA&#10;AADbAAAADwAAAGRycy9kb3ducmV2LnhtbESPT2vCQBTE74V+h+UVvNVNBa1EVwmCIt5MC/X4yL4m&#10;wd23Mbvmz7d3hUKPw8z8hllvB2tER62vHSv4mCYgiAunay4VfH/t35cgfEDWaByTgpE8bDevL2tM&#10;tev5TF0eShEh7FNUUIXQpFL6oiKLfuoa4uj9utZiiLItpW6xj3Br5CxJFtJizXGhwoZ2FRXX/G4V&#10;3E6XeWZ2c3PKuvGnP4zXOl8mSk3ehmwFItAQ/sN/7aNW8LmA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BsMAAADbAAAADwAAAAAAAAAAAAAAAACYAgAAZHJzL2Rv&#10;d25yZXYueG1sUEsFBgAAAAAEAAQA9QAAAIgDAAAAAA==&#10;" path="m,nfl,97167r593205,l593205,379167r96000,e" filled="f" strokecolor="#131c28" strokeweight=".33333mm">
                  <v:stroke endarrow="classic"/>
                  <v:path arrowok="t"/>
                </v:shape>
                <v:shape id="ConnectLine" o:spid="_x0000_s1060" style="position:absolute;left:24975;top:13188;width:60;height:1812;visibility:visible;mso-wrap-style:square;v-text-anchor:top" coordsize="6000,18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HHMMA&#10;AADbAAAADwAAAGRycy9kb3ducmV2LnhtbESPS4vCMBSF9wP+h3AFd2OqCztWo4g4IDMLGR/7S3Nt&#10;q8lNaTK1M7/eCILLw3l8nPmys0a01PjKsYLRMAFBnDtdcaHgePh8/wDhA7JG45gU/JGH5aL3NsdM&#10;uxv/ULsPhYgj7DNUUIZQZ1L6vCSLfuhq4uidXWMxRNkUUjd4i+PWyHGSTKTFiiOhxJrWJeXX/a+N&#10;XHNtN/xd2PX0f9em+cRcLl8npQb9bjUDEagLr/CzvdUK0h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HHMMAAADbAAAADwAAAAAAAAAAAAAAAACYAgAAZHJzL2Rv&#10;d25yZXYueG1sUEsFBgAAAAAEAAQA9QAAAIgDAAAAAA==&#10;" path="m,nfl735,181167e" filled="f" strokecolor="#131c28" strokeweight=".33333mm">
                  <v:stroke endarrow="classic"/>
                  <v:path arrowok="t"/>
                </v:shape>
                <w10:wrap anchorx="margin"/>
              </v:group>
            </w:pict>
          </mc:Fallback>
        </mc:AlternateContent>
      </w:r>
    </w:p>
    <w:p w:rsidR="0069324B" w:rsidRDefault="0069324B" w:rsidP="0069324B"/>
    <w:p w:rsidR="0069324B" w:rsidRDefault="0069324B" w:rsidP="0069324B"/>
    <w:p w:rsidR="0069324B" w:rsidRDefault="0069324B" w:rsidP="0069324B"/>
    <w:p w:rsidR="0069324B" w:rsidRDefault="0069324B" w:rsidP="0069324B"/>
    <w:p w:rsidR="0069324B" w:rsidRDefault="0069324B" w:rsidP="0069324B"/>
    <w:p w:rsidR="0069324B" w:rsidRDefault="0069324B" w:rsidP="0069324B"/>
    <w:p w:rsidR="0069324B" w:rsidRDefault="0069324B" w:rsidP="0069324B"/>
    <w:p w:rsidR="0069324B" w:rsidRDefault="0069324B" w:rsidP="0069324B"/>
    <w:p w:rsidR="00B57C45" w:rsidRPr="00B57C45" w:rsidRDefault="00B57C45" w:rsidP="00B57C45"/>
    <w:p w:rsidR="00A2245B" w:rsidRPr="00073416" w:rsidRDefault="00E94E2A" w:rsidP="00E94E2A">
      <w:pPr>
        <w:pStyle w:val="Heading1"/>
        <w:numPr>
          <w:ilvl w:val="0"/>
          <w:numId w:val="0"/>
        </w:numPr>
      </w:pPr>
      <w:r>
        <w:lastRenderedPageBreak/>
        <w:t>4.</w:t>
      </w:r>
      <w:r w:rsidRPr="00073416">
        <w:t xml:space="preserve"> Data</w:t>
      </w:r>
      <w:r w:rsidR="00A2245B" w:rsidRPr="00073416">
        <w:t xml:space="preserve"> Collection</w:t>
      </w:r>
    </w:p>
    <w:p w:rsidR="007B48C3" w:rsidRDefault="007B48C3" w:rsidP="007B48C3">
      <w:r>
        <w:t xml:space="preserve">Twitter is a big data source. Millions of </w:t>
      </w:r>
      <w:r w:rsidR="00D81C7D">
        <w:t>tweets sent</w:t>
      </w:r>
      <w:r>
        <w:t xml:space="preserve"> per second.</w:t>
      </w:r>
      <w:r w:rsidR="008F3DBF">
        <w:t xml:space="preserve"> These tweets </w:t>
      </w:r>
      <w:r w:rsidR="00D81C7D">
        <w:t xml:space="preserve">can be used to find out </w:t>
      </w:r>
      <w:r w:rsidR="008F3DBF">
        <w:t>opinion and their sentiment</w:t>
      </w:r>
      <w:r w:rsidR="00D81C7D">
        <w:t xml:space="preserve"> in specific issues. Uses twitter API with the keywords coronavirus, covid-19.</w:t>
      </w:r>
    </w:p>
    <w:p w:rsidR="00D81C7D" w:rsidRPr="007B48C3" w:rsidRDefault="00D81C7D" w:rsidP="007B48C3">
      <w:r>
        <w:t xml:space="preserve">For the backup purposes store tweets in elastic search with the index name tweets and </w:t>
      </w:r>
      <w:r w:rsidR="002B0154">
        <w:t>query the</w:t>
      </w:r>
      <w:r>
        <w:t xml:space="preserve"> text if needed.</w:t>
      </w:r>
    </w:p>
    <w:p w:rsidR="00A2245B" w:rsidRPr="00073416" w:rsidRDefault="00E94E2A" w:rsidP="001A74F5">
      <w:pPr>
        <w:pStyle w:val="Heading1"/>
        <w:numPr>
          <w:ilvl w:val="0"/>
          <w:numId w:val="0"/>
        </w:numPr>
      </w:pPr>
      <w:r>
        <w:t>5</w:t>
      </w:r>
      <w:r w:rsidR="00073416" w:rsidRPr="00073416">
        <w:t>. Text</w:t>
      </w:r>
      <w:r w:rsidR="00A2245B" w:rsidRPr="00073416">
        <w:t xml:space="preserve"> Preprocessing </w:t>
      </w:r>
    </w:p>
    <w:p w:rsidR="00D81C7D" w:rsidRDefault="00D81C7D" w:rsidP="00D81C7D">
      <w:r>
        <w:t xml:space="preserve">Text Preprocessing is the major process for text </w:t>
      </w:r>
      <w:r w:rsidR="002B0154">
        <w:t>cleaning. The</w:t>
      </w:r>
      <w:r>
        <w:t xml:space="preserve"> main objective is to remove </w:t>
      </w:r>
      <w:r w:rsidR="00DC4583">
        <w:t xml:space="preserve">noise which is present in the form of </w:t>
      </w:r>
      <w:r>
        <w:t>url</w:t>
      </w:r>
      <w:r w:rsidR="00DC4583">
        <w:t>s</w:t>
      </w:r>
      <w:r>
        <w:t xml:space="preserve">, </w:t>
      </w:r>
      <w:r w:rsidR="002B0154">
        <w:t>punctuation’s, special</w:t>
      </w:r>
      <w:r w:rsidR="00DC4583">
        <w:t xml:space="preserve"> characters and </w:t>
      </w:r>
      <w:r w:rsidR="002B0154">
        <w:t xml:space="preserve">symbols. Because they are meaningless. Remove stop words (using NLTK library) such as a, an and with having lesser meaning to tweets. Convert tweets to lowercase. </w:t>
      </w:r>
      <w:r w:rsidR="00F708FB">
        <w:t>Lemmatization which convert word such as plurals, ing and es words to its root word .</w:t>
      </w:r>
      <w:r w:rsidR="00DC4583">
        <w:t xml:space="preserve">Convert emoji’s to text which will add sentiment </w:t>
      </w:r>
      <w:r w:rsidR="002B0154">
        <w:t>polarity.</w:t>
      </w:r>
    </w:p>
    <w:p w:rsidR="007B1BB9" w:rsidRDefault="002F0484" w:rsidP="00525E80">
      <w:pPr>
        <w:pStyle w:val="Heading1"/>
        <w:numPr>
          <w:ilvl w:val="0"/>
          <w:numId w:val="0"/>
        </w:numPr>
      </w:pPr>
      <w:r>
        <w:t>6.</w:t>
      </w:r>
      <w:r w:rsidR="00073416">
        <w:t xml:space="preserve">Data Analysis and </w:t>
      </w:r>
      <w:r w:rsidR="007B1BB9" w:rsidRPr="00073416">
        <w:t>Data visualization</w:t>
      </w:r>
    </w:p>
    <w:p w:rsidR="001D57CD" w:rsidRPr="00960DD2" w:rsidRDefault="001D57CD" w:rsidP="001D57CD">
      <w:pPr>
        <w:spacing w:after="0"/>
        <w:jc w:val="both"/>
        <w:rPr>
          <w:rFonts w:ascii="Times New Roman" w:eastAsia="Times New Roman" w:hAnsi="Times New Roman" w:cs="Times New Roman"/>
          <w:color w:val="000000" w:themeColor="text1"/>
          <w:sz w:val="24"/>
          <w:szCs w:val="24"/>
        </w:rPr>
      </w:pPr>
      <w:r w:rsidRPr="00960DD2">
        <w:rPr>
          <w:rFonts w:ascii="Times New Roman" w:eastAsia="Times New Roman" w:hAnsi="Times New Roman" w:cs="Times New Roman"/>
          <w:color w:val="000000" w:themeColor="text1"/>
          <w:sz w:val="24"/>
          <w:szCs w:val="24"/>
        </w:rPr>
        <w:t>To express the emotions different new terms are used which gives bad impact on word set characteristics. The users who use most frequent words are extracted</w:t>
      </w:r>
      <w:r>
        <w:rPr>
          <w:rFonts w:ascii="Times New Roman" w:eastAsia="Times New Roman" w:hAnsi="Times New Roman" w:cs="Times New Roman"/>
          <w:color w:val="000000" w:themeColor="text1"/>
          <w:sz w:val="24"/>
          <w:szCs w:val="24"/>
        </w:rPr>
        <w:t xml:space="preserve"> from the tweets</w:t>
      </w:r>
      <w:r w:rsidRPr="00960DD2">
        <w:rPr>
          <w:rFonts w:ascii="Times New Roman" w:eastAsia="Times New Roman" w:hAnsi="Times New Roman" w:cs="Times New Roman"/>
          <w:color w:val="000000" w:themeColor="text1"/>
          <w:sz w:val="24"/>
          <w:szCs w:val="24"/>
        </w:rPr>
        <w:t xml:space="preserve"> indicates as top words. </w:t>
      </w:r>
      <w:r>
        <w:rPr>
          <w:rFonts w:ascii="Times New Roman" w:eastAsia="Times New Roman" w:hAnsi="Times New Roman" w:cs="Times New Roman"/>
          <w:color w:val="000000" w:themeColor="text1"/>
          <w:sz w:val="24"/>
          <w:szCs w:val="24"/>
        </w:rPr>
        <w:t xml:space="preserve"> The top words are Covid, Prices, </w:t>
      </w:r>
      <w:r w:rsidR="00DA10A1">
        <w:rPr>
          <w:rFonts w:ascii="Times New Roman" w:eastAsia="Times New Roman" w:hAnsi="Times New Roman" w:cs="Times New Roman"/>
          <w:color w:val="000000" w:themeColor="text1"/>
          <w:sz w:val="24"/>
          <w:szCs w:val="24"/>
        </w:rPr>
        <w:t>Super</w:t>
      </w:r>
      <w:bookmarkStart w:id="0" w:name="_GoBack"/>
      <w:bookmarkEnd w:id="0"/>
      <w:r w:rsidR="00DA10A1">
        <w:rPr>
          <w:rFonts w:ascii="Times New Roman" w:eastAsia="Times New Roman" w:hAnsi="Times New Roman" w:cs="Times New Roman"/>
          <w:color w:val="000000" w:themeColor="text1"/>
          <w:sz w:val="24"/>
          <w:szCs w:val="24"/>
        </w:rPr>
        <w:t>market</w:t>
      </w:r>
      <w:r>
        <w:rPr>
          <w:rFonts w:ascii="Times New Roman" w:eastAsia="Times New Roman" w:hAnsi="Times New Roman" w:cs="Times New Roman"/>
          <w:color w:val="000000" w:themeColor="text1"/>
          <w:sz w:val="24"/>
          <w:szCs w:val="24"/>
        </w:rPr>
        <w:t>, online</w:t>
      </w:r>
      <w:r w:rsidRPr="00960DD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hopping, </w:t>
      </w:r>
      <w:r w:rsidR="006C3662">
        <w:rPr>
          <w:rFonts w:ascii="Times New Roman" w:eastAsia="Times New Roman" w:hAnsi="Times New Roman" w:cs="Times New Roman"/>
          <w:color w:val="000000" w:themeColor="text1"/>
          <w:sz w:val="24"/>
          <w:szCs w:val="24"/>
        </w:rPr>
        <w:t>workers, sanitizer</w:t>
      </w:r>
      <w:r w:rsidRPr="00960DD2">
        <w:rPr>
          <w:rFonts w:ascii="Times New Roman" w:eastAsia="Times New Roman" w:hAnsi="Times New Roman" w:cs="Times New Roman"/>
          <w:color w:val="000000" w:themeColor="text1"/>
          <w:sz w:val="24"/>
          <w:szCs w:val="24"/>
        </w:rPr>
        <w:t xml:space="preserve"> and</w:t>
      </w:r>
      <w:r>
        <w:rPr>
          <w:rFonts w:ascii="Times New Roman" w:eastAsia="Times New Roman" w:hAnsi="Times New Roman" w:cs="Times New Roman"/>
          <w:color w:val="000000" w:themeColor="text1"/>
          <w:sz w:val="24"/>
          <w:szCs w:val="24"/>
        </w:rPr>
        <w:t xml:space="preserve"> </w:t>
      </w:r>
      <w:r w:rsidRPr="00960DD2">
        <w:rPr>
          <w:rFonts w:ascii="Times New Roman" w:eastAsia="Times New Roman" w:hAnsi="Times New Roman" w:cs="Times New Roman"/>
          <w:color w:val="000000" w:themeColor="text1"/>
          <w:sz w:val="24"/>
          <w:szCs w:val="24"/>
        </w:rPr>
        <w:t xml:space="preserve">food with their respective counts. </w:t>
      </w:r>
    </w:p>
    <w:p w:rsidR="001D57CD" w:rsidRPr="001D57CD" w:rsidRDefault="001D57CD" w:rsidP="001D57CD"/>
    <w:p w:rsidR="002C06AB" w:rsidRPr="002C06AB" w:rsidRDefault="002C06AB" w:rsidP="002C06AB">
      <w:r>
        <w:t>Top 15 most frequent words in that mostly used in tweets are following</w:t>
      </w:r>
    </w:p>
    <w:p w:rsidR="00105530" w:rsidRDefault="002C06AB" w:rsidP="007D1340">
      <w:r>
        <w:rPr>
          <w:noProof/>
        </w:rPr>
        <w:drawing>
          <wp:inline distT="0" distB="0" distL="0" distR="0" wp14:anchorId="29F43468" wp14:editId="69273E28">
            <wp:extent cx="6858000" cy="183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837055"/>
                    </a:xfrm>
                    <a:prstGeom prst="rect">
                      <a:avLst/>
                    </a:prstGeom>
                  </pic:spPr>
                </pic:pic>
              </a:graphicData>
            </a:graphic>
          </wp:inline>
        </w:drawing>
      </w:r>
    </w:p>
    <w:p w:rsidR="00105530" w:rsidRDefault="00B77DDE" w:rsidP="00105530">
      <w:pPr>
        <w:pStyle w:val="Heading1"/>
        <w:numPr>
          <w:ilvl w:val="0"/>
          <w:numId w:val="0"/>
        </w:numPr>
      </w:pPr>
      <w:r>
        <w:t>Word cloud</w:t>
      </w:r>
    </w:p>
    <w:p w:rsidR="003F16A1" w:rsidRPr="00B77DDE" w:rsidRDefault="00B77DDE" w:rsidP="00B77DDE">
      <w:r>
        <w:t xml:space="preserve">One of the text data visualization method is Word cloud. In the word cloud each word represents word frequency with their </w:t>
      </w:r>
      <w:r w:rsidR="003F16A1">
        <w:t>size. The</w:t>
      </w:r>
      <w:r>
        <w:t xml:space="preserve"> most frequent words with the larger word size </w:t>
      </w:r>
      <w:r w:rsidR="003F16A1">
        <w:t xml:space="preserve">whereas least frequent words having small word font </w:t>
      </w:r>
      <w:r w:rsidR="00184DDF">
        <w:t>size. As</w:t>
      </w:r>
      <w:r w:rsidR="003F16A1">
        <w:t xml:space="preserve"> per choice mask word cloud</w:t>
      </w:r>
      <w:r w:rsidR="00184DDF">
        <w:t xml:space="preserve"> into any shape, pattern, size as well as color</w:t>
      </w:r>
      <w:r w:rsidR="003F16A1">
        <w:t>.</w:t>
      </w:r>
    </w:p>
    <w:p w:rsidR="00A230BB" w:rsidRPr="00A230BB" w:rsidRDefault="00A230BB" w:rsidP="00A230BB">
      <w:r>
        <w:rPr>
          <w:noProof/>
        </w:rPr>
        <w:lastRenderedPageBreak/>
        <w:drawing>
          <wp:inline distT="0" distB="0" distL="0" distR="0" wp14:anchorId="0ACCED7E" wp14:editId="45B16D86">
            <wp:extent cx="6858000" cy="5601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601970"/>
                    </a:xfrm>
                    <a:prstGeom prst="rect">
                      <a:avLst/>
                    </a:prstGeom>
                  </pic:spPr>
                </pic:pic>
              </a:graphicData>
            </a:graphic>
          </wp:inline>
        </w:drawing>
      </w:r>
    </w:p>
    <w:p w:rsidR="00FB1983" w:rsidRDefault="00FB1983" w:rsidP="00D81C7D"/>
    <w:p w:rsidR="00FB1983" w:rsidRDefault="00EF31FD" w:rsidP="00D81C7D">
      <w:r>
        <w:rPr>
          <w:noProof/>
        </w:rPr>
        <w:lastRenderedPageBreak/>
        <w:drawing>
          <wp:inline distT="0" distB="0" distL="0" distR="0" wp14:anchorId="027AA256" wp14:editId="15490BEB">
            <wp:extent cx="5725568" cy="45046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715" cy="4523688"/>
                    </a:xfrm>
                    <a:prstGeom prst="rect">
                      <a:avLst/>
                    </a:prstGeom>
                  </pic:spPr>
                </pic:pic>
              </a:graphicData>
            </a:graphic>
          </wp:inline>
        </w:drawing>
      </w:r>
    </w:p>
    <w:p w:rsidR="00FB1983" w:rsidRPr="00D81C7D" w:rsidRDefault="00FB1983" w:rsidP="00D81C7D"/>
    <w:p w:rsidR="00A2245B" w:rsidRPr="00073416" w:rsidRDefault="002F0484" w:rsidP="001A74F5">
      <w:pPr>
        <w:pStyle w:val="Heading1"/>
        <w:numPr>
          <w:ilvl w:val="0"/>
          <w:numId w:val="0"/>
        </w:numPr>
      </w:pPr>
      <w:r>
        <w:t>7</w:t>
      </w:r>
      <w:r w:rsidR="00073416">
        <w:t>.</w:t>
      </w:r>
      <w:r w:rsidR="00073416" w:rsidRPr="00073416">
        <w:t xml:space="preserve"> Sentiment</w:t>
      </w:r>
      <w:r w:rsidR="00A2245B" w:rsidRPr="00073416">
        <w:t xml:space="preserve"> Analysis</w:t>
      </w:r>
    </w:p>
    <w:p w:rsidR="008E36C3" w:rsidRDefault="008E36C3" w:rsidP="008E36C3">
      <w:r>
        <w:t>It is process in which classify tweets into 3 different categories which are positive, negative and neutral towards topic using text and words present in it.</w:t>
      </w:r>
    </w:p>
    <w:p w:rsidR="00491BC2" w:rsidRDefault="00491BC2" w:rsidP="00491BC2">
      <w:pPr>
        <w:pStyle w:val="Heading1"/>
        <w:numPr>
          <w:ilvl w:val="0"/>
          <w:numId w:val="0"/>
        </w:numPr>
      </w:pPr>
      <w:r>
        <w:t>BERT model</w:t>
      </w:r>
    </w:p>
    <w:p w:rsidR="00491BC2" w:rsidRDefault="00491BC2" w:rsidP="00491BC2">
      <w:r>
        <w:t xml:space="preserve">Bidirectional Encoder Representations </w:t>
      </w:r>
      <w:r w:rsidRPr="00F15388">
        <w:t>or Transformer</w:t>
      </w:r>
      <w:r>
        <w:t xml:space="preserve"> is the full form of BERT model. It is the Sate Art of Model (NLP) developed by Google. Trains on large corpus and learn patters in data and generalizes on new data. Transformer based architecture consists of encoder and decoder. Bidirectional means learned information from both sides during training data. For that install Transformer library and use sentiment analysis pipeline from Hugging face.</w:t>
      </w:r>
    </w:p>
    <w:p w:rsidR="006F14DA" w:rsidRPr="006F14DA" w:rsidRDefault="006F14DA" w:rsidP="006F14DA">
      <w:r w:rsidRPr="006F14DA">
        <w:t>To recognize significant topics, firstly the sentiment analysis is performed and each of review is labeled as the positive and negative. After sentiment analysis there were 16.9% positive and 83.1% Negative reviews in the dataset examined. For detailed analysis, the sentiment score is calculated in sentiment analysis. Further, part described as the sentiment analysis based on their scores.</w:t>
      </w:r>
    </w:p>
    <w:p w:rsidR="006F14DA" w:rsidRDefault="006F14DA" w:rsidP="00491BC2"/>
    <w:p w:rsidR="00105530" w:rsidRDefault="00105530" w:rsidP="00491BC2">
      <w:r>
        <w:rPr>
          <w:noProof/>
        </w:rPr>
        <w:lastRenderedPageBreak/>
        <w:drawing>
          <wp:inline distT="0" distB="0" distL="0" distR="0" wp14:anchorId="32D3C1FC" wp14:editId="00C5A27D">
            <wp:extent cx="68580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798955"/>
                    </a:xfrm>
                    <a:prstGeom prst="rect">
                      <a:avLst/>
                    </a:prstGeom>
                  </pic:spPr>
                </pic:pic>
              </a:graphicData>
            </a:graphic>
          </wp:inline>
        </w:drawing>
      </w:r>
    </w:p>
    <w:p w:rsidR="00491BC2" w:rsidRDefault="00491BC2" w:rsidP="008E36C3"/>
    <w:p w:rsidR="00FB1983" w:rsidRPr="008E36C3" w:rsidRDefault="00FB1983" w:rsidP="008E36C3"/>
    <w:p w:rsidR="00FD1E2E" w:rsidRPr="00FD1E2E" w:rsidRDefault="00FD1E2E" w:rsidP="00FD1E2E"/>
    <w:p w:rsidR="00A2245B" w:rsidRPr="00073416" w:rsidRDefault="002F0484" w:rsidP="008B77A8">
      <w:pPr>
        <w:pStyle w:val="Heading1"/>
        <w:numPr>
          <w:ilvl w:val="0"/>
          <w:numId w:val="0"/>
        </w:numPr>
      </w:pPr>
      <w:r>
        <w:t>8</w:t>
      </w:r>
      <w:r w:rsidR="00073416">
        <w:t>.</w:t>
      </w:r>
      <w:r w:rsidR="00073416" w:rsidRPr="00073416">
        <w:t xml:space="preserve"> Topic</w:t>
      </w:r>
      <w:r w:rsidR="00A2245B" w:rsidRPr="00073416">
        <w:t xml:space="preserve"> modeling</w:t>
      </w:r>
    </w:p>
    <w:p w:rsidR="00A2245B" w:rsidRDefault="00B95177" w:rsidP="00A2245B">
      <w:r>
        <w:t xml:space="preserve">LDA stands for Latent </w:t>
      </w:r>
      <w:r w:rsidR="006A1E7C">
        <w:t>Dirichlet</w:t>
      </w:r>
      <w:r w:rsidR="006A1E7C">
        <w:t xml:space="preserve"> </w:t>
      </w:r>
      <w:r w:rsidR="007B1BB9">
        <w:t>Allocations. It</w:t>
      </w:r>
      <w:r>
        <w:t xml:space="preserve"> is unsupervised topic mode</w:t>
      </w:r>
      <w:r w:rsidR="00436512">
        <w:t>ling algorithms in which dividing words into groups so that at the end each group represent topic per document</w:t>
      </w:r>
      <w:r w:rsidR="00561F8C">
        <w:t>.</w:t>
      </w:r>
    </w:p>
    <w:p w:rsidR="00561F8C" w:rsidRDefault="00561F8C" w:rsidP="00561F8C">
      <w:r w:rsidRPr="00561F8C">
        <w:t xml:space="preserve">Latent: Hidden in the data. </w:t>
      </w:r>
      <w:r>
        <w:t>Topics to particular document are not known but considered as they present in text based on words that represent each topic.</w:t>
      </w:r>
    </w:p>
    <w:p w:rsidR="00561F8C" w:rsidRPr="00561F8C" w:rsidRDefault="00561F8C" w:rsidP="00561F8C">
      <w:r w:rsidRPr="00561F8C">
        <w:t xml:space="preserve"> </w:t>
      </w:r>
      <w:r>
        <w:t xml:space="preserve">Dirichlet: It is </w:t>
      </w:r>
      <w:r w:rsidRPr="00561F8C">
        <w:t>the distribution of topics in documents and distribution of words in the topic.</w:t>
      </w:r>
    </w:p>
    <w:p w:rsidR="00561F8C" w:rsidRDefault="00561F8C" w:rsidP="00561F8C">
      <w:r w:rsidRPr="00561F8C">
        <w:t>Allocation: Allocate topics to the documents and words of the document to topics.</w:t>
      </w:r>
    </w:p>
    <w:p w:rsidR="00B81808" w:rsidRDefault="00B81808" w:rsidP="00B81808">
      <w:r w:rsidRPr="00B81808">
        <w:t>Firstly, the Latent Dirichlet Allocation (LDA)</w:t>
      </w:r>
      <w:r w:rsidR="006A1E7C">
        <w:t xml:space="preserve"> </w:t>
      </w:r>
      <w:r w:rsidRPr="00B81808">
        <w:t xml:space="preserve"> is used for acquiring the meaningful topic information from collected datasets. For training LDA model textual data is used. The textual data start with removing stop words, and tokenizing the text as reviews. From the tokenized object creates collection of texts. Building of LDA model with number of 10 topics as an input where each topic represents collection of different keywords having a certain weightage of keywords, assigned to that particular topic.</w:t>
      </w:r>
      <w:r w:rsidR="006A1E7C">
        <w:t xml:space="preserve"> </w:t>
      </w:r>
    </w:p>
    <w:p w:rsidR="00CC49BF" w:rsidRPr="00FB5A86" w:rsidRDefault="00CC49BF" w:rsidP="00FB5A86">
      <w:r w:rsidRPr="00FB5A86">
        <w:t xml:space="preserve">The LDA model give us 10 topics with different keywords and their respective weightage of words in specific </w:t>
      </w:r>
      <w:r w:rsidR="00FB5A86" w:rsidRPr="00FB5A86">
        <w:t>topic.</w:t>
      </w:r>
      <w:r w:rsidR="00FB5A86">
        <w:t xml:space="preserve"> The words with the </w:t>
      </w:r>
      <w:r w:rsidR="006A1E7C">
        <w:t>highest</w:t>
      </w:r>
      <w:r w:rsidR="00FB5A86">
        <w:t xml:space="preserve"> weightage is most important in that topic.</w:t>
      </w:r>
    </w:p>
    <w:p w:rsidR="00CC49BF" w:rsidRPr="00B81808" w:rsidRDefault="00CC49BF" w:rsidP="00B81808"/>
    <w:p w:rsidR="00B81808" w:rsidRDefault="00B81808" w:rsidP="00561F8C"/>
    <w:p w:rsidR="003957DD" w:rsidRDefault="00EE2262" w:rsidP="00561F8C">
      <w:r>
        <w:rPr>
          <w:noProof/>
        </w:rPr>
        <w:lastRenderedPageBreak/>
        <w:drawing>
          <wp:inline distT="0" distB="0" distL="0" distR="0" wp14:anchorId="124153BB" wp14:editId="2C1FB798">
            <wp:extent cx="6858000" cy="288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880995"/>
                    </a:xfrm>
                    <a:prstGeom prst="rect">
                      <a:avLst/>
                    </a:prstGeom>
                  </pic:spPr>
                </pic:pic>
              </a:graphicData>
            </a:graphic>
          </wp:inline>
        </w:drawing>
      </w:r>
    </w:p>
    <w:p w:rsidR="003957DD" w:rsidRDefault="00EE2262" w:rsidP="00561F8C">
      <w:r>
        <w:rPr>
          <w:noProof/>
        </w:rPr>
        <w:drawing>
          <wp:inline distT="0" distB="0" distL="0" distR="0" wp14:anchorId="6CEEC652" wp14:editId="36F726E4">
            <wp:extent cx="6858000" cy="772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72795"/>
                    </a:xfrm>
                    <a:prstGeom prst="rect">
                      <a:avLst/>
                    </a:prstGeom>
                  </pic:spPr>
                </pic:pic>
              </a:graphicData>
            </a:graphic>
          </wp:inline>
        </w:drawing>
      </w:r>
    </w:p>
    <w:p w:rsidR="003074D0" w:rsidRDefault="003074D0" w:rsidP="00561F8C">
      <w:r>
        <w:t xml:space="preserve">The 10 topics with </w:t>
      </w:r>
      <w:r w:rsidR="002D61D7">
        <w:t>t</w:t>
      </w:r>
      <w:r>
        <w:t>heir 10 relevant words are shown</w:t>
      </w:r>
    </w:p>
    <w:p w:rsidR="003074D0" w:rsidRDefault="003074D0" w:rsidP="00561F8C">
      <w:r>
        <w:t>Topic 0 – About coronavirus</w:t>
      </w:r>
    </w:p>
    <w:p w:rsidR="003074D0" w:rsidRDefault="003074D0" w:rsidP="00561F8C">
      <w:r>
        <w:t xml:space="preserve">Topic 1- Tell </w:t>
      </w:r>
      <w:r w:rsidR="002E2C69">
        <w:t>us stay</w:t>
      </w:r>
      <w:r>
        <w:t xml:space="preserve"> home</w:t>
      </w:r>
    </w:p>
    <w:p w:rsidR="003074D0" w:rsidRDefault="003074D0" w:rsidP="00561F8C">
      <w:r>
        <w:t xml:space="preserve">Topic </w:t>
      </w:r>
      <w:r>
        <w:t>2- coronavirus impact on retail industry</w:t>
      </w:r>
    </w:p>
    <w:p w:rsidR="003074D0" w:rsidRDefault="003074D0" w:rsidP="00561F8C">
      <w:r>
        <w:t xml:space="preserve">Topic </w:t>
      </w:r>
      <w:r>
        <w:t>3</w:t>
      </w:r>
      <w:r>
        <w:t>-</w:t>
      </w:r>
      <w:r w:rsidR="002E2C69">
        <w:t xml:space="preserve"> high price and oil demand</w:t>
      </w:r>
    </w:p>
    <w:p w:rsidR="002E2C69" w:rsidRDefault="002E2C69" w:rsidP="00561F8C">
      <w:r>
        <w:t xml:space="preserve">Topc 4 – Drug selling company </w:t>
      </w:r>
    </w:p>
    <w:p w:rsidR="002E2C69" w:rsidRDefault="002E2C69" w:rsidP="00561F8C">
      <w:r>
        <w:t>Topc 5 – Pandemic and online consumer shopping</w:t>
      </w:r>
    </w:p>
    <w:p w:rsidR="002E2C69" w:rsidRDefault="002E2C69" w:rsidP="00561F8C">
      <w:r>
        <w:t>Topc 6 – change in food supply and market</w:t>
      </w:r>
    </w:p>
    <w:p w:rsidR="002E2C69" w:rsidRDefault="002E2C69" w:rsidP="00561F8C">
      <w:r>
        <w:t>Topc 7 – Due to panic people start stock food</w:t>
      </w:r>
    </w:p>
    <w:p w:rsidR="002E2C69" w:rsidRDefault="002E2C69" w:rsidP="00561F8C">
      <w:r>
        <w:t>Topic 8- wear mask</w:t>
      </w:r>
    </w:p>
    <w:p w:rsidR="002E2C69" w:rsidRDefault="002E2C69" w:rsidP="00561F8C">
      <w:r>
        <w:t>Topc 9- Quarantine and toilet paper</w:t>
      </w:r>
    </w:p>
    <w:p w:rsidR="005A7195" w:rsidRDefault="00220BA8" w:rsidP="00561F8C">
      <w:r>
        <w:rPr>
          <w:noProof/>
        </w:rPr>
        <w:lastRenderedPageBreak/>
        <w:drawing>
          <wp:inline distT="0" distB="0" distL="0" distR="0" wp14:anchorId="5E63354A" wp14:editId="7B55EAE3">
            <wp:extent cx="6858000" cy="4177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177030"/>
                    </a:xfrm>
                    <a:prstGeom prst="rect">
                      <a:avLst/>
                    </a:prstGeom>
                  </pic:spPr>
                </pic:pic>
              </a:graphicData>
            </a:graphic>
          </wp:inline>
        </w:drawing>
      </w:r>
    </w:p>
    <w:p w:rsidR="00073416" w:rsidRPr="00561F8C" w:rsidRDefault="00073416" w:rsidP="00561F8C"/>
    <w:p w:rsidR="00A462C6" w:rsidRDefault="00A462C6" w:rsidP="00A2245B">
      <w:pPr>
        <w:sectPr w:rsidR="00A462C6" w:rsidSect="009B3D30">
          <w:type w:val="continuous"/>
          <w:pgSz w:w="12240" w:h="15840"/>
          <w:pgMar w:top="720" w:right="720" w:bottom="720" w:left="720" w:header="720" w:footer="720" w:gutter="0"/>
          <w:cols w:space="720"/>
          <w:docGrid w:linePitch="360"/>
        </w:sectPr>
      </w:pPr>
    </w:p>
    <w:p w:rsidR="00074C27" w:rsidRDefault="00074C27" w:rsidP="00A2245B">
      <w:pPr>
        <w:sectPr w:rsidR="00074C27" w:rsidSect="00A462C6">
          <w:type w:val="continuous"/>
          <w:pgSz w:w="12240" w:h="15840"/>
          <w:pgMar w:top="720" w:right="720" w:bottom="720" w:left="720" w:header="720" w:footer="720" w:gutter="0"/>
          <w:cols w:space="720"/>
          <w:docGrid w:linePitch="360"/>
        </w:sectPr>
      </w:pPr>
    </w:p>
    <w:p w:rsidR="006F14DA" w:rsidRPr="00C5146E" w:rsidRDefault="006F14DA" w:rsidP="00C5146E">
      <w:r w:rsidRPr="00C5146E">
        <w:lastRenderedPageBreak/>
        <w:t>The above diagram represent LDA visualization left part represents number of topics and right side is word used in that topic.</w:t>
      </w:r>
      <w:r w:rsidRPr="00C5146E">
        <w:t xml:space="preserve"> </w:t>
      </w:r>
      <w:r w:rsidRPr="00C5146E">
        <w:t xml:space="preserve">Size of topic represents how much topic is </w:t>
      </w:r>
      <w:r w:rsidRPr="00C5146E">
        <w:t xml:space="preserve">prevalent </w:t>
      </w:r>
      <w:r w:rsidRPr="00C5146E">
        <w:t xml:space="preserve">.The bubbles </w:t>
      </w:r>
      <w:r w:rsidR="00C5146E" w:rsidRPr="00C5146E">
        <w:t>overlapping</w:t>
      </w:r>
      <w:r w:rsidRPr="00C5146E">
        <w:t xml:space="preserve"> are sign of </w:t>
      </w:r>
      <w:r w:rsidR="00C5146E" w:rsidRPr="00C5146E">
        <w:t>too many</w:t>
      </w:r>
      <w:r w:rsidRPr="00C5146E">
        <w:t xml:space="preserve"> </w:t>
      </w:r>
      <w:r w:rsidR="00C5146E" w:rsidRPr="00C5146E">
        <w:t>topics. When</w:t>
      </w:r>
      <w:r w:rsidRPr="00C5146E">
        <w:t xml:space="preserve"> hover over specific topic at the right side related to that topic keywords shown in saliency term. Using lambda function we can set the each topic with most similar or l</w:t>
      </w:r>
      <w:r w:rsidR="00C5146E">
        <w:t>east frequent terms with the relevance</w:t>
      </w:r>
      <w:r w:rsidRPr="00C5146E">
        <w:t xml:space="preserve"> parameters</w:t>
      </w:r>
      <w:r w:rsidR="00C5146E">
        <w:t>.</w:t>
      </w:r>
    </w:p>
    <w:p w:rsidR="00561F8C" w:rsidRDefault="00561F8C" w:rsidP="00A2245B"/>
    <w:p w:rsidR="00F96619" w:rsidRDefault="00F96619" w:rsidP="00F96619">
      <w:pPr>
        <w:pStyle w:val="Heading1"/>
        <w:numPr>
          <w:ilvl w:val="0"/>
          <w:numId w:val="0"/>
        </w:numPr>
      </w:pPr>
      <w:r>
        <w:t>9. Summary</w:t>
      </w:r>
    </w:p>
    <w:p w:rsidR="00F72FBD" w:rsidRDefault="0095115D" w:rsidP="00F72FBD">
      <w:r>
        <w:t xml:space="preserve">Natural Language </w:t>
      </w:r>
      <w:r w:rsidR="00C1100D">
        <w:t>processing</w:t>
      </w:r>
      <w:r>
        <w:t xml:space="preserve"> field </w:t>
      </w:r>
      <w:r w:rsidR="00C1100D">
        <w:t>provided different</w:t>
      </w:r>
      <w:r>
        <w:t xml:space="preserve"> machine learning models which work as a black box algorithms for topic modeling. </w:t>
      </w:r>
      <w:r w:rsidR="00F72FBD">
        <w:t xml:space="preserve">With the help of </w:t>
      </w:r>
      <w:r>
        <w:t>LDA model (</w:t>
      </w:r>
      <w:r w:rsidR="00F72FBD">
        <w:t xml:space="preserve">dimension </w:t>
      </w:r>
      <w:r>
        <w:t>reduction) extracting</w:t>
      </w:r>
      <w:r w:rsidR="00F72FBD">
        <w:t xml:space="preserve"> valuable information from large corpus. Using unsupervised technique find out the different topics hidden in text and from that concluded their sentiments. Model visualization gives an idea about what are the different terms or keywords used in </w:t>
      </w:r>
      <w:r w:rsidR="00932E2A">
        <w:t>topics. In</w:t>
      </w:r>
      <w:r w:rsidR="005D4EAD">
        <w:t xml:space="preserve"> further parts how to evaluate </w:t>
      </w:r>
      <w:r w:rsidR="007B2630">
        <w:t>the best</w:t>
      </w:r>
      <w:r w:rsidR="005D4EAD">
        <w:t xml:space="preserve"> number of topics using </w:t>
      </w:r>
      <w:r w:rsidR="00F67666">
        <w:t xml:space="preserve">LDA parameters and metrics.Tunning </w:t>
      </w:r>
      <w:r w:rsidR="007B2630">
        <w:t xml:space="preserve">hyper </w:t>
      </w:r>
      <w:r w:rsidR="004673BE">
        <w:t>parameters to</w:t>
      </w:r>
      <w:r w:rsidR="00F67666">
        <w:t xml:space="preserve"> achieve best and </w:t>
      </w:r>
      <w:r w:rsidR="00932E2A">
        <w:t>more native</w:t>
      </w:r>
      <w:r w:rsidR="00F67666">
        <w:t xml:space="preserve"> results. </w:t>
      </w:r>
      <w:r w:rsidR="00932E2A">
        <w:t>Distinguish between different topic modeling techniques.</w:t>
      </w:r>
    </w:p>
    <w:p w:rsidR="00C1100D" w:rsidRDefault="00C1100D" w:rsidP="00F72FBD"/>
    <w:p w:rsidR="00C1100D" w:rsidRDefault="00C1100D" w:rsidP="00C1100D">
      <w:pPr>
        <w:pStyle w:val="Heading1"/>
        <w:numPr>
          <w:ilvl w:val="0"/>
          <w:numId w:val="0"/>
        </w:numPr>
      </w:pPr>
      <w:r>
        <w:t xml:space="preserve"> Refrences</w:t>
      </w:r>
    </w:p>
    <w:p w:rsidR="00B827C6" w:rsidRDefault="00C1100D" w:rsidP="00C1100D">
      <w:pPr>
        <w:pStyle w:val="gz"/>
        <w:shd w:val="clear" w:color="auto" w:fill="FFFFFF"/>
        <w:spacing w:before="480" w:beforeAutospacing="0" w:after="0" w:afterAutospacing="0" w:line="480" w:lineRule="atLeast"/>
        <w:rPr>
          <w:rFonts w:ascii="Georgia" w:hAnsi="Georgia"/>
          <w:color w:val="292929"/>
          <w:spacing w:val="-1"/>
          <w:sz w:val="32"/>
          <w:szCs w:val="32"/>
        </w:rPr>
      </w:pPr>
      <w:r w:rsidRPr="00C1100D">
        <w:rPr>
          <w:rFonts w:asciiTheme="minorHAnsi" w:eastAsiaTheme="minorHAnsi" w:hAnsiTheme="minorHAnsi" w:cstheme="minorBidi"/>
          <w:sz w:val="22"/>
          <w:szCs w:val="22"/>
        </w:rPr>
        <w:t>Topic model — Wikipedia.</w:t>
      </w:r>
      <w:r w:rsidRPr="00C1100D">
        <w:rPr>
          <w:rFonts w:ascii="Georgia" w:hAnsi="Georgia"/>
          <w:color w:val="292929"/>
          <w:spacing w:val="-1"/>
          <w:sz w:val="32"/>
          <w:szCs w:val="32"/>
        </w:rPr>
        <w:t> </w:t>
      </w:r>
      <w:hyperlink r:id="rId24" w:tgtFrame="_blank" w:history="1">
        <w:r w:rsidRPr="00C1100D">
          <w:rPr>
            <w:color w:val="292929"/>
          </w:rPr>
          <w:t>https://en.wikipedia.org/wiki/Topic_model</w:t>
        </w:r>
      </w:hyperlink>
    </w:p>
    <w:p w:rsidR="00BF68F1" w:rsidRDefault="00BF68F1" w:rsidP="00BF68F1">
      <w:pPr>
        <w:shd w:val="clear" w:color="auto" w:fill="FFFFFF"/>
        <w:spacing w:before="100" w:beforeAutospacing="1" w:after="100" w:afterAutospacing="1" w:line="240" w:lineRule="auto"/>
        <w:jc w:val="both"/>
      </w:pPr>
      <w:hyperlink r:id="rId25" w:history="1">
        <w:r w:rsidRPr="00F54417">
          <w:rPr>
            <w:rStyle w:val="Hyperlink"/>
          </w:rPr>
          <w:t>https://www.machinelearningplus.com/nlp/topic-modeling-gensim-python/</w:t>
        </w:r>
      </w:hyperlink>
    </w:p>
    <w:p w:rsidR="00F223DC" w:rsidRDefault="00F223DC" w:rsidP="00BF68F1">
      <w:pPr>
        <w:shd w:val="clear" w:color="auto" w:fill="FFFFFF"/>
        <w:spacing w:before="100" w:beforeAutospacing="1" w:after="100" w:afterAutospacing="1" w:line="240" w:lineRule="auto"/>
        <w:jc w:val="both"/>
      </w:pPr>
      <w:r>
        <w:lastRenderedPageBreak/>
        <w:t xml:space="preserve">word cloud - </w:t>
      </w:r>
      <w:r w:rsidRPr="00F223DC">
        <w:t>https://amueller.github.io/word_cloud/auto_examples/masked.html</w:t>
      </w:r>
    </w:p>
    <w:p w:rsidR="00B827C6" w:rsidRPr="00BF68F1" w:rsidRDefault="00B827C6" w:rsidP="00BF68F1">
      <w:pPr>
        <w:shd w:val="clear" w:color="auto" w:fill="FFFFFF"/>
        <w:spacing w:before="100" w:beforeAutospacing="1" w:after="100" w:afterAutospacing="1" w:line="240" w:lineRule="auto"/>
        <w:jc w:val="both"/>
      </w:pPr>
      <w:r w:rsidRPr="00B827C6">
        <w:t>LDA model - https://radimrehurek.com/gensim/models/ldamodel.html</w:t>
      </w:r>
    </w:p>
    <w:p w:rsidR="00B827C6" w:rsidRDefault="00B827C6" w:rsidP="00B827C6">
      <w:pPr>
        <w:shd w:val="clear" w:color="auto" w:fill="FFFFFF"/>
        <w:spacing w:before="100" w:beforeAutospacing="1" w:after="100" w:afterAutospacing="1" w:line="240" w:lineRule="auto"/>
        <w:jc w:val="both"/>
      </w:pPr>
      <w:r>
        <w:t xml:space="preserve">Chau, M., Xu, J., 2012. Business intelligence in blogs: understanding consumer interactions and communities. MIS Quart. 36 </w:t>
      </w:r>
    </w:p>
    <w:p w:rsidR="00B827C6" w:rsidRDefault="00B827C6" w:rsidP="00B827C6">
      <w:pPr>
        <w:shd w:val="clear" w:color="auto" w:fill="FFFFFF"/>
        <w:spacing w:before="100" w:beforeAutospacing="1" w:after="100" w:afterAutospacing="1" w:line="240" w:lineRule="auto"/>
        <w:jc w:val="both"/>
      </w:pPr>
      <w:r>
        <w:t xml:space="preserve">Pak, A., Paroubek, P., 2010. Twitter as a Corpus for Sentiment Analysis and Opinion Mining. </w:t>
      </w:r>
    </w:p>
    <w:p w:rsidR="006101B6" w:rsidRDefault="006101B6" w:rsidP="006101B6">
      <w:pPr>
        <w:shd w:val="clear" w:color="auto" w:fill="FFFFFF"/>
        <w:spacing w:before="100" w:beforeAutospacing="1" w:after="100" w:afterAutospacing="1" w:line="240" w:lineRule="auto"/>
        <w:jc w:val="both"/>
      </w:pPr>
      <w:r w:rsidRPr="00DF4119">
        <w:t>https://www.machinelearningplus.com/nlp/topic-modeling-gensim-python/</w:t>
      </w:r>
    </w:p>
    <w:p w:rsidR="006101B6" w:rsidRDefault="006101B6" w:rsidP="00B827C6">
      <w:pPr>
        <w:shd w:val="clear" w:color="auto" w:fill="FFFFFF"/>
        <w:spacing w:before="100" w:beforeAutospacing="1" w:after="100" w:afterAutospacing="1" w:line="240" w:lineRule="auto"/>
        <w:jc w:val="both"/>
      </w:pPr>
    </w:p>
    <w:p w:rsidR="00B827C6" w:rsidRDefault="00B827C6" w:rsidP="00C1100D">
      <w:pPr>
        <w:pStyle w:val="gz"/>
        <w:shd w:val="clear" w:color="auto" w:fill="FFFFFF"/>
        <w:spacing w:before="480" w:beforeAutospacing="0" w:after="0" w:afterAutospacing="0" w:line="480" w:lineRule="atLeast"/>
        <w:rPr>
          <w:rFonts w:ascii="Georgia" w:hAnsi="Georgia"/>
          <w:color w:val="292929"/>
          <w:spacing w:val="-1"/>
          <w:sz w:val="32"/>
          <w:szCs w:val="32"/>
        </w:rPr>
      </w:pPr>
    </w:p>
    <w:p w:rsidR="00C1100D" w:rsidRPr="00C1100D" w:rsidRDefault="00C1100D" w:rsidP="00C1100D"/>
    <w:p w:rsidR="00C1100D" w:rsidRPr="00F72FBD" w:rsidRDefault="00C1100D" w:rsidP="00F72FBD"/>
    <w:p w:rsidR="0095115D" w:rsidRDefault="0095115D" w:rsidP="00F72FBD">
      <w:pPr>
        <w:pStyle w:val="gz"/>
        <w:shd w:val="clear" w:color="auto" w:fill="FFFFFF"/>
        <w:spacing w:before="480" w:beforeAutospacing="0" w:after="0" w:afterAutospacing="0" w:line="480" w:lineRule="atLeast"/>
        <w:rPr>
          <w:rFonts w:ascii="Georgia" w:hAnsi="Georgia"/>
          <w:color w:val="292929"/>
          <w:spacing w:val="-1"/>
          <w:sz w:val="32"/>
          <w:szCs w:val="32"/>
        </w:rPr>
      </w:pPr>
    </w:p>
    <w:p w:rsidR="00F72FBD" w:rsidRPr="00F72FBD" w:rsidRDefault="00F72FBD" w:rsidP="00F72FBD"/>
    <w:p w:rsidR="00F96619" w:rsidRPr="00F96619" w:rsidRDefault="00F96619" w:rsidP="00F96619"/>
    <w:p w:rsidR="00F96619" w:rsidRPr="00A2245B" w:rsidRDefault="00F96619" w:rsidP="00A2245B"/>
    <w:sectPr w:rsidR="00F96619" w:rsidRPr="00A2245B" w:rsidSect="00A462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56" w:rsidRDefault="00B55B56" w:rsidP="00105530">
      <w:pPr>
        <w:spacing w:after="0" w:line="240" w:lineRule="auto"/>
      </w:pPr>
      <w:r>
        <w:separator/>
      </w:r>
    </w:p>
  </w:endnote>
  <w:endnote w:type="continuationSeparator" w:id="0">
    <w:p w:rsidR="00B55B56" w:rsidRDefault="00B55B56" w:rsidP="0010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56" w:rsidRDefault="00B55B56" w:rsidP="00105530">
      <w:pPr>
        <w:spacing w:after="0" w:line="240" w:lineRule="auto"/>
      </w:pPr>
      <w:r>
        <w:separator/>
      </w:r>
    </w:p>
  </w:footnote>
  <w:footnote w:type="continuationSeparator" w:id="0">
    <w:p w:rsidR="00B55B56" w:rsidRDefault="00B55B56" w:rsidP="00105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F4501"/>
    <w:multiLevelType w:val="hybridMultilevel"/>
    <w:tmpl w:val="D5AE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7014D"/>
    <w:multiLevelType w:val="hybridMultilevel"/>
    <w:tmpl w:val="4600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0714A"/>
    <w:multiLevelType w:val="hybridMultilevel"/>
    <w:tmpl w:val="F5A4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D1F56"/>
    <w:multiLevelType w:val="hybridMultilevel"/>
    <w:tmpl w:val="DAA81BE8"/>
    <w:lvl w:ilvl="0" w:tplc="0A98D8E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87203"/>
    <w:multiLevelType w:val="hybridMultilevel"/>
    <w:tmpl w:val="8F1E0656"/>
    <w:lvl w:ilvl="0" w:tplc="CCA6A042">
      <w:start w:val="1"/>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5B"/>
    <w:rsid w:val="00005907"/>
    <w:rsid w:val="0002734D"/>
    <w:rsid w:val="00073416"/>
    <w:rsid w:val="00074C27"/>
    <w:rsid w:val="0007616C"/>
    <w:rsid w:val="00080C49"/>
    <w:rsid w:val="00082499"/>
    <w:rsid w:val="000F6D24"/>
    <w:rsid w:val="00105530"/>
    <w:rsid w:val="0012233D"/>
    <w:rsid w:val="0015731D"/>
    <w:rsid w:val="001842A0"/>
    <w:rsid w:val="00184DDF"/>
    <w:rsid w:val="001A74F5"/>
    <w:rsid w:val="001D57CD"/>
    <w:rsid w:val="00220BA8"/>
    <w:rsid w:val="0026725F"/>
    <w:rsid w:val="00285C71"/>
    <w:rsid w:val="002B0154"/>
    <w:rsid w:val="002C06AB"/>
    <w:rsid w:val="002C1231"/>
    <w:rsid w:val="002D61D7"/>
    <w:rsid w:val="002E2C69"/>
    <w:rsid w:val="002F0484"/>
    <w:rsid w:val="002F0E2F"/>
    <w:rsid w:val="003074D0"/>
    <w:rsid w:val="003454EC"/>
    <w:rsid w:val="00347914"/>
    <w:rsid w:val="003957DD"/>
    <w:rsid w:val="003B683A"/>
    <w:rsid w:val="003F16A1"/>
    <w:rsid w:val="00404ED8"/>
    <w:rsid w:val="00406BEB"/>
    <w:rsid w:val="00436512"/>
    <w:rsid w:val="004673BE"/>
    <w:rsid w:val="00483715"/>
    <w:rsid w:val="00491BC2"/>
    <w:rsid w:val="004A2105"/>
    <w:rsid w:val="00525E80"/>
    <w:rsid w:val="00561F8C"/>
    <w:rsid w:val="005A7195"/>
    <w:rsid w:val="005D4EAD"/>
    <w:rsid w:val="006101B6"/>
    <w:rsid w:val="0069324B"/>
    <w:rsid w:val="006A1E7C"/>
    <w:rsid w:val="006C3662"/>
    <w:rsid w:val="006F14DA"/>
    <w:rsid w:val="00742846"/>
    <w:rsid w:val="007B1BB9"/>
    <w:rsid w:val="007B2630"/>
    <w:rsid w:val="007B48C3"/>
    <w:rsid w:val="007D1340"/>
    <w:rsid w:val="008B77A8"/>
    <w:rsid w:val="008E36C3"/>
    <w:rsid w:val="008F3DBF"/>
    <w:rsid w:val="00932E2A"/>
    <w:rsid w:val="0095115D"/>
    <w:rsid w:val="009B3D30"/>
    <w:rsid w:val="00A2245B"/>
    <w:rsid w:val="00A230BB"/>
    <w:rsid w:val="00A30FED"/>
    <w:rsid w:val="00A35A9D"/>
    <w:rsid w:val="00A462C6"/>
    <w:rsid w:val="00AB16B6"/>
    <w:rsid w:val="00B0257B"/>
    <w:rsid w:val="00B55B56"/>
    <w:rsid w:val="00B57C45"/>
    <w:rsid w:val="00B77DDE"/>
    <w:rsid w:val="00B81808"/>
    <w:rsid w:val="00B827C6"/>
    <w:rsid w:val="00B95177"/>
    <w:rsid w:val="00BA44B4"/>
    <w:rsid w:val="00BF68F1"/>
    <w:rsid w:val="00C1100D"/>
    <w:rsid w:val="00C25FE4"/>
    <w:rsid w:val="00C5146E"/>
    <w:rsid w:val="00C916E1"/>
    <w:rsid w:val="00CC49BF"/>
    <w:rsid w:val="00CE2F5A"/>
    <w:rsid w:val="00D051D5"/>
    <w:rsid w:val="00D81C7D"/>
    <w:rsid w:val="00D84449"/>
    <w:rsid w:val="00D86DD6"/>
    <w:rsid w:val="00DA10A1"/>
    <w:rsid w:val="00DC4583"/>
    <w:rsid w:val="00DE6194"/>
    <w:rsid w:val="00DF4119"/>
    <w:rsid w:val="00E53AF8"/>
    <w:rsid w:val="00E94E2A"/>
    <w:rsid w:val="00EE2262"/>
    <w:rsid w:val="00EF31FD"/>
    <w:rsid w:val="00F15388"/>
    <w:rsid w:val="00F223DC"/>
    <w:rsid w:val="00F67666"/>
    <w:rsid w:val="00F708FB"/>
    <w:rsid w:val="00F72FBD"/>
    <w:rsid w:val="00F96619"/>
    <w:rsid w:val="00FA063C"/>
    <w:rsid w:val="00FB1983"/>
    <w:rsid w:val="00FB5A86"/>
    <w:rsid w:val="00FC4C72"/>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A7D35-5EC1-40F6-80F6-A0E32D9C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4F5"/>
    <w:pPr>
      <w:keepNext/>
      <w:keepLines/>
      <w:numPr>
        <w:numId w:val="3"/>
      </w:numPr>
      <w:spacing w:after="0"/>
      <w:outlineLvl w:val="0"/>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AF8"/>
    <w:pPr>
      <w:spacing w:after="0" w:line="240" w:lineRule="auto"/>
      <w:contextualSpacing/>
      <w:jc w:val="center"/>
    </w:pPr>
    <w:rPr>
      <w:rFonts w:asciiTheme="majorHAnsi" w:eastAsiaTheme="majorEastAsia" w:hAnsiTheme="majorHAnsi" w:cstheme="majorBidi"/>
      <w:b/>
      <w:i/>
      <w:spacing w:val="-10"/>
      <w:kern w:val="28"/>
      <w:sz w:val="56"/>
      <w:szCs w:val="56"/>
    </w:rPr>
  </w:style>
  <w:style w:type="character" w:customStyle="1" w:styleId="TitleChar">
    <w:name w:val="Title Char"/>
    <w:basedOn w:val="DefaultParagraphFont"/>
    <w:link w:val="Title"/>
    <w:uiPriority w:val="10"/>
    <w:rsid w:val="00E53AF8"/>
    <w:rPr>
      <w:rFonts w:asciiTheme="majorHAnsi" w:eastAsiaTheme="majorEastAsia" w:hAnsiTheme="majorHAnsi" w:cstheme="majorBidi"/>
      <w:b/>
      <w:i/>
      <w:spacing w:val="-10"/>
      <w:kern w:val="28"/>
      <w:sz w:val="56"/>
      <w:szCs w:val="56"/>
    </w:rPr>
  </w:style>
  <w:style w:type="character" w:customStyle="1" w:styleId="Heading1Char">
    <w:name w:val="Heading 1 Char"/>
    <w:basedOn w:val="DefaultParagraphFont"/>
    <w:link w:val="Heading1"/>
    <w:uiPriority w:val="9"/>
    <w:rsid w:val="001A74F5"/>
    <w:rPr>
      <w:rFonts w:asciiTheme="majorHAnsi" w:eastAsiaTheme="majorEastAsia" w:hAnsiTheme="majorHAnsi" w:cstheme="majorBidi"/>
      <w:color w:val="C45911" w:themeColor="accent2" w:themeShade="BF"/>
      <w:sz w:val="32"/>
      <w:szCs w:val="32"/>
    </w:rPr>
  </w:style>
  <w:style w:type="character" w:styleId="Emphasis">
    <w:name w:val="Emphasis"/>
    <w:basedOn w:val="DefaultParagraphFont"/>
    <w:uiPriority w:val="20"/>
    <w:qFormat/>
    <w:rsid w:val="00FA063C"/>
    <w:rPr>
      <w:i/>
      <w:iCs/>
    </w:rPr>
  </w:style>
  <w:style w:type="paragraph" w:styleId="ListParagraph">
    <w:name w:val="List Paragraph"/>
    <w:basedOn w:val="Normal"/>
    <w:uiPriority w:val="34"/>
    <w:qFormat/>
    <w:rsid w:val="00483715"/>
    <w:pPr>
      <w:ind w:left="720"/>
      <w:contextualSpacing/>
    </w:pPr>
  </w:style>
  <w:style w:type="paragraph" w:styleId="NormalWeb">
    <w:name w:val="Normal (Web)"/>
    <w:basedOn w:val="Normal"/>
    <w:uiPriority w:val="99"/>
    <w:semiHidden/>
    <w:unhideWhenUsed/>
    <w:rsid w:val="00561F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530"/>
  </w:style>
  <w:style w:type="paragraph" w:styleId="Footer">
    <w:name w:val="footer"/>
    <w:basedOn w:val="Normal"/>
    <w:link w:val="FooterChar"/>
    <w:uiPriority w:val="99"/>
    <w:unhideWhenUsed/>
    <w:rsid w:val="0010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530"/>
  </w:style>
  <w:style w:type="paragraph" w:customStyle="1" w:styleId="jv">
    <w:name w:val="jv"/>
    <w:basedOn w:val="Normal"/>
    <w:rsid w:val="006F1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14DA"/>
    <w:rPr>
      <w:color w:val="0000FF"/>
      <w:u w:val="single"/>
    </w:rPr>
  </w:style>
  <w:style w:type="paragraph" w:customStyle="1" w:styleId="jz">
    <w:name w:val="jz"/>
    <w:basedOn w:val="Normal"/>
    <w:rsid w:val="00CC4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z">
    <w:name w:val="gz"/>
    <w:basedOn w:val="Normal"/>
    <w:rsid w:val="00F72F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436">
      <w:bodyDiv w:val="1"/>
      <w:marLeft w:val="0"/>
      <w:marRight w:val="0"/>
      <w:marTop w:val="0"/>
      <w:marBottom w:val="0"/>
      <w:divBdr>
        <w:top w:val="none" w:sz="0" w:space="0" w:color="auto"/>
        <w:left w:val="none" w:sz="0" w:space="0" w:color="auto"/>
        <w:bottom w:val="none" w:sz="0" w:space="0" w:color="auto"/>
        <w:right w:val="none" w:sz="0" w:space="0" w:color="auto"/>
      </w:divBdr>
    </w:div>
    <w:div w:id="627123866">
      <w:bodyDiv w:val="1"/>
      <w:marLeft w:val="0"/>
      <w:marRight w:val="0"/>
      <w:marTop w:val="0"/>
      <w:marBottom w:val="0"/>
      <w:divBdr>
        <w:top w:val="none" w:sz="0" w:space="0" w:color="auto"/>
        <w:left w:val="none" w:sz="0" w:space="0" w:color="auto"/>
        <w:bottom w:val="none" w:sz="0" w:space="0" w:color="auto"/>
        <w:right w:val="none" w:sz="0" w:space="0" w:color="auto"/>
      </w:divBdr>
    </w:div>
    <w:div w:id="706180849">
      <w:bodyDiv w:val="1"/>
      <w:marLeft w:val="0"/>
      <w:marRight w:val="0"/>
      <w:marTop w:val="0"/>
      <w:marBottom w:val="0"/>
      <w:divBdr>
        <w:top w:val="none" w:sz="0" w:space="0" w:color="auto"/>
        <w:left w:val="none" w:sz="0" w:space="0" w:color="auto"/>
        <w:bottom w:val="none" w:sz="0" w:space="0" w:color="auto"/>
        <w:right w:val="none" w:sz="0" w:space="0" w:color="auto"/>
      </w:divBdr>
    </w:div>
    <w:div w:id="749279560">
      <w:bodyDiv w:val="1"/>
      <w:marLeft w:val="0"/>
      <w:marRight w:val="0"/>
      <w:marTop w:val="0"/>
      <w:marBottom w:val="0"/>
      <w:divBdr>
        <w:top w:val="none" w:sz="0" w:space="0" w:color="auto"/>
        <w:left w:val="none" w:sz="0" w:space="0" w:color="auto"/>
        <w:bottom w:val="none" w:sz="0" w:space="0" w:color="auto"/>
        <w:right w:val="none" w:sz="0" w:space="0" w:color="auto"/>
      </w:divBdr>
    </w:div>
    <w:div w:id="21295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chinelearningplus.com/nlp/topic-modeling-gensim-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Topic_mod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CF1D-F8A5-433A-BD80-0E9CDE2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8</cp:revision>
  <dcterms:created xsi:type="dcterms:W3CDTF">2022-01-17T14:01:00Z</dcterms:created>
  <dcterms:modified xsi:type="dcterms:W3CDTF">2022-01-20T20:38:00Z</dcterms:modified>
</cp:coreProperties>
</file>